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F2" w:rsidRPr="00750B93" w:rsidRDefault="00C508F2" w:rsidP="00C508F2">
      <w:pPr>
        <w:rPr>
          <w:rFonts w:ascii="Times New Roman" w:hAnsi="Times New Roman"/>
          <w:b/>
          <w:sz w:val="18"/>
          <w:szCs w:val="18"/>
        </w:rPr>
      </w:pPr>
    </w:p>
    <w:p w:rsidR="00B531D1" w:rsidRPr="00750B93" w:rsidRDefault="00B531D1" w:rsidP="006E7992">
      <w:pPr>
        <w:jc w:val="center"/>
        <w:rPr>
          <w:rFonts w:ascii="Times New Roman" w:hAnsi="Times New Roman"/>
          <w:b/>
          <w:sz w:val="18"/>
          <w:szCs w:val="18"/>
        </w:rPr>
      </w:pPr>
      <w:r w:rsidRPr="00750B93">
        <w:rPr>
          <w:rFonts w:ascii="Times New Roman" w:hAnsi="Times New Roman"/>
          <w:b/>
          <w:sz w:val="18"/>
          <w:szCs w:val="18"/>
        </w:rPr>
        <w:t>ПЛАНИРОВАНИЕ ВОСПИТАТЕЛЬНО-ОБРАЗОВАТЕЛЬНОЙ РАБОТЫ (на неделю)</w:t>
      </w:r>
    </w:p>
    <w:p w:rsidR="00B531D1" w:rsidRPr="00313631" w:rsidRDefault="00B531D1" w:rsidP="00B531D1">
      <w:pPr>
        <w:rPr>
          <w:rFonts w:ascii="Times New Roman" w:hAnsi="Times New Roman"/>
          <w:sz w:val="18"/>
          <w:szCs w:val="18"/>
        </w:rPr>
      </w:pPr>
      <w:r w:rsidRPr="00750B93">
        <w:rPr>
          <w:rFonts w:ascii="Times New Roman" w:hAnsi="Times New Roman"/>
          <w:sz w:val="18"/>
          <w:szCs w:val="18"/>
        </w:rPr>
        <w:t xml:space="preserve">Группа: </w:t>
      </w:r>
      <w:r w:rsidRPr="00750B93">
        <w:rPr>
          <w:rFonts w:ascii="Times New Roman" w:hAnsi="Times New Roman"/>
          <w:b/>
          <w:sz w:val="18"/>
          <w:szCs w:val="18"/>
        </w:rPr>
        <w:t>старшая</w:t>
      </w:r>
      <w:r w:rsidRPr="00750B93">
        <w:rPr>
          <w:rFonts w:ascii="Times New Roman" w:hAnsi="Times New Roman"/>
          <w:sz w:val="18"/>
          <w:szCs w:val="18"/>
        </w:rPr>
        <w:t xml:space="preserve"> Тема недели</w:t>
      </w:r>
      <w:r w:rsidRPr="00750B93">
        <w:rPr>
          <w:rFonts w:ascii="Times New Roman" w:hAnsi="Times New Roman"/>
          <w:b/>
          <w:sz w:val="18"/>
          <w:szCs w:val="18"/>
        </w:rPr>
        <w:t xml:space="preserve">: </w:t>
      </w:r>
      <w:r w:rsidRPr="00313631">
        <w:rPr>
          <w:rFonts w:ascii="Times New Roman" w:hAnsi="Times New Roman"/>
          <w:sz w:val="18"/>
          <w:szCs w:val="18"/>
        </w:rPr>
        <w:t>«</w:t>
      </w:r>
      <w:r w:rsidR="006E21F0">
        <w:rPr>
          <w:rFonts w:ascii="Times New Roman" w:hAnsi="Times New Roman"/>
          <w:sz w:val="18"/>
          <w:szCs w:val="18"/>
        </w:rPr>
        <w:t>День птиц</w:t>
      </w:r>
      <w:r w:rsidRPr="00313631">
        <w:rPr>
          <w:rFonts w:ascii="Times New Roman" w:hAnsi="Times New Roman"/>
          <w:sz w:val="18"/>
          <w:szCs w:val="18"/>
        </w:rPr>
        <w:t>», «Школа. Школьные принадлежности. Ребенок на улице (ОБЖ)».</w:t>
      </w:r>
    </w:p>
    <w:p w:rsidR="00B531D1" w:rsidRPr="00C508F2" w:rsidRDefault="00313631" w:rsidP="00B531D1">
      <w:pPr>
        <w:rPr>
          <w:rFonts w:ascii="Times New Roman" w:hAnsi="Times New Roman"/>
          <w:sz w:val="18"/>
          <w:szCs w:val="18"/>
        </w:rPr>
      </w:pPr>
      <w:r w:rsidRPr="00313631">
        <w:rPr>
          <w:rFonts w:ascii="Times New Roman" w:hAnsi="Times New Roman"/>
          <w:sz w:val="18"/>
          <w:szCs w:val="18"/>
        </w:rPr>
        <w:t xml:space="preserve">Цель: продолжать знакомить детей с народными праздниками – </w:t>
      </w:r>
      <w:r w:rsidR="006E21F0">
        <w:rPr>
          <w:rFonts w:ascii="Times New Roman" w:hAnsi="Times New Roman"/>
          <w:sz w:val="18"/>
          <w:szCs w:val="18"/>
        </w:rPr>
        <w:t>День птиц</w:t>
      </w:r>
      <w:r w:rsidR="00B531D1" w:rsidRPr="00C508F2">
        <w:rPr>
          <w:rFonts w:ascii="Times New Roman" w:hAnsi="Times New Roman"/>
          <w:sz w:val="18"/>
          <w:szCs w:val="18"/>
        </w:rPr>
        <w:t xml:space="preserve">; уточнить знания детей о школе, закрепить названия и назначение учебных принадлежностей; научить детей правилам поведения на улице, где можно и нельзя играть; к кому можно </w:t>
      </w:r>
      <w:proofErr w:type="gramStart"/>
      <w:r w:rsidR="00B531D1" w:rsidRPr="00C508F2">
        <w:rPr>
          <w:rFonts w:ascii="Times New Roman" w:hAnsi="Times New Roman"/>
          <w:sz w:val="18"/>
          <w:szCs w:val="18"/>
        </w:rPr>
        <w:t>обращаться</w:t>
      </w:r>
      <w:proofErr w:type="gramEnd"/>
      <w:r w:rsidR="00B531D1" w:rsidRPr="00C508F2">
        <w:rPr>
          <w:rFonts w:ascii="Times New Roman" w:hAnsi="Times New Roman"/>
          <w:sz w:val="18"/>
          <w:szCs w:val="18"/>
        </w:rPr>
        <w:t xml:space="preserve"> в случае если они потерялись.</w:t>
      </w:r>
    </w:p>
    <w:p w:rsidR="00B531D1" w:rsidRPr="00750B93" w:rsidRDefault="00B531D1" w:rsidP="00B531D1">
      <w:pPr>
        <w:rPr>
          <w:rFonts w:ascii="Times New Roman" w:hAnsi="Times New Roman"/>
          <w:b/>
          <w:sz w:val="18"/>
          <w:szCs w:val="18"/>
        </w:rPr>
      </w:pPr>
      <w:r w:rsidRPr="00750B93">
        <w:rPr>
          <w:rFonts w:ascii="Times New Roman" w:hAnsi="Times New Roman"/>
          <w:sz w:val="18"/>
          <w:szCs w:val="18"/>
        </w:rPr>
        <w:t>Итоговое мероприятие</w:t>
      </w:r>
      <w:r w:rsidRPr="00750B93">
        <w:rPr>
          <w:rFonts w:ascii="Times New Roman" w:hAnsi="Times New Roman"/>
          <w:b/>
          <w:sz w:val="18"/>
          <w:szCs w:val="18"/>
        </w:rPr>
        <w:t xml:space="preserve">: </w:t>
      </w:r>
      <w:r w:rsidR="00417C45">
        <w:rPr>
          <w:rFonts w:ascii="Times New Roman" w:hAnsi="Times New Roman"/>
          <w:b/>
          <w:sz w:val="18"/>
          <w:szCs w:val="18"/>
        </w:rPr>
        <w:t>Экскурсия в школу</w:t>
      </w:r>
    </w:p>
    <w:p w:rsidR="00C508F2" w:rsidRPr="008B018A" w:rsidRDefault="00B531D1" w:rsidP="00C508F2">
      <w:pPr>
        <w:ind w:right="253"/>
      </w:pPr>
      <w:proofErr w:type="gramStart"/>
      <w:r w:rsidRPr="00750B93">
        <w:rPr>
          <w:rFonts w:ascii="Times New Roman" w:hAnsi="Times New Roman"/>
          <w:sz w:val="18"/>
          <w:szCs w:val="18"/>
        </w:rPr>
        <w:t>Ответственный</w:t>
      </w:r>
      <w:proofErr w:type="gramEnd"/>
      <w:r w:rsidRPr="00750B93">
        <w:rPr>
          <w:rFonts w:ascii="Times New Roman" w:hAnsi="Times New Roman"/>
          <w:sz w:val="18"/>
          <w:szCs w:val="18"/>
        </w:rPr>
        <w:t xml:space="preserve"> за проведение итогового мероприятия</w:t>
      </w:r>
      <w:r w:rsidRPr="00750B93">
        <w:rPr>
          <w:rFonts w:ascii="Times New Roman" w:hAnsi="Times New Roman"/>
          <w:b/>
          <w:sz w:val="18"/>
          <w:szCs w:val="18"/>
        </w:rPr>
        <w:t>: воспитатели</w:t>
      </w: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6E7992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6E7992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 xml:space="preserve">Интеграция </w:t>
            </w:r>
            <w:proofErr w:type="spellStart"/>
            <w:proofErr w:type="gramStart"/>
            <w:r w:rsidRPr="006E7992">
              <w:rPr>
                <w:rFonts w:ascii="Times New Roman" w:hAnsi="Times New Roman"/>
                <w:sz w:val="16"/>
                <w:szCs w:val="16"/>
              </w:rPr>
              <w:t>образова-тельных</w:t>
            </w:r>
            <w:proofErr w:type="spellEnd"/>
            <w:proofErr w:type="gramEnd"/>
            <w:r w:rsidRPr="006E7992">
              <w:rPr>
                <w:rFonts w:ascii="Times New Roman" w:hAnsi="Times New Roman"/>
                <w:sz w:val="16"/>
                <w:szCs w:val="16"/>
              </w:rPr>
              <w:t xml:space="preserve"> областей</w:t>
            </w:r>
          </w:p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E7992">
              <w:rPr>
                <w:rFonts w:ascii="Times New Roman" w:hAnsi="Times New Roman"/>
                <w:sz w:val="16"/>
                <w:szCs w:val="16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общеобразовательными  учреждениями).</w:t>
            </w:r>
          </w:p>
        </w:tc>
      </w:tr>
      <w:tr w:rsidR="00C508F2" w:rsidRPr="006E7992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508F2" w:rsidRPr="006E7992" w:rsidTr="00160A47">
        <w:trPr>
          <w:trHeight w:val="1806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6E7992" w:rsidRDefault="00160A47" w:rsidP="006E21F0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7992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  <w:r w:rsidR="00F20C3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6E21F0">
              <w:rPr>
                <w:rFonts w:ascii="Times New Roman" w:hAnsi="Times New Roman"/>
                <w:b/>
                <w:sz w:val="16"/>
                <w:szCs w:val="16"/>
              </w:rPr>
              <w:t>30.03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E7992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труд,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7992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6E7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Утренняя гимнастика.</w:t>
            </w:r>
          </w:p>
          <w:p w:rsidR="00C508F2" w:rsidRPr="006E7992" w:rsidRDefault="00313631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еда </w:t>
            </w:r>
            <w:r w:rsidRPr="00313631">
              <w:rPr>
                <w:b/>
                <w:color w:val="000000"/>
                <w:sz w:val="18"/>
                <w:szCs w:val="18"/>
              </w:rPr>
              <w:t>«</w:t>
            </w:r>
            <w:r w:rsidRPr="003136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сха» рассказ воспитателя, рассматривание иллюстраций. Чтение </w:t>
            </w:r>
            <w:proofErr w:type="spellStart"/>
            <w:r w:rsidRPr="00313631">
              <w:rPr>
                <w:rFonts w:ascii="Times New Roman" w:hAnsi="Times New Roman"/>
                <w:color w:val="000000"/>
                <w:sz w:val="18"/>
                <w:szCs w:val="18"/>
              </w:rPr>
              <w:t>закличек</w:t>
            </w:r>
            <w:proofErr w:type="spellEnd"/>
            <w:r w:rsidRPr="003136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русских народных </w:t>
            </w:r>
            <w:r w:rsidRPr="00313631">
              <w:rPr>
                <w:rFonts w:ascii="Times New Roman" w:hAnsi="Times New Roman"/>
                <w:color w:val="000000"/>
                <w:sz w:val="20"/>
                <w:szCs w:val="20"/>
              </w:rPr>
              <w:t>сказок о весне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Д/и «Веселая улица»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7992">
              <w:rPr>
                <w:rFonts w:ascii="Times New Roman" w:hAnsi="Times New Roman"/>
                <w:sz w:val="16"/>
                <w:szCs w:val="16"/>
              </w:rPr>
              <w:t>Конструирова-ние</w:t>
            </w:r>
            <w:proofErr w:type="spellEnd"/>
            <w:r w:rsidRPr="006E7992">
              <w:rPr>
                <w:rFonts w:ascii="Times New Roman" w:hAnsi="Times New Roman"/>
                <w:sz w:val="16"/>
                <w:szCs w:val="16"/>
              </w:rPr>
              <w:t xml:space="preserve"> «Работа с конструктором»</w:t>
            </w:r>
            <w:proofErr w:type="gramStart"/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.М</w:t>
            </w:r>
            <w:proofErr w:type="gramEnd"/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твей </w:t>
            </w:r>
            <w:r w:rsidR="00160A47"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В</w:t>
            </w: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  <w:p w:rsidR="00C508F2" w:rsidRPr="00A05481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 xml:space="preserve">Д/и «Назови три </w:t>
            </w:r>
            <w:r w:rsidRPr="00B225B5">
              <w:rPr>
                <w:rFonts w:ascii="Times New Roman" w:hAnsi="Times New Roman"/>
                <w:sz w:val="16"/>
                <w:szCs w:val="16"/>
              </w:rPr>
              <w:t>предмета»</w:t>
            </w:r>
          </w:p>
          <w:p w:rsidR="00C508F2" w:rsidRPr="00A05481" w:rsidRDefault="00160A47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Рома М</w:t>
            </w:r>
            <w:r w:rsidR="00C508F2"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 xml:space="preserve">Беседа на тему: «Не будь жадным»  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B225B5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Рассматривание иллюстраций к русским народным сказкам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0047AC" w:rsidRDefault="000047AC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нсультация для родителей</w:t>
            </w:r>
            <w:r w:rsidR="00C508F2" w:rsidRPr="006E799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« Наблюдаем вместе с ребенком в апреле»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1D1847">
        <w:trPr>
          <w:trHeight w:val="45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7992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 деятельность</w:t>
            </w:r>
          </w:p>
          <w:p w:rsidR="00C508F2" w:rsidRPr="006E7992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21F0" w:rsidRDefault="006E7992" w:rsidP="006E21F0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ознание (ФЦКМ) </w:t>
            </w:r>
            <w:r w:rsidRPr="00A05481"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  <w:t>Тема:</w:t>
            </w:r>
            <w:r w:rsidR="006E21F0">
              <w:rPr>
                <w:rFonts w:ascii="Times New Roman" w:eastAsiaTheme="minorHAnsi" w:hAnsi="Times New Roman"/>
                <w:color w:val="FF0000"/>
                <w:sz w:val="16"/>
                <w:szCs w:val="16"/>
              </w:rPr>
              <w:t xml:space="preserve"> </w:t>
            </w:r>
            <w:r w:rsidR="00313631" w:rsidRPr="0031363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Беседа о </w:t>
            </w:r>
            <w:r w:rsidR="006E21F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международном празднике «День птиц» Цель: познакомить с историей, учить любить и охранять природу, </w:t>
            </w:r>
            <w:r w:rsidR="00313631">
              <w:rPr>
                <w:rFonts w:ascii="Times New Roman" w:hAnsi="Times New Roman"/>
                <w:color w:val="FF0000"/>
                <w:sz w:val="16"/>
                <w:szCs w:val="16"/>
              </w:rPr>
              <w:t>рассматривание иллюстраций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1D1847">
        <w:trPr>
          <w:trHeight w:val="54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7992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6E7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D1847" w:rsidRDefault="006E7992" w:rsidP="001D1847">
            <w:pPr>
              <w:spacing w:after="200" w:line="276" w:lineRule="auto"/>
            </w:pP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ХЭР Рисование Тема:</w:t>
            </w:r>
            <w:r w:rsidR="006E21F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«Комнатное растение</w:t>
            </w: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»</w:t>
            </w:r>
            <w:r w:rsidR="001D184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(Комарова)</w:t>
            </w:r>
            <w:r w:rsidR="001D184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1D1847" w:rsidRPr="001D1847">
              <w:rPr>
                <w:rFonts w:ascii="Times New Roman" w:hAnsi="Times New Roman"/>
                <w:sz w:val="16"/>
                <w:szCs w:val="16"/>
              </w:rPr>
              <w:t>Цель: передавать строение и форму, характерные детали, передавать полученные знания в рисунке</w:t>
            </w:r>
            <w:r w:rsidR="001D184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6E7992">
        <w:trPr>
          <w:trHeight w:val="49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7992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6E7992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Худ. творчество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 xml:space="preserve">Картотека 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Прогулка № 3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6E7992">
        <w:trPr>
          <w:trHeight w:val="27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Свободная деятельность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6E7992">
        <w:trPr>
          <w:trHeight w:val="5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E7992">
              <w:rPr>
                <w:rFonts w:ascii="Times New Roman" w:hAnsi="Times New Roman"/>
                <w:b/>
                <w:sz w:val="16"/>
                <w:szCs w:val="16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E7992" w:rsidRDefault="006E799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Музы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1D1847">
        <w:trPr>
          <w:trHeight w:val="153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Бодрящая гимнастика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П/г «Жаворонок»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(картотека п/и)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Д/и  «Собери неваляшку» (29, стр. 354)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Дежурство по столовой</w:t>
            </w:r>
          </w:p>
          <w:p w:rsidR="00C508F2" w:rsidRPr="006E7992" w:rsidRDefault="00BE735E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9, стр. 350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С/р игра «Магазин игрушек»</w:t>
            </w:r>
          </w:p>
          <w:p w:rsidR="00C508F2" w:rsidRPr="00A05481" w:rsidRDefault="00BE735E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Даша Д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Лепка «Петух»</w:t>
            </w:r>
          </w:p>
          <w:p w:rsidR="00C508F2" w:rsidRPr="00A05481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Тимофей </w:t>
            </w:r>
            <w:r w:rsidR="00BE735E"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М</w:t>
            </w:r>
            <w:r w:rsidRPr="00A05481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047AC" w:rsidRDefault="000047AC" w:rsidP="000047AC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0047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гадки о </w:t>
            </w:r>
            <w:proofErr w:type="spellStart"/>
            <w:r w:rsidRPr="000047AC">
              <w:rPr>
                <w:rFonts w:ascii="Times New Roman" w:hAnsi="Times New Roman"/>
                <w:color w:val="000000"/>
                <w:sz w:val="20"/>
                <w:szCs w:val="20"/>
              </w:rPr>
              <w:t>школьныхпринадлеж-ностях</w:t>
            </w:r>
            <w:proofErr w:type="spellEnd"/>
            <w:r w:rsidRPr="000047A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 xml:space="preserve">Д/и  «Блоки </w:t>
            </w:r>
            <w:proofErr w:type="spellStart"/>
            <w:r w:rsidRPr="006E7992">
              <w:rPr>
                <w:rFonts w:ascii="Times New Roman" w:hAnsi="Times New Roman"/>
                <w:sz w:val="16"/>
                <w:szCs w:val="16"/>
              </w:rPr>
              <w:t>Дьенеша</w:t>
            </w:r>
            <w:proofErr w:type="spellEnd"/>
            <w:r w:rsidRPr="006E7992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08F2" w:rsidRPr="006E7992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6E7992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992">
              <w:rPr>
                <w:rFonts w:ascii="Times New Roman" w:hAnsi="Times New Roman"/>
                <w:sz w:val="16"/>
                <w:szCs w:val="16"/>
              </w:rPr>
              <w:t>Картотека. Вечерние прогулки. Прогулка № 3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E799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08F2" w:rsidRDefault="00C508F2" w:rsidP="00C508F2">
      <w:pPr>
        <w:ind w:right="253"/>
      </w:pPr>
    </w:p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Интеграция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B018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тельных 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BE735E">
        <w:trPr>
          <w:trHeight w:val="220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BE735E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-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,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Охотник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: П. Чайковский «Нянина сказка» из «Детского альбома»</w:t>
            </w:r>
          </w:p>
          <w:p w:rsidR="00BE735E" w:rsidRPr="008B018A" w:rsidRDefault="00C508F2" w:rsidP="00BE735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культурно-гигиен</w:t>
            </w:r>
            <w:r w:rsidR="00BE735E">
              <w:rPr>
                <w:rFonts w:ascii="Times New Roman" w:hAnsi="Times New Roman"/>
                <w:sz w:val="20"/>
                <w:szCs w:val="20"/>
              </w:rPr>
              <w:t xml:space="preserve">ических навыков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BE735E" w:rsidRDefault="00BE735E" w:rsidP="00BE735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735E">
              <w:rPr>
                <w:rFonts w:ascii="Times New Roman" w:hAnsi="Times New Roman"/>
                <w:color w:val="000000"/>
                <w:sz w:val="20"/>
                <w:szCs w:val="20"/>
              </w:rPr>
              <w:t>Речевая игра «Закончи предложение»</w:t>
            </w: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Дима О., Саша 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о волшебнице -  воде</w:t>
            </w:r>
          </w:p>
          <w:p w:rsidR="00C508F2" w:rsidRPr="008B018A" w:rsidRDefault="00BE735E" w:rsidP="00BE735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см. Домашняя лаборатор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 «Магазин» </w:t>
            </w:r>
          </w:p>
          <w:p w:rsidR="00935BDD" w:rsidRPr="00935BDD" w:rsidRDefault="00935BDD" w:rsidP="00935BD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Л.Чарская «Дивные звуки»</w:t>
            </w:r>
          </w:p>
          <w:p w:rsidR="00C508F2" w:rsidRPr="00AC74B4" w:rsidRDefault="00935BDD" w:rsidP="00935B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А. Блок «</w:t>
            </w:r>
            <w:proofErr w:type="spellStart"/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Вербочки</w:t>
            </w:r>
            <w:proofErr w:type="spellEnd"/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A07CB8" w:rsidRPr="00A07CB8" w:rsidRDefault="00A07CB8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7CB8">
              <w:rPr>
                <w:rFonts w:ascii="Times New Roman" w:hAnsi="Times New Roman"/>
                <w:sz w:val="20"/>
                <w:szCs w:val="20"/>
              </w:rPr>
              <w:t>Экскурсия к зданию школы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7D6" w:rsidRPr="00A05481" w:rsidRDefault="00C867D6" w:rsidP="00C867D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Р.р. Тема: «Школа» </w:t>
            </w:r>
            <w:r w:rsidR="00B709F3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Цель: расширять словарный запас, поиск антонимов, </w:t>
            </w:r>
            <w:r w:rsidR="002562E6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образование существительных мню числа. (Арефьева, стр. 72)</w:t>
            </w:r>
          </w:p>
          <w:p w:rsidR="00C508F2" w:rsidRPr="00A05481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A05481" w:rsidRDefault="00C508F2" w:rsidP="00C508F2">
            <w:pPr>
              <w:spacing w:before="0" w:after="200" w:line="276" w:lineRule="auto"/>
              <w:jc w:val="left"/>
              <w:rPr>
                <w:rFonts w:asciiTheme="majorHAnsi" w:eastAsiaTheme="minorHAnsi" w:hAnsiTheme="majorHAnsi" w:cstheme="minorBidi"/>
                <w:b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49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№ 4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5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54123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дежурными по столовой.   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2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Default="0020257C" w:rsidP="002562E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И </w:t>
            </w:r>
            <w:proofErr w:type="spellStart"/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Конструирование</w:t>
            </w:r>
            <w:proofErr w:type="gramStart"/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Т</w:t>
            </w:r>
            <w:proofErr w:type="gramEnd"/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ема</w:t>
            </w:r>
            <w:proofErr w:type="spellEnd"/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: Закладки (</w:t>
            </w:r>
            <w:proofErr w:type="spellStart"/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Куцакова</w:t>
            </w:r>
            <w:proofErr w:type="gramStart"/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,с</w:t>
            </w:r>
            <w:proofErr w:type="gramEnd"/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тр</w:t>
            </w:r>
            <w:proofErr w:type="spellEnd"/>
            <w:r w:rsidR="00355659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85-86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169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C867D6" w:rsidRDefault="00C867D6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867D6">
              <w:rPr>
                <w:rFonts w:ascii="Times New Roman" w:hAnsi="Times New Roman"/>
                <w:color w:val="000000"/>
                <w:sz w:val="20"/>
                <w:szCs w:val="20"/>
              </w:rPr>
              <w:t>М.Пришвин «Скворцы прилетел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C867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/и «О чем поют птицы»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BE735E" w:rsidRDefault="00BE735E" w:rsidP="00BE735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735E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иллюстраций «Мир птиц».</w:t>
            </w:r>
            <w:r w:rsidR="00C867D6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Слава С., Ярослав М</w:t>
            </w:r>
            <w:r w:rsidR="00C867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: «Умеешь ли ты дружить»</w:t>
            </w:r>
          </w:p>
          <w:p w:rsidR="00C508F2" w:rsidRPr="00E22BE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  «Что из чего сделано?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4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. </w:t>
            </w:r>
            <w:r>
              <w:rPr>
                <w:rFonts w:ascii="Times New Roman" w:hAnsi="Times New Roman"/>
                <w:sz w:val="20"/>
                <w:szCs w:val="20"/>
              </w:rPr>
              <w:t>Вечерние прогулки. Прогулка № 4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left="2977"/>
        <w:rPr>
          <w:rFonts w:ascii="Times New Roman" w:hAnsi="Times New Roman"/>
          <w:b/>
          <w:sz w:val="18"/>
          <w:szCs w:val="18"/>
        </w:rPr>
      </w:pPr>
    </w:p>
    <w:p w:rsidR="00C508F2" w:rsidRDefault="00C508F2" w:rsidP="00C508F2">
      <w:pPr>
        <w:ind w:left="2977"/>
        <w:rPr>
          <w:rFonts w:ascii="Times New Roman" w:hAnsi="Times New Roman"/>
          <w:b/>
          <w:sz w:val="18"/>
          <w:szCs w:val="18"/>
        </w:rPr>
      </w:pPr>
    </w:p>
    <w:p w:rsidR="00C508F2" w:rsidRDefault="00C508F2" w:rsidP="001D1847">
      <w:pPr>
        <w:rPr>
          <w:rFonts w:ascii="Times New Roman" w:hAnsi="Times New Roman"/>
          <w:b/>
          <w:sz w:val="18"/>
          <w:szCs w:val="18"/>
        </w:rPr>
      </w:pPr>
    </w:p>
    <w:p w:rsidR="001D1847" w:rsidRDefault="001D1847" w:rsidP="001D1847">
      <w:pPr>
        <w:rPr>
          <w:rFonts w:ascii="Times New Roman" w:hAnsi="Times New Roman"/>
          <w:b/>
          <w:sz w:val="18"/>
          <w:szCs w:val="18"/>
        </w:rPr>
      </w:pPr>
    </w:p>
    <w:p w:rsidR="00C508F2" w:rsidRPr="00750B93" w:rsidRDefault="00C508F2" w:rsidP="00C508F2">
      <w:pPr>
        <w:rPr>
          <w:rFonts w:ascii="Times New Roman" w:hAnsi="Times New Roman"/>
          <w:b/>
          <w:sz w:val="18"/>
          <w:szCs w:val="1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361"/>
        <w:gridCol w:w="2692"/>
        <w:gridCol w:w="1708"/>
        <w:gridCol w:w="1836"/>
        <w:gridCol w:w="3401"/>
        <w:gridCol w:w="2043"/>
      </w:tblGrid>
      <w:tr w:rsidR="00C508F2" w:rsidRPr="008B018A" w:rsidTr="00C508F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526DB5">
        <w:trPr>
          <w:trHeight w:val="177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E02F0F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ика.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в уголке природы.</w:t>
            </w:r>
          </w:p>
          <w:p w:rsidR="00C508F2" w:rsidRPr="00E02F0F" w:rsidRDefault="00E02F0F" w:rsidP="00E02F0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гадки о школьных принадлеж</w:t>
            </w:r>
            <w:r w:rsidRPr="00E02F0F">
              <w:rPr>
                <w:rFonts w:ascii="Times New Roman" w:hAnsi="Times New Roman"/>
                <w:color w:val="000000"/>
                <w:sz w:val="20"/>
                <w:szCs w:val="20"/>
              </w:rPr>
              <w:t>ностях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F0F" w:rsidRPr="00E02F0F" w:rsidRDefault="00E02F0F" w:rsidP="00E02F0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2F0F">
              <w:rPr>
                <w:rFonts w:ascii="Times New Roman" w:hAnsi="Times New Roman"/>
                <w:color w:val="000000"/>
                <w:sz w:val="20"/>
                <w:szCs w:val="20"/>
              </w:rPr>
              <w:t>Игра «Собери портфель»</w:t>
            </w:r>
          </w:p>
          <w:p w:rsidR="00C508F2" w:rsidRPr="008B018A" w:rsidRDefault="00E02F0F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Даша Д., Катя 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Что такое здоровье»</w:t>
            </w:r>
          </w:p>
          <w:p w:rsidR="00C508F2" w:rsidRPr="00240B4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E02F0F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02F0F">
              <w:rPr>
                <w:rFonts w:ascii="Times New Roman" w:eastAsiaTheme="minorHAnsi" w:hAnsi="Times New Roman"/>
                <w:sz w:val="20"/>
                <w:szCs w:val="20"/>
              </w:rPr>
              <w:t>Игра со строительным        материалом «</w:t>
            </w:r>
            <w:r w:rsidR="009C26D2">
              <w:rPr>
                <w:rFonts w:ascii="Times New Roman" w:eastAsiaTheme="minorHAnsi" w:hAnsi="Times New Roman"/>
                <w:sz w:val="20"/>
                <w:szCs w:val="20"/>
              </w:rPr>
              <w:t>Моя школа</w:t>
            </w:r>
            <w:r w:rsidRPr="00E02F0F">
              <w:rPr>
                <w:rFonts w:ascii="Times New Roman" w:eastAsiaTheme="minorHAnsi" w:hAnsi="Times New Roman"/>
                <w:sz w:val="20"/>
                <w:szCs w:val="20"/>
              </w:rPr>
              <w:t xml:space="preserve">» </w:t>
            </w:r>
          </w:p>
          <w:p w:rsidR="00C508F2" w:rsidRPr="001F04FC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  <w:p w:rsidR="00C508F2" w:rsidRPr="009411D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C55AA5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консультации по запросам родителей.</w:t>
            </w:r>
          </w:p>
          <w:p w:rsidR="00C508F2" w:rsidRPr="0078027B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7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A05481" w:rsidRDefault="00E02F0F" w:rsidP="00C508F2">
            <w:pPr>
              <w:rPr>
                <w:rFonts w:asciiTheme="majorHAnsi" w:eastAsiaTheme="minorHAnsi" w:hAnsiTheme="majorHAnsi" w:cstheme="minorBidi"/>
                <w:b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знание (ФЦКМ) </w:t>
            </w:r>
            <w:r w:rsidRPr="00A05481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Тема: Числа от 1 до 10, сложение числа 10 из двух меньших, логическая задача </w:t>
            </w:r>
            <w:proofErr w:type="spellStart"/>
            <w:r w:rsidRPr="00A05481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нв</w:t>
            </w:r>
            <w:proofErr w:type="spellEnd"/>
            <w:r w:rsidRPr="00A05481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установление закономерностей. (Коле</w:t>
            </w:r>
            <w:r w:rsidR="0020257C" w:rsidRPr="00A05481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с</w:t>
            </w:r>
            <w:r w:rsidRPr="00A05481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никова, стр.55)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4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A05481" w:rsidRDefault="0020257C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ХЭР</w:t>
            </w:r>
            <w:r w:rsidR="00355659"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Аппликация Тема:  «Вырежи и </w:t>
            </w:r>
            <w:proofErr w:type="spellStart"/>
            <w:proofErr w:type="gramStart"/>
            <w:r w:rsidR="00355659"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и</w:t>
            </w:r>
            <w:proofErr w:type="spellEnd"/>
            <w:proofErr w:type="gramEnd"/>
            <w:r w:rsidR="00355659"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наклей красивый коврик»</w:t>
            </w:r>
            <w:r w:rsidR="009C26D2"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Комарова, стр.120)</w:t>
            </w:r>
          </w:p>
          <w:p w:rsidR="009C26D2" w:rsidRPr="00A05481" w:rsidRDefault="009C26D2" w:rsidP="009C26D2">
            <w:pPr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Музыка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526DB5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9C26D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sz w:val="18"/>
                <w:szCs w:val="18"/>
              </w:rPr>
              <w:t>Картотека  (Апрель)        Прогулка №</w:t>
            </w:r>
            <w:r w:rsidR="00D14C3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508F2" w:rsidRPr="009C26D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5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6D2" w:rsidRPr="009C26D2" w:rsidRDefault="009C26D2" w:rsidP="00C508F2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05481"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  <w:t>Физкультурный досуг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224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9C26D2" w:rsidRDefault="00C508F2" w:rsidP="009C26D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sz w:val="18"/>
                <w:szCs w:val="18"/>
              </w:rPr>
              <w:t xml:space="preserve">Бодрящая гимнастика.  </w:t>
            </w:r>
          </w:p>
          <w:p w:rsidR="009C26D2" w:rsidRPr="009C26D2" w:rsidRDefault="009C26D2" w:rsidP="009C26D2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color w:val="000000"/>
                <w:sz w:val="18"/>
                <w:szCs w:val="18"/>
              </w:rPr>
              <w:t>Коммуникативная игра «В школу мы с тобой пойдем» - формировать умение анализировать поведение товарищей и давать оценку,</w:t>
            </w:r>
          </w:p>
          <w:p w:rsidR="009C26D2" w:rsidRPr="009C26D2" w:rsidRDefault="009C26D2" w:rsidP="009C26D2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color w:val="000000"/>
                <w:sz w:val="18"/>
                <w:szCs w:val="18"/>
              </w:rPr>
              <w:t>развивать коммуникативное общение</w:t>
            </w:r>
          </w:p>
          <w:p w:rsidR="00C508F2" w:rsidRPr="009C26D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9C26D2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C508F2" w:rsidRPr="009C26D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9C26D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A05481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Матве</w:t>
            </w:r>
            <w:r w:rsidR="009C26D2"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й В.</w:t>
            </w:r>
          </w:p>
          <w:p w:rsidR="00C508F2" w:rsidRPr="009C26D2" w:rsidRDefault="009C26D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color w:val="000000"/>
                <w:sz w:val="18"/>
                <w:szCs w:val="18"/>
              </w:rPr>
              <w:t>Игра «Собери портфель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картинке «</w:t>
            </w:r>
            <w:r w:rsidR="009C26D2">
              <w:rPr>
                <w:rFonts w:ascii="Times New Roman" w:hAnsi="Times New Roman"/>
                <w:sz w:val="20"/>
                <w:szCs w:val="20"/>
              </w:rPr>
              <w:t>Школьные принадлеж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08F2" w:rsidRPr="00747A25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учить составлять описательный расска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 с природным материалом</w:t>
            </w:r>
          </w:p>
          <w:p w:rsidR="00C508F2" w:rsidRPr="009C26D2" w:rsidRDefault="009C26D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26D2">
              <w:rPr>
                <w:rFonts w:ascii="Times New Roman" w:hAnsi="Times New Roman"/>
                <w:color w:val="000000"/>
                <w:sz w:val="20"/>
                <w:szCs w:val="20"/>
              </w:rPr>
              <w:t>Труд в уголке природы: взрыхление земли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F2" w:rsidRDefault="00C508F2" w:rsidP="00C508F2">
      <w:pPr>
        <w:ind w:right="253"/>
        <w:rPr>
          <w:b/>
        </w:rPr>
      </w:pPr>
    </w:p>
    <w:p w:rsidR="001D1847" w:rsidRPr="004D7AD5" w:rsidRDefault="001D1847" w:rsidP="00C508F2">
      <w:pPr>
        <w:ind w:right="253"/>
        <w:rPr>
          <w:b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219"/>
        <w:gridCol w:w="2834"/>
        <w:gridCol w:w="1708"/>
        <w:gridCol w:w="1836"/>
        <w:gridCol w:w="2979"/>
        <w:gridCol w:w="2465"/>
      </w:tblGrid>
      <w:tr w:rsidR="00C508F2" w:rsidRPr="008B018A" w:rsidTr="00DE5A4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DE5A42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F20C3D">
        <w:trPr>
          <w:trHeight w:val="174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DE5A42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9C26D2" w:rsidRPr="009C26D2" w:rsidRDefault="009C26D2" w:rsidP="009C26D2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color w:val="000000"/>
                <w:sz w:val="18"/>
                <w:szCs w:val="18"/>
              </w:rPr>
              <w:t>Коммуникативная игра «В школу мы с тобой пойдем» - формировать умение анализировать поведение товарищей и давать оценку,</w:t>
            </w:r>
          </w:p>
          <w:p w:rsidR="009C26D2" w:rsidRPr="009C26D2" w:rsidRDefault="009C26D2" w:rsidP="009C26D2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color w:val="000000"/>
                <w:sz w:val="18"/>
                <w:szCs w:val="18"/>
              </w:rPr>
              <w:t>развивать коммуникативное общение</w:t>
            </w:r>
          </w:p>
          <w:p w:rsidR="00C508F2" w:rsidRPr="008B018A" w:rsidRDefault="00C508F2" w:rsidP="009C26D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поведения за столом.</w:t>
            </w:r>
          </w:p>
          <w:p w:rsidR="00C508F2" w:rsidRPr="00A05481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Саша</w:t>
            </w:r>
            <w:r w:rsidR="009C26D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</w:t>
            </w: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Pr="008B018A" w:rsidRDefault="00C508F2" w:rsidP="009C26D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работа по выбору детей</w:t>
            </w:r>
            <w:r w:rsidR="009C26D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Даша Д.</w:t>
            </w: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9C26D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творения о</w:t>
            </w:r>
            <w:r w:rsidR="009C26D2">
              <w:rPr>
                <w:rFonts w:ascii="Times New Roman" w:hAnsi="Times New Roman"/>
                <w:sz w:val="20"/>
                <w:szCs w:val="20"/>
              </w:rPr>
              <w:t xml:space="preserve"> шко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9C26D2" w:rsidRDefault="009C26D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C26D2">
              <w:rPr>
                <w:rFonts w:ascii="Times New Roman" w:hAnsi="Times New Roman"/>
                <w:color w:val="000000"/>
                <w:sz w:val="20"/>
                <w:szCs w:val="20"/>
              </w:rPr>
              <w:t>Сюжетно-ролевая игра «Школа» - представление о социальной роли школы, роль обучения в жизни человека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для родителей «Будем здоровы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F20C3D">
        <w:trPr>
          <w:trHeight w:val="522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8B018A" w:rsidRDefault="009C26D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льн</w:t>
            </w:r>
            <w:proofErr w:type="spellEnd"/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A42" w:rsidRPr="00A05481" w:rsidRDefault="009C26D2" w:rsidP="00DE5A4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Развитие речи</w:t>
            </w:r>
            <w:r w:rsidR="00C508F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ема: </w:t>
            </w:r>
            <w:r w:rsidR="00DE5A42"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Составление рассказа по картине «О школе»</w:t>
            </w:r>
          </w:p>
          <w:p w:rsidR="00DE5A42" w:rsidRPr="00A05481" w:rsidRDefault="00DE5A42" w:rsidP="00DE5A42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05481">
              <w:rPr>
                <w:rFonts w:ascii="Times New Roman" w:hAnsi="Times New Roman"/>
                <w:color w:val="FF0000"/>
                <w:sz w:val="18"/>
                <w:szCs w:val="18"/>
              </w:rPr>
              <w:t>Цель: Активизация словаря, составление грамматически правильных предложений.</w:t>
            </w:r>
          </w:p>
          <w:p w:rsidR="009C26D2" w:rsidRPr="009C26D2" w:rsidRDefault="009C26D2" w:rsidP="00DE5A4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33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7439B3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5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</w:p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3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вободная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ь детей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48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A05481" w:rsidRDefault="009C26D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ПИ Конструирование</w:t>
            </w:r>
            <w:r w:rsidR="00C508F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Тема: «</w:t>
            </w: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Школа</w:t>
            </w:r>
            <w:r w:rsidR="00C508F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</w:t>
            </w: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одолжать учить использовать разные виды конструктора, пользоваться схемами.</w:t>
            </w:r>
          </w:p>
          <w:p w:rsidR="00C508F2" w:rsidRPr="00A05481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02080A">
        <w:trPr>
          <w:trHeight w:val="247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CD490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накомление с искусством: знакомство с репродукцией картины В.М. Васнецова «Аленушка»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нд. работа по ФЭМП) </w:t>
            </w:r>
            <w:r w:rsidR="009C26D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аша </w:t>
            </w: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А.</w:t>
            </w:r>
            <w:proofErr w:type="gramEnd"/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Назови лишний предмет» </w:t>
            </w:r>
            <w:r w:rsidR="009C26D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Ярослав М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. Беседа «Я смелый» </w:t>
            </w:r>
          </w:p>
          <w:p w:rsidR="00F20C3D" w:rsidRPr="00F20C3D" w:rsidRDefault="00F20C3D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sz w:val="20"/>
                <w:szCs w:val="20"/>
              </w:rPr>
              <w:t>Конструирование  Тема: «Школа»  Продолжать учить использовать разные виды конструктора, пользоваться схемами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6D2" w:rsidRPr="009C26D2" w:rsidRDefault="009C26D2" w:rsidP="009C26D2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26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седа </w:t>
            </w:r>
          </w:p>
          <w:p w:rsidR="00C508F2" w:rsidRPr="008B018A" w:rsidRDefault="0032349D" w:rsidP="009C26D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Всемирном Дне книги. (В честь кого и чего его назначили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</w:t>
            </w:r>
            <w:r w:rsidR="00D14C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219"/>
        <w:gridCol w:w="2834"/>
        <w:gridCol w:w="1708"/>
        <w:gridCol w:w="1836"/>
        <w:gridCol w:w="2979"/>
        <w:gridCol w:w="2465"/>
      </w:tblGrid>
      <w:tr w:rsidR="00C508F2" w:rsidRPr="008B018A" w:rsidTr="00DE5A4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DE5A42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DE5A42">
        <w:trPr>
          <w:trHeight w:val="204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DE5A42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а-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sz w:val="20"/>
                <w:szCs w:val="20"/>
              </w:rPr>
              <w:t>Д/и «Сделай поровну»</w:t>
            </w:r>
          </w:p>
          <w:p w:rsidR="00DE5A42" w:rsidRPr="00A05481" w:rsidRDefault="00A07CB8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000000"/>
                <w:sz w:val="20"/>
                <w:szCs w:val="20"/>
              </w:rPr>
              <w:t>Беседа «О защите птиц» - правила друзей природы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sz w:val="20"/>
                <w:szCs w:val="20"/>
              </w:rPr>
              <w:t xml:space="preserve">Д/и «Подбери слово» </w:t>
            </w:r>
            <w:r w:rsidR="00A07CB8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Матвей В.</w:t>
            </w:r>
          </w:p>
          <w:p w:rsidR="00A07CB8" w:rsidRPr="00A05481" w:rsidRDefault="00A07CB8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sz w:val="20"/>
                <w:szCs w:val="20"/>
              </w:rPr>
              <w:t>Работа по заданию логопеда (См. Взаимосвязь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631" w:rsidRPr="00313631" w:rsidRDefault="00313631" w:rsidP="003136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631">
              <w:rPr>
                <w:rFonts w:ascii="Times New Roman" w:hAnsi="Times New Roman"/>
                <w:color w:val="000000"/>
                <w:sz w:val="20"/>
                <w:szCs w:val="20"/>
              </w:rPr>
              <w:t>К.Феофанов</w:t>
            </w:r>
          </w:p>
          <w:p w:rsidR="00313631" w:rsidRPr="00313631" w:rsidRDefault="00313631" w:rsidP="0031363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631">
              <w:rPr>
                <w:rFonts w:ascii="Times New Roman" w:hAnsi="Times New Roman"/>
                <w:color w:val="000000"/>
                <w:sz w:val="20"/>
                <w:szCs w:val="20"/>
              </w:rPr>
              <w:t>«Пасха в гости к нам пришла».</w:t>
            </w: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B8" w:rsidRPr="00A05481" w:rsidRDefault="00A07CB8" w:rsidP="00A07CB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000000"/>
                <w:sz w:val="20"/>
                <w:szCs w:val="20"/>
              </w:rPr>
              <w:t>Беседа «Птицы – наши друзья», рассматривание иллюстраций.</w:t>
            </w:r>
          </w:p>
          <w:p w:rsidR="00C508F2" w:rsidRPr="00A05481" w:rsidRDefault="00C508F2" w:rsidP="00A07CB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9564D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B87526" w:rsidRDefault="00B87526" w:rsidP="00B8752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«Музей воды»</w:t>
            </w:r>
          </w:p>
          <w:p w:rsidR="00B87526" w:rsidRDefault="00B87526" w:rsidP="00B8752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ство с достопримечательностями Петербурга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B87526">
        <w:trPr>
          <w:trHeight w:val="54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 xml:space="preserve"> 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11C0D" w:rsidRDefault="00611C0D" w:rsidP="003136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ХЭР Рисование </w:t>
            </w:r>
            <w:r w:rsidR="00313631" w:rsidRPr="00313631">
              <w:rPr>
                <w:rFonts w:ascii="Times New Roman" w:hAnsi="Times New Roman"/>
                <w:color w:val="FF0000"/>
                <w:sz w:val="20"/>
                <w:szCs w:val="20"/>
              </w:rPr>
              <w:t>Декоративное рисование «Пасхальные яйца» - подбирать цветовую гамму, чередовать элементы узора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B87526">
        <w:trPr>
          <w:trHeight w:val="12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B87526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526" w:rsidRPr="008B018A" w:rsidRDefault="00B87526" w:rsidP="00B8752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542E7C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2E7C">
              <w:rPr>
                <w:rFonts w:ascii="Times New Roman" w:hAnsi="Times New Roman"/>
                <w:color w:val="FF0000"/>
                <w:sz w:val="20"/>
                <w:szCs w:val="20"/>
              </w:rPr>
              <w:t>Физкультура на улице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61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 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43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3D7759" w:rsidRDefault="00B87526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ОД Безопасность: Чтение рассказа Н. Носова «Автомобиль» (О. </w:t>
            </w:r>
            <w:proofErr w:type="spellStart"/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Скоролупова</w:t>
            </w:r>
            <w:proofErr w:type="spellEnd"/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, 7гр.)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226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F3CD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ка.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/и «Мозаика»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обслуживание: учимся заботиться о своей одежде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B8" w:rsidRPr="00A07CB8" w:rsidRDefault="00A07CB8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07CB8">
              <w:rPr>
                <w:rFonts w:ascii="Times New Roman" w:hAnsi="Times New Roman"/>
                <w:color w:val="000000"/>
                <w:sz w:val="20"/>
                <w:szCs w:val="20"/>
              </w:rPr>
              <w:t>Речевая игра «Закончи предложение»</w:t>
            </w:r>
          </w:p>
          <w:p w:rsidR="00C508F2" w:rsidRPr="00A05481" w:rsidRDefault="00A07CB8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Андрей Л</w:t>
            </w:r>
            <w:r w:rsidR="00C508F2"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="001D1847">
              <w:rPr>
                <w:rFonts w:ascii="Times New Roman" w:hAnsi="Times New Roman"/>
                <w:sz w:val="20"/>
                <w:szCs w:val="20"/>
              </w:rPr>
              <w:t>Приближение памятной даты (ВОВ)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08F2" w:rsidRDefault="001D1847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формировать знания о ВОВ, рассматривание иллюстраций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D1847" w:rsidRDefault="001D1847" w:rsidP="001D184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1847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альбома «Мир птиц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E5A42">
        <w:trPr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5BDD" w:rsidRDefault="00935BDD" w:rsidP="00935BDD">
      <w:pPr>
        <w:tabs>
          <w:tab w:val="left" w:pos="32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935BDD" w:rsidRDefault="00935BDD" w:rsidP="00935BDD">
      <w:pPr>
        <w:tabs>
          <w:tab w:val="left" w:pos="3204"/>
        </w:tabs>
        <w:rPr>
          <w:rFonts w:ascii="Times New Roman" w:hAnsi="Times New Roman"/>
          <w:b/>
          <w:sz w:val="20"/>
          <w:szCs w:val="20"/>
        </w:rPr>
      </w:pPr>
    </w:p>
    <w:p w:rsidR="001D1847" w:rsidRDefault="001D1847" w:rsidP="00935BDD">
      <w:pPr>
        <w:tabs>
          <w:tab w:val="left" w:pos="3204"/>
        </w:tabs>
        <w:rPr>
          <w:rFonts w:ascii="Times New Roman" w:hAnsi="Times New Roman"/>
          <w:b/>
          <w:sz w:val="20"/>
          <w:szCs w:val="20"/>
        </w:rPr>
      </w:pPr>
    </w:p>
    <w:p w:rsidR="00E02F0F" w:rsidRPr="00B225B5" w:rsidRDefault="00E02F0F" w:rsidP="00417C45">
      <w:pPr>
        <w:jc w:val="center"/>
        <w:rPr>
          <w:rFonts w:ascii="Times New Roman" w:hAnsi="Times New Roman"/>
          <w:b/>
          <w:sz w:val="20"/>
          <w:szCs w:val="20"/>
        </w:rPr>
      </w:pPr>
      <w:r w:rsidRPr="00B225B5">
        <w:rPr>
          <w:rFonts w:ascii="Times New Roman" w:hAnsi="Times New Roman"/>
          <w:b/>
          <w:sz w:val="20"/>
          <w:szCs w:val="20"/>
        </w:rPr>
        <w:lastRenderedPageBreak/>
        <w:t>ПЛАНИРОВАНИЕ ВОСПИТАТЕЛЬНО-ОБРАЗОВАТЕЛЬНОЙ РАБОТЫ (на неделю)</w:t>
      </w:r>
    </w:p>
    <w:p w:rsidR="00E02F0F" w:rsidRPr="00B225B5" w:rsidRDefault="00E02F0F" w:rsidP="00B225B5">
      <w:pPr>
        <w:rPr>
          <w:rFonts w:ascii="Times New Roman" w:hAnsi="Times New Roman"/>
          <w:sz w:val="20"/>
          <w:szCs w:val="20"/>
        </w:rPr>
      </w:pPr>
      <w:r w:rsidRPr="00B225B5">
        <w:rPr>
          <w:rFonts w:ascii="Times New Roman" w:hAnsi="Times New Roman"/>
          <w:sz w:val="20"/>
          <w:szCs w:val="20"/>
        </w:rPr>
        <w:t xml:space="preserve">Группа: </w:t>
      </w:r>
      <w:r w:rsidRPr="00B225B5">
        <w:rPr>
          <w:rFonts w:ascii="Times New Roman" w:hAnsi="Times New Roman"/>
          <w:b/>
          <w:sz w:val="20"/>
          <w:szCs w:val="20"/>
        </w:rPr>
        <w:t>старшая</w:t>
      </w:r>
      <w:r w:rsidRPr="00B225B5">
        <w:rPr>
          <w:rFonts w:ascii="Times New Roman" w:hAnsi="Times New Roman"/>
          <w:sz w:val="20"/>
          <w:szCs w:val="20"/>
        </w:rPr>
        <w:t xml:space="preserve">                                                 Тема недели</w:t>
      </w:r>
      <w:r w:rsidRPr="00B225B5">
        <w:rPr>
          <w:rFonts w:ascii="Times New Roman" w:hAnsi="Times New Roman"/>
          <w:b/>
          <w:sz w:val="20"/>
          <w:szCs w:val="20"/>
        </w:rPr>
        <w:t>:  «Космос»</w:t>
      </w:r>
      <w:r w:rsidR="00B225B5" w:rsidRPr="00B225B5">
        <w:rPr>
          <w:rFonts w:ascii="Times New Roman" w:hAnsi="Times New Roman"/>
          <w:b/>
          <w:sz w:val="20"/>
          <w:szCs w:val="20"/>
        </w:rPr>
        <w:t>.</w:t>
      </w:r>
    </w:p>
    <w:p w:rsidR="00417C45" w:rsidRDefault="00B225B5" w:rsidP="00B225B5">
      <w:pPr>
        <w:rPr>
          <w:rFonts w:ascii="Times New Roman" w:hAnsi="Times New Roman"/>
          <w:sz w:val="20"/>
          <w:szCs w:val="20"/>
        </w:rPr>
      </w:pPr>
      <w:r w:rsidRPr="00B225B5">
        <w:rPr>
          <w:rFonts w:ascii="Times New Roman" w:hAnsi="Times New Roman"/>
          <w:sz w:val="20"/>
          <w:szCs w:val="20"/>
        </w:rPr>
        <w:t xml:space="preserve">Цель: объяснить </w:t>
      </w:r>
      <w:proofErr w:type="gramStart"/>
      <w:r w:rsidRPr="00B225B5">
        <w:rPr>
          <w:rFonts w:ascii="Times New Roman" w:hAnsi="Times New Roman"/>
          <w:sz w:val="20"/>
          <w:szCs w:val="20"/>
        </w:rPr>
        <w:t>детям</w:t>
      </w:r>
      <w:proofErr w:type="gramEnd"/>
      <w:r w:rsidRPr="00B225B5">
        <w:rPr>
          <w:rFonts w:ascii="Times New Roman" w:hAnsi="Times New Roman"/>
          <w:sz w:val="20"/>
          <w:szCs w:val="20"/>
        </w:rPr>
        <w:t xml:space="preserve"> что такое космос, космическое пространство; воспитывать уважение к трудной и опасной профессии космонавта.</w:t>
      </w:r>
    </w:p>
    <w:p w:rsidR="00C508F2" w:rsidRPr="00417C45" w:rsidRDefault="00E02F0F" w:rsidP="00417C45">
      <w:pPr>
        <w:rPr>
          <w:rFonts w:ascii="Times New Roman" w:hAnsi="Times New Roman"/>
          <w:sz w:val="20"/>
          <w:szCs w:val="20"/>
        </w:rPr>
      </w:pPr>
      <w:r w:rsidRPr="00B225B5">
        <w:rPr>
          <w:rFonts w:ascii="Times New Roman" w:hAnsi="Times New Roman"/>
          <w:sz w:val="20"/>
          <w:szCs w:val="20"/>
        </w:rPr>
        <w:t>Итоговое мероприятие</w:t>
      </w:r>
      <w:r w:rsidRPr="00B225B5">
        <w:rPr>
          <w:rFonts w:ascii="Times New Roman" w:hAnsi="Times New Roman"/>
          <w:b/>
          <w:sz w:val="20"/>
          <w:szCs w:val="20"/>
        </w:rPr>
        <w:t xml:space="preserve">:  </w:t>
      </w:r>
      <w:r w:rsidR="00B225B5" w:rsidRPr="00B225B5">
        <w:rPr>
          <w:rFonts w:ascii="Times New Roman" w:hAnsi="Times New Roman"/>
          <w:b/>
          <w:sz w:val="20"/>
          <w:szCs w:val="20"/>
        </w:rPr>
        <w:t>Выставка поделок из бросового материала «Летательные аппараты»</w:t>
      </w:r>
      <w:proofErr w:type="gramStart"/>
      <w:r w:rsidR="0047301F">
        <w:rPr>
          <w:rFonts w:ascii="Times New Roman" w:hAnsi="Times New Roman"/>
          <w:b/>
          <w:sz w:val="20"/>
          <w:szCs w:val="20"/>
        </w:rPr>
        <w:t>.</w:t>
      </w:r>
      <w:r w:rsidRPr="00B225B5">
        <w:rPr>
          <w:rFonts w:ascii="Times New Roman" w:hAnsi="Times New Roman"/>
          <w:sz w:val="20"/>
          <w:szCs w:val="20"/>
        </w:rPr>
        <w:t>О</w:t>
      </w:r>
      <w:proofErr w:type="gramEnd"/>
      <w:r w:rsidRPr="00B225B5">
        <w:rPr>
          <w:rFonts w:ascii="Times New Roman" w:hAnsi="Times New Roman"/>
          <w:sz w:val="20"/>
          <w:szCs w:val="20"/>
        </w:rPr>
        <w:t>тветственный за проведение итогового мероприятия</w:t>
      </w:r>
      <w:r w:rsidRPr="00B225B5">
        <w:rPr>
          <w:rFonts w:ascii="Times New Roman" w:hAnsi="Times New Roman"/>
          <w:b/>
          <w:sz w:val="20"/>
          <w:szCs w:val="20"/>
        </w:rPr>
        <w:t>: воспитатели.</w:t>
      </w: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546B4B">
        <w:trPr>
          <w:trHeight w:val="1912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417C45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недельни</w:t>
            </w:r>
            <w:proofErr w:type="spellEnd"/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417C45" w:rsidRPr="00417C45" w:rsidRDefault="00417C45" w:rsidP="00417C45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7C45">
              <w:rPr>
                <w:rFonts w:ascii="Times New Roman" w:hAnsi="Times New Roman"/>
                <w:color w:val="000000"/>
                <w:sz w:val="18"/>
                <w:szCs w:val="18"/>
              </w:rPr>
              <w:t>Беседа «Мы первые в космосе»</w:t>
            </w:r>
          </w:p>
          <w:p w:rsidR="00C508F2" w:rsidRPr="00546B4B" w:rsidRDefault="00546B4B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У кого столько же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781E">
              <w:rPr>
                <w:rFonts w:ascii="Times New Roman" w:hAnsi="Times New Roman"/>
                <w:sz w:val="20"/>
                <w:szCs w:val="20"/>
              </w:rPr>
              <w:t>Конструи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Инопланетяне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17C45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  <w:proofErr w:type="gramEnd"/>
            <w:r w:rsidR="00417C45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ндрей Л. </w:t>
            </w:r>
            <w:r w:rsidR="00417C45">
              <w:rPr>
                <w:rFonts w:ascii="Times New Roman" w:hAnsi="Times New Roman"/>
                <w:sz w:val="20"/>
                <w:szCs w:val="20"/>
              </w:rPr>
              <w:t>Работа по заданию логопеда (см. Взаимосвязь)</w:t>
            </w:r>
          </w:p>
          <w:p w:rsidR="00C508F2" w:rsidRPr="0080668D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E22BE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на тему: «Как нужно обращаться с книгой» 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о космосе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5F50A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для родителей папки-передвижки «Здоровый образ жизни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096C2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546B4B">
        <w:trPr>
          <w:trHeight w:val="69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4395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3957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:rsidR="00C508F2" w:rsidRPr="00D4395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43957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57" w:rsidRPr="00F20C3D" w:rsidRDefault="00D43957" w:rsidP="00546B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Познание.</w:t>
            </w:r>
            <w:r w:rsidR="00546B4B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ФКЦМ Тема: «Покорение космоса» </w:t>
            </w: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Цель: знакомим с космическими кораблями, планетами. Беседа о героях – космонавтах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417C45">
        <w:trPr>
          <w:trHeight w:val="33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F20C3D" w:rsidRDefault="00546B4B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ХЭР Рисование Тема: «Космос»  Цель: передавать строение и форму, характерные детали, передавать полученные знания в рисунке,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546B4B">
        <w:trPr>
          <w:trHeight w:val="24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 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546B4B" w:rsidRDefault="00546B4B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  <w:r w:rsidR="00C508F2"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546B4B">
        <w:trPr>
          <w:trHeight w:val="27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018A">
              <w:rPr>
                <w:rFonts w:ascii="Times New Roman" w:hAnsi="Times New Roman"/>
                <w:sz w:val="20"/>
                <w:szCs w:val="20"/>
              </w:rPr>
              <w:t>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ая деятельность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546B4B">
        <w:trPr>
          <w:trHeight w:val="35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546B4B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8739E1">
        <w:trPr>
          <w:trHeight w:val="210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«Собери неваляшку</w:t>
            </w:r>
            <w:r w:rsidR="00546B4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занятию: рисование.</w:t>
            </w:r>
          </w:p>
          <w:p w:rsidR="00C508F2" w:rsidRPr="00F27881" w:rsidRDefault="00C508F2" w:rsidP="00546B4B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«Магазин игрушек»</w:t>
            </w:r>
          </w:p>
          <w:p w:rsidR="00C508F2" w:rsidRPr="00F20C3D" w:rsidRDefault="008739E1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Слава С., Рома М</w:t>
            </w:r>
            <w:r w:rsidR="00C508F2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«Планеты и звезды»</w:t>
            </w:r>
          </w:p>
          <w:p w:rsidR="00C508F2" w:rsidRDefault="00546B4B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Катя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739E1" w:rsidRDefault="008739E1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39E1">
              <w:rPr>
                <w:rFonts w:ascii="Times New Roman" w:hAnsi="Times New Roman"/>
                <w:color w:val="000000"/>
                <w:sz w:val="20"/>
                <w:szCs w:val="20"/>
              </w:rPr>
              <w:t>Е.Левин «Звездные сказки», «Мир и человек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 «Что из чего сделано?»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right="253"/>
      </w:pPr>
    </w:p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Интеграция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B018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тельных 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8B4DE1">
        <w:trPr>
          <w:trHeight w:val="2768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07253E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,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одная подвижная игра «Колпачок и палочка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: П. Чайковский «Баба-Яга» из «Детского альбома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культурно-гигиенических навыков 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 «Домино»</w:t>
            </w:r>
          </w:p>
          <w:p w:rsidR="00C508F2" w:rsidRPr="00F20C3D" w:rsidRDefault="008B4DE1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Дима О</w:t>
            </w:r>
            <w:r w:rsidR="00C508F2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4DE1" w:rsidRDefault="008B4DE1" w:rsidP="008B4DE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E1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 ситуации. Общение: «В космической ракете»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 «</w:t>
            </w:r>
            <w:r w:rsidR="001D1847">
              <w:rPr>
                <w:rFonts w:ascii="Times New Roman" w:hAnsi="Times New Roman"/>
                <w:sz w:val="20"/>
                <w:szCs w:val="20"/>
              </w:rPr>
              <w:t>Мы космонав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в книгах по выбору детей.</w:t>
            </w:r>
          </w:p>
          <w:p w:rsidR="00C508F2" w:rsidRPr="00AC74B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4DE1" w:rsidRDefault="008B4DE1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E1">
              <w:rPr>
                <w:rFonts w:ascii="Times New Roman" w:hAnsi="Times New Roman"/>
                <w:sz w:val="20"/>
                <w:szCs w:val="20"/>
              </w:rPr>
              <w:t>Обратить внимание родителей на памятки о правилах дорожного движения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DE1" w:rsidRPr="00F20C3D" w:rsidRDefault="008B4DE1" w:rsidP="008B4DE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Развитие речи. Тема: «Космос» (Кыласова, стр.116)</w:t>
            </w:r>
          </w:p>
          <w:p w:rsidR="00C508F2" w:rsidRPr="00F20C3D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F20C3D" w:rsidRDefault="00C508F2" w:rsidP="00C508F2">
            <w:pPr>
              <w:spacing w:before="0" w:after="200" w:line="276" w:lineRule="auto"/>
              <w:jc w:val="left"/>
              <w:rPr>
                <w:rFonts w:asciiTheme="majorHAnsi" w:eastAsiaTheme="minorHAnsi" w:hAnsiTheme="majorHAnsi" w:cstheme="minorBidi"/>
                <w:b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49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5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54123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дежурными по столовой.   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2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Default="0007253E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 Конструирование «Ракета» (Оригами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169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1D184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1D1847">
              <w:rPr>
                <w:rFonts w:ascii="Times New Roman" w:hAnsi="Times New Roman"/>
                <w:sz w:val="20"/>
                <w:szCs w:val="20"/>
              </w:rPr>
              <w:t>Всемирный день здоровья» Объяснить детям</w:t>
            </w:r>
            <w:proofErr w:type="gramStart"/>
            <w:r w:rsidR="001D184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1D1847">
              <w:rPr>
                <w:rFonts w:ascii="Times New Roman" w:hAnsi="Times New Roman"/>
                <w:sz w:val="20"/>
                <w:szCs w:val="20"/>
              </w:rPr>
              <w:t>что в космос летают только здоровые и физически развитые люд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07253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Подбери слово» </w:t>
            </w:r>
            <w:r w:rsidR="0007253E">
              <w:rPr>
                <w:rFonts w:ascii="Times New Roman" w:hAnsi="Times New Roman"/>
                <w:sz w:val="20"/>
                <w:szCs w:val="20"/>
              </w:rPr>
              <w:t>Работа по заданию логопеда (</w:t>
            </w:r>
            <w:proofErr w:type="gramStart"/>
            <w:r w:rsidR="0007253E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="0007253E">
              <w:rPr>
                <w:rFonts w:ascii="Times New Roman" w:hAnsi="Times New Roman"/>
                <w:sz w:val="20"/>
                <w:szCs w:val="20"/>
              </w:rPr>
              <w:t>. Взаимосвязь)</w:t>
            </w:r>
          </w:p>
          <w:p w:rsidR="0007253E" w:rsidRPr="00044917" w:rsidRDefault="0007253E" w:rsidP="0007253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Грища</w:t>
            </w:r>
            <w:proofErr w:type="spellEnd"/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., Слава С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рассказа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у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трана, где мы живем»</w:t>
            </w:r>
          </w:p>
          <w:p w:rsidR="0007253E" w:rsidRPr="002A46F4" w:rsidRDefault="0007253E" w:rsidP="0007253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07253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7253E" w:rsidRDefault="0007253E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7253E">
              <w:rPr>
                <w:rFonts w:ascii="Times New Roman" w:hAnsi="Times New Roman"/>
                <w:color w:val="000000"/>
                <w:sz w:val="20"/>
                <w:szCs w:val="20"/>
              </w:rPr>
              <w:t>Игра «Ждут нас быстрые ракеты» (игра по командам)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4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черние прогулки. 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left="2977"/>
        <w:rPr>
          <w:rFonts w:ascii="Times New Roman" w:hAnsi="Times New Roman"/>
          <w:b/>
          <w:sz w:val="18"/>
          <w:szCs w:val="18"/>
        </w:rPr>
      </w:pPr>
    </w:p>
    <w:p w:rsidR="00C508F2" w:rsidRPr="00750B93" w:rsidRDefault="00C508F2" w:rsidP="00C508F2">
      <w:pPr>
        <w:rPr>
          <w:rFonts w:ascii="Times New Roman" w:hAnsi="Times New Roman"/>
          <w:b/>
          <w:sz w:val="18"/>
          <w:szCs w:val="1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361"/>
        <w:gridCol w:w="2692"/>
        <w:gridCol w:w="1708"/>
        <w:gridCol w:w="1836"/>
        <w:gridCol w:w="3401"/>
        <w:gridCol w:w="2043"/>
      </w:tblGrid>
      <w:tr w:rsidR="00C508F2" w:rsidRPr="008B018A" w:rsidTr="00C508F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4064F7">
        <w:trPr>
          <w:trHeight w:val="2271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07253E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ика.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в уголке природы: уход за рассадой</w:t>
            </w:r>
          </w:p>
          <w:p w:rsidR="00C508F2" w:rsidRPr="008B018A" w:rsidRDefault="00C508F2" w:rsidP="003229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Говори наоборот»  </w:t>
            </w:r>
          </w:p>
          <w:p w:rsidR="00C508F2" w:rsidRPr="008B018A" w:rsidRDefault="003229F4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Тимофей 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3229F4" w:rsidRDefault="003229F4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29F4">
              <w:rPr>
                <w:rFonts w:ascii="Times New Roman" w:hAnsi="Times New Roman"/>
                <w:color w:val="000000"/>
                <w:sz w:val="20"/>
                <w:szCs w:val="20"/>
              </w:rPr>
              <w:t>Рассказ воспитателя о космосе «Как солнце и луна друг к другу в гости ходили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F4" w:rsidRPr="003229F4" w:rsidRDefault="00C508F2" w:rsidP="003229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29F4">
              <w:rPr>
                <w:rFonts w:ascii="Times New Roman" w:eastAsiaTheme="minorHAnsi" w:hAnsi="Times New Roman"/>
                <w:sz w:val="20"/>
                <w:szCs w:val="20"/>
              </w:rPr>
              <w:t xml:space="preserve">Игра со строительным        материалом постройка гаража </w:t>
            </w:r>
            <w:r w:rsidR="003229F4" w:rsidRPr="003229F4">
              <w:rPr>
                <w:rFonts w:ascii="Times New Roman" w:hAnsi="Times New Roman"/>
                <w:color w:val="000000"/>
                <w:sz w:val="20"/>
                <w:szCs w:val="20"/>
              </w:rPr>
              <w:t>Сюжетно-ролевая игра «Строители космодрома»</w:t>
            </w:r>
          </w:p>
          <w:p w:rsidR="00C508F2" w:rsidRPr="007439B3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  <w:p w:rsidR="00C508F2" w:rsidRPr="001F04FC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  <w:p w:rsidR="00C508F2" w:rsidRPr="009411D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C55AA5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консультации по запросам родителей.</w:t>
            </w:r>
          </w:p>
          <w:p w:rsidR="00C508F2" w:rsidRPr="0078027B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4064F7">
        <w:trPr>
          <w:trHeight w:val="59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  <w:p w:rsidR="004064F7" w:rsidRPr="008B018A" w:rsidRDefault="004064F7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53E" w:rsidRPr="0007253E" w:rsidRDefault="0007253E" w:rsidP="0007253E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знание (ФЦКМ) </w:t>
            </w:r>
            <w:r w:rsidRPr="00A05481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Тема:</w:t>
            </w:r>
            <w: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 Решение задачи, соотнесение числа и цифры, знаки. (Колесникова, стр56)</w:t>
            </w:r>
          </w:p>
          <w:p w:rsidR="0007253E" w:rsidRPr="0007253E" w:rsidRDefault="0007253E" w:rsidP="003229F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ХЭР </w:t>
            </w:r>
            <w:r w:rsidR="003229F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 xml:space="preserve">Лепка Тема «Космос». </w:t>
            </w:r>
            <w:proofErr w:type="spellStart"/>
            <w:r w:rsidR="003229F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Пластилинография</w:t>
            </w:r>
            <w:proofErr w:type="spellEnd"/>
            <w:proofErr w:type="gramStart"/>
            <w:r w:rsidR="003229F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.(</w:t>
            </w:r>
            <w:proofErr w:type="gramEnd"/>
            <w:r w:rsidR="003229F4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Коллективная)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4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Pr="008B018A" w:rsidRDefault="004064F7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4064F7">
        <w:trPr>
          <w:trHeight w:val="24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 (март)         </w:t>
            </w:r>
            <w:r w:rsidRPr="008B018A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улка №</w:t>
            </w:r>
            <w:r w:rsidR="00D14C3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4064F7">
        <w:trPr>
          <w:trHeight w:val="21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BC3394" w:rsidRDefault="00C508F2" w:rsidP="00C508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F2" w:rsidRPr="00FE6846" w:rsidRDefault="00C508F2" w:rsidP="00C508F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4064F7">
        <w:trPr>
          <w:trHeight w:val="18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93185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1856">
              <w:rPr>
                <w:rFonts w:ascii="Times New Roman" w:hAnsi="Times New Roman"/>
                <w:sz w:val="20"/>
                <w:szCs w:val="20"/>
              </w:rPr>
              <w:t xml:space="preserve">Бодрящая гимнастика.  </w:t>
            </w:r>
          </w:p>
          <w:p w:rsidR="00C508F2" w:rsidRPr="0093185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1856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4064F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064F7">
              <w:rPr>
                <w:rFonts w:ascii="Times New Roman" w:hAnsi="Times New Roman"/>
                <w:sz w:val="20"/>
                <w:szCs w:val="20"/>
              </w:rPr>
              <w:t xml:space="preserve"> игра «</w:t>
            </w:r>
            <w:r w:rsidR="003229F4" w:rsidRPr="004064F7">
              <w:rPr>
                <w:rFonts w:ascii="Times New Roman" w:hAnsi="Times New Roman"/>
                <w:color w:val="000000"/>
                <w:sz w:val="20"/>
                <w:szCs w:val="20"/>
              </w:rPr>
              <w:t>Космическое путешествие</w:t>
            </w:r>
            <w:r w:rsidRPr="004064F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08F2" w:rsidRPr="004064F7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31856">
              <w:rPr>
                <w:rFonts w:ascii="Times New Roman" w:hAnsi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гащение сюжета, чтение </w:t>
            </w:r>
            <w:r w:rsidR="003229F4" w:rsidRPr="003229F4">
              <w:rPr>
                <w:rFonts w:ascii="Times New Roman" w:hAnsi="Times New Roman"/>
                <w:color w:val="000000"/>
                <w:sz w:val="20"/>
                <w:szCs w:val="20"/>
              </w:rPr>
              <w:t>А. Митяев «Первый полет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то больше знает?»</w:t>
            </w:r>
          </w:p>
          <w:p w:rsidR="00C508F2" w:rsidRPr="00F20C3D" w:rsidRDefault="003229F4" w:rsidP="003229F4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Ксюша Т.</w:t>
            </w:r>
          </w:p>
          <w:p w:rsidR="003229F4" w:rsidRDefault="003229F4" w:rsidP="003229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заданию логопеда (См. Взаимосвязь)</w:t>
            </w:r>
          </w:p>
          <w:p w:rsidR="003229F4" w:rsidRDefault="003229F4" w:rsidP="003229F4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747A25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 Истории в картинках»</w:t>
            </w:r>
            <w:r w:rsidR="003229F4">
              <w:rPr>
                <w:rFonts w:ascii="Times New Roman" w:hAnsi="Times New Roman"/>
                <w:sz w:val="20"/>
                <w:szCs w:val="20"/>
              </w:rPr>
              <w:t xml:space="preserve"> (По теме «Космос»)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4064F7" w:rsidRDefault="004064F7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64F7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ние фотографий, свободное общение на тему «Космические дали»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F2" w:rsidRPr="004D7AD5" w:rsidRDefault="00C508F2" w:rsidP="00C508F2">
      <w:pPr>
        <w:ind w:right="253"/>
        <w:rPr>
          <w:b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694"/>
        <w:gridCol w:w="1848"/>
        <w:gridCol w:w="278"/>
        <w:gridCol w:w="1701"/>
        <w:gridCol w:w="142"/>
        <w:gridCol w:w="2694"/>
        <w:gridCol w:w="2465"/>
      </w:tblGrid>
      <w:tr w:rsidR="00C508F2" w:rsidRPr="008B018A" w:rsidTr="00954089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954089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954089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954089">
        <w:trPr>
          <w:trHeight w:val="192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47301F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 «Что там?»</w:t>
            </w:r>
            <w:r w:rsidR="0047301F">
              <w:rPr>
                <w:rFonts w:ascii="Times New Roman" w:hAnsi="Times New Roman"/>
                <w:sz w:val="20"/>
                <w:szCs w:val="20"/>
              </w:rPr>
              <w:t xml:space="preserve"> (Ориентировка в пространстве)</w:t>
            </w:r>
          </w:p>
          <w:p w:rsidR="0047301F" w:rsidRDefault="0047301F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7301F" w:rsidRPr="0047301F" w:rsidRDefault="0047301F" w:rsidP="0047301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01F">
              <w:rPr>
                <w:rFonts w:ascii="Times New Roman" w:hAnsi="Times New Roman"/>
                <w:color w:val="000000"/>
                <w:sz w:val="20"/>
                <w:szCs w:val="20"/>
              </w:rPr>
              <w:t>«Космическая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 – рецепты здоровья» - беседа</w:t>
            </w:r>
            <w:r w:rsidRPr="0047301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508F2" w:rsidRPr="008B018A" w:rsidRDefault="00C508F2" w:rsidP="0047301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кладываем спортивную форму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воспитывать аккуратность. </w:t>
            </w:r>
            <w:r w:rsidR="0047301F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Дима О</w:t>
            </w: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«Ракета»  </w:t>
            </w:r>
          </w:p>
          <w:p w:rsidR="00C508F2" w:rsidRPr="008B018A" w:rsidRDefault="00C508F2" w:rsidP="0047301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закреплять навыки рисования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01F" w:rsidRPr="0047301F" w:rsidRDefault="0047301F" w:rsidP="0047301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01F">
              <w:rPr>
                <w:rFonts w:ascii="Times New Roman" w:hAnsi="Times New Roman"/>
                <w:color w:val="000000"/>
                <w:sz w:val="20"/>
                <w:szCs w:val="20"/>
              </w:rPr>
              <w:t>В.Степанов</w:t>
            </w:r>
          </w:p>
          <w:p w:rsidR="0047301F" w:rsidRPr="0047301F" w:rsidRDefault="0047301F" w:rsidP="0047301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01F">
              <w:rPr>
                <w:rFonts w:ascii="Times New Roman" w:hAnsi="Times New Roman"/>
                <w:color w:val="000000"/>
                <w:sz w:val="20"/>
                <w:szCs w:val="20"/>
              </w:rPr>
              <w:t>«Космонавт».</w:t>
            </w:r>
          </w:p>
          <w:p w:rsidR="00C508F2" w:rsidRPr="008B018A" w:rsidRDefault="00C508F2" w:rsidP="0047301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р. </w:t>
            </w:r>
            <w:r w:rsidR="0047301F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 w:rsidR="0047301F" w:rsidRPr="0047301F">
              <w:rPr>
                <w:rFonts w:ascii="Times New Roman" w:hAnsi="Times New Roman"/>
                <w:color w:val="000000"/>
                <w:sz w:val="20"/>
                <w:szCs w:val="20"/>
              </w:rPr>
              <w:t>«Космическое путешествие»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954089" w:rsidRPr="008B018A" w:rsidRDefault="00954089" w:rsidP="0095408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досуг «Космонавты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73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льн</w:t>
            </w:r>
            <w:proofErr w:type="spell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F20C3D" w:rsidRDefault="0047301F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Развитие речи</w:t>
            </w:r>
            <w:r w:rsidR="00C508F2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ема: Пересказ «загадочных историй» (по Н. Сладкову)</w:t>
            </w:r>
          </w:p>
          <w:p w:rsidR="00C508F2" w:rsidRPr="00F20C3D" w:rsidRDefault="00C508F2" w:rsidP="0047301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proofErr w:type="spellStart"/>
            <w:r w:rsidR="0047301F"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Гербова</w:t>
            </w:r>
            <w:proofErr w:type="spellEnd"/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, стр. 101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954089">
        <w:trPr>
          <w:trHeight w:val="36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F20C3D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954089">
        <w:trPr>
          <w:trHeight w:val="42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D5CBF"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прель)</w:t>
            </w:r>
          </w:p>
          <w:p w:rsidR="00C508F2" w:rsidRPr="008B018A" w:rsidRDefault="00D14C31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№ 7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вободная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ь детей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954089">
        <w:trPr>
          <w:trHeight w:val="40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954089" w:rsidP="00C508F2">
            <w:pPr>
              <w:rPr>
                <w:rFonts w:ascii="Times New Roman" w:hAnsi="Times New Roman"/>
                <w:sz w:val="20"/>
                <w:szCs w:val="20"/>
              </w:rPr>
            </w:pPr>
            <w:r w:rsidRPr="00F20C3D">
              <w:rPr>
                <w:rFonts w:ascii="Times New Roman" w:hAnsi="Times New Roman"/>
                <w:color w:val="FF0000"/>
                <w:sz w:val="20"/>
                <w:szCs w:val="20"/>
              </w:rPr>
              <w:t>СОД с психолого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954089">
        <w:trPr>
          <w:trHeight w:val="196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CD490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954089" w:rsidRDefault="00954089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4089">
              <w:rPr>
                <w:rFonts w:ascii="Times New Roman" w:hAnsi="Times New Roman"/>
                <w:color w:val="000000"/>
                <w:sz w:val="20"/>
                <w:szCs w:val="20"/>
              </w:rPr>
              <w:t>Беседа «Навеки будут вместе Гагарин и апрель»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. работа по ФЭМП</w:t>
            </w:r>
            <w:r w:rsidR="00DD31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Тимофей </w:t>
            </w:r>
            <w:r w:rsidR="00954089"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из серии «Азбука здоровья»  </w:t>
            </w:r>
            <w:r w:rsidR="00954089"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Ярослав М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. Беседа «Детские страхи»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954089" w:rsidRDefault="00954089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4089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ие атрибутов для сюжетно-ролевых игр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1D1847">
              <w:rPr>
                <w:rFonts w:ascii="Times New Roman" w:hAnsi="Times New Roman"/>
                <w:sz w:val="20"/>
                <w:szCs w:val="20"/>
              </w:rPr>
              <w:t>Писатели</w:t>
            </w:r>
          </w:p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1D1847">
              <w:rPr>
                <w:rFonts w:ascii="Times New Roman" w:hAnsi="Times New Roman"/>
                <w:sz w:val="20"/>
                <w:szCs w:val="20"/>
              </w:rPr>
              <w:t>и поэты о</w:t>
            </w:r>
          </w:p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847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gramStart"/>
            <w:r w:rsidRPr="001D1847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1D1847">
              <w:rPr>
                <w:rFonts w:ascii="Times New Roman" w:hAnsi="Times New Roman"/>
                <w:sz w:val="20"/>
                <w:szCs w:val="20"/>
              </w:rPr>
              <w:t>те</w:t>
            </w:r>
            <w:proofErr w:type="spellEnd"/>
            <w:r w:rsidRPr="001D184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847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gramStart"/>
            <w:r w:rsidRPr="001D1847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1D1847">
              <w:rPr>
                <w:rFonts w:ascii="Times New Roman" w:hAnsi="Times New Roman"/>
                <w:sz w:val="20"/>
                <w:szCs w:val="20"/>
              </w:rPr>
              <w:t>бсуж</w:t>
            </w:r>
            <w:proofErr w:type="spellEnd"/>
            <w:r w:rsidRPr="001D184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847">
              <w:rPr>
                <w:rFonts w:ascii="Times New Roman" w:hAnsi="Times New Roman"/>
                <w:sz w:val="20"/>
                <w:szCs w:val="20"/>
              </w:rPr>
              <w:t>дение</w:t>
            </w:r>
            <w:proofErr w:type="gramStart"/>
            <w:r w:rsidRPr="001D184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1D184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D184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1847">
              <w:rPr>
                <w:rFonts w:ascii="Times New Roman" w:hAnsi="Times New Roman"/>
                <w:sz w:val="20"/>
                <w:szCs w:val="20"/>
              </w:rPr>
              <w:t>учивание</w:t>
            </w:r>
            <w:proofErr w:type="spellEnd"/>
          </w:p>
          <w:p w:rsidR="001D1847" w:rsidRPr="001D1847" w:rsidRDefault="001D1847" w:rsidP="001D1847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1D1847">
              <w:rPr>
                <w:rFonts w:ascii="Times New Roman" w:hAnsi="Times New Roman"/>
                <w:sz w:val="20"/>
                <w:szCs w:val="20"/>
              </w:rPr>
              <w:t>стихов.</w:t>
            </w:r>
          </w:p>
          <w:p w:rsidR="00C508F2" w:rsidRPr="0095408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14C31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D14C3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right="253"/>
      </w:pPr>
    </w:p>
    <w:p w:rsidR="00C508F2" w:rsidRDefault="00C508F2" w:rsidP="00C508F2">
      <w:pPr>
        <w:ind w:right="253"/>
      </w:pPr>
    </w:p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C508F2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954089" w:rsidP="001D1847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F20C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D18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ренняя гимнастика.</w:t>
            </w:r>
          </w:p>
          <w:p w:rsidR="00385B57" w:rsidRDefault="00385B57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5B57">
              <w:rPr>
                <w:color w:val="000000"/>
                <w:sz w:val="20"/>
                <w:szCs w:val="20"/>
              </w:rPr>
              <w:t>«</w:t>
            </w:r>
            <w:r w:rsidRPr="00385B57">
              <w:rPr>
                <w:rFonts w:ascii="Times New Roman" w:hAnsi="Times New Roman"/>
                <w:color w:val="000000"/>
                <w:sz w:val="20"/>
                <w:szCs w:val="20"/>
              </w:rPr>
              <w:t>Если хочешь 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ть здоровым» </w:t>
            </w:r>
            <w:proofErr w:type="gramStart"/>
            <w:r w:rsidRPr="00385B57">
              <w:rPr>
                <w:rFonts w:ascii="Times New Roman" w:hAnsi="Times New Roman"/>
                <w:color w:val="000000"/>
                <w:sz w:val="20"/>
                <w:szCs w:val="20"/>
              </w:rPr>
              <w:t>-Д</w:t>
            </w:r>
            <w:proofErr w:type="gramEnd"/>
            <w:r w:rsidRPr="00385B57">
              <w:rPr>
                <w:rFonts w:ascii="Times New Roman" w:hAnsi="Times New Roman"/>
                <w:color w:val="000000"/>
                <w:sz w:val="20"/>
                <w:szCs w:val="20"/>
              </w:rPr>
              <w:t>ыхательная гимнастика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Сколько? Какой?»</w:t>
            </w:r>
          </w:p>
          <w:p w:rsidR="00954089" w:rsidRDefault="00954089" w:rsidP="0095408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95408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«Далеко - близко»</w:t>
            </w: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ндрей </w:t>
            </w:r>
            <w:r w:rsidR="00954089"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Л</w:t>
            </w: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089" w:rsidRPr="00954089" w:rsidRDefault="00954089" w:rsidP="009540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4089">
              <w:rPr>
                <w:rFonts w:ascii="Times New Roman" w:hAnsi="Times New Roman"/>
                <w:color w:val="000000"/>
                <w:sz w:val="20"/>
                <w:szCs w:val="20"/>
              </w:rPr>
              <w:t>Чтение Е.Стюарт «Наш спутник».</w:t>
            </w:r>
          </w:p>
          <w:p w:rsidR="00C508F2" w:rsidRPr="005C1093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EE5B7C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B30454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5F67B2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586673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F165FA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 в книге «На чем город стоит и чем он знаменит?»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9564D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9564D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954089" w:rsidRPr="0047301F" w:rsidRDefault="00954089" w:rsidP="0095408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7301F">
              <w:rPr>
                <w:rFonts w:ascii="Times New Roman" w:hAnsi="Times New Roman"/>
                <w:sz w:val="20"/>
                <w:szCs w:val="20"/>
              </w:rPr>
              <w:t>Выставка поделок из бросового материала «Летательные аппараты»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5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 xml:space="preserve"> 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E7C" w:rsidRPr="00385B57" w:rsidRDefault="00954089" w:rsidP="00542E7C">
            <w:pPr>
              <w:pStyle w:val="a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ХЭР Рисование Тема</w:t>
            </w:r>
            <w:r w:rsidR="00542E7C"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: </w:t>
            </w:r>
            <w:r w:rsidR="00542E7C" w:rsidRPr="00385B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Дымковская барыня»</w:t>
            </w:r>
          </w:p>
          <w:p w:rsidR="00542E7C" w:rsidRPr="00385B57" w:rsidRDefault="00542E7C" w:rsidP="00542E7C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Цель: передача образа в русской барыни, закрепление характерных элементов дымковской росписи.</w:t>
            </w:r>
          </w:p>
          <w:p w:rsidR="00C508F2" w:rsidRPr="00385B57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542E7C">
        <w:trPr>
          <w:trHeight w:val="51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385B57" w:rsidRDefault="00542E7C" w:rsidP="00542E7C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Физкультура на улице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542E7C">
        <w:trPr>
          <w:trHeight w:val="56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 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4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5B57" w:rsidRDefault="00542E7C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548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ОД Безопасность: </w:t>
            </w:r>
            <w:r w:rsidR="00385B57">
              <w:rPr>
                <w:rFonts w:ascii="Times New Roman" w:hAnsi="Times New Roman"/>
                <w:color w:val="FF0000"/>
                <w:sz w:val="20"/>
                <w:szCs w:val="20"/>
              </w:rPr>
              <w:t>«Конфликты между детьми» (Авдеева, стр.111)</w:t>
            </w:r>
          </w:p>
          <w:p w:rsidR="00C508F2" w:rsidRPr="003D775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ежурными по столовой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F3CD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ка.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ушки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F774F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 «</w:t>
            </w:r>
            <w:r w:rsidR="00385B57">
              <w:rPr>
                <w:rFonts w:ascii="Times New Roman" w:hAnsi="Times New Roman"/>
                <w:sz w:val="20"/>
                <w:szCs w:val="20"/>
              </w:rPr>
              <w:t>Звездное небо»</w:t>
            </w:r>
          </w:p>
          <w:p w:rsidR="00C508F2" w:rsidRPr="00F774F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закреплять умение составлять коллаж. </w:t>
            </w:r>
            <w:r w:rsidR="00385B57">
              <w:rPr>
                <w:rFonts w:ascii="Times New Roman" w:hAnsi="Times New Roman"/>
                <w:sz w:val="20"/>
                <w:szCs w:val="20"/>
              </w:rPr>
              <w:t>Катя С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. Беседа «Учимся соблюдать правила дорожного движения» 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47" w:rsidRDefault="001D1847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и разучивание пословиц и поговорок о любви к Родин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 её храбрых защитниках, о героизме, солдатской жизни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1D1847">
              <w:rPr>
                <w:rFonts w:ascii="Times New Roman" w:hAnsi="Times New Roman"/>
                <w:sz w:val="20"/>
                <w:szCs w:val="20"/>
              </w:rPr>
              <w:t>/и  «Веселая гео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1D1847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я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7253E" w:rsidRDefault="0007253E" w:rsidP="00E6679E">
      <w:pPr>
        <w:rPr>
          <w:rFonts w:ascii="Times New Roman" w:hAnsi="Times New Roman"/>
          <w:b/>
          <w:sz w:val="18"/>
          <w:szCs w:val="18"/>
        </w:rPr>
      </w:pPr>
    </w:p>
    <w:p w:rsidR="0007253E" w:rsidRPr="00750B93" w:rsidRDefault="0007253E" w:rsidP="0007253E">
      <w:pPr>
        <w:ind w:left="2977"/>
        <w:rPr>
          <w:rFonts w:ascii="Times New Roman" w:hAnsi="Times New Roman"/>
          <w:b/>
          <w:sz w:val="18"/>
          <w:szCs w:val="18"/>
        </w:rPr>
      </w:pPr>
      <w:r w:rsidRPr="00750B93">
        <w:rPr>
          <w:rFonts w:ascii="Times New Roman" w:hAnsi="Times New Roman"/>
          <w:b/>
          <w:sz w:val="18"/>
          <w:szCs w:val="18"/>
        </w:rPr>
        <w:lastRenderedPageBreak/>
        <w:t>ПЛАНИРОВАНИЕ ВОСПИТАТЕЛЬНО-ОБРАЗОВАТЕЛЬНОЙ РАБОТЫ (на неделю)</w:t>
      </w:r>
    </w:p>
    <w:p w:rsidR="0007253E" w:rsidRPr="00750B93" w:rsidRDefault="0007253E" w:rsidP="0007253E">
      <w:pPr>
        <w:rPr>
          <w:rFonts w:ascii="Times New Roman" w:hAnsi="Times New Roman"/>
          <w:sz w:val="18"/>
          <w:szCs w:val="18"/>
        </w:rPr>
      </w:pPr>
      <w:r w:rsidRPr="00750B93">
        <w:rPr>
          <w:rFonts w:ascii="Times New Roman" w:hAnsi="Times New Roman"/>
          <w:sz w:val="18"/>
          <w:szCs w:val="18"/>
        </w:rPr>
        <w:t xml:space="preserve">Группа: </w:t>
      </w:r>
      <w:r w:rsidRPr="00750B93">
        <w:rPr>
          <w:rFonts w:ascii="Times New Roman" w:hAnsi="Times New Roman"/>
          <w:b/>
          <w:sz w:val="18"/>
          <w:szCs w:val="18"/>
        </w:rPr>
        <w:t>старшая</w:t>
      </w:r>
      <w:r w:rsidRPr="00750B93">
        <w:rPr>
          <w:rFonts w:ascii="Times New Roman" w:hAnsi="Times New Roman"/>
          <w:sz w:val="18"/>
          <w:szCs w:val="18"/>
        </w:rPr>
        <w:t xml:space="preserve">                                                 Тема недели</w:t>
      </w:r>
      <w:r w:rsidRPr="00750B93">
        <w:rPr>
          <w:rFonts w:ascii="Times New Roman" w:hAnsi="Times New Roman"/>
          <w:b/>
          <w:sz w:val="18"/>
          <w:szCs w:val="18"/>
        </w:rPr>
        <w:t>:</w:t>
      </w:r>
      <w:r w:rsidR="0094494C">
        <w:rPr>
          <w:rFonts w:ascii="Times New Roman" w:hAnsi="Times New Roman"/>
          <w:b/>
          <w:sz w:val="18"/>
          <w:szCs w:val="18"/>
        </w:rPr>
        <w:t xml:space="preserve"> «Цветы»</w:t>
      </w:r>
    </w:p>
    <w:p w:rsidR="0007253E" w:rsidRPr="00BC3394" w:rsidRDefault="0007253E" w:rsidP="0007253E">
      <w:pPr>
        <w:rPr>
          <w:rFonts w:ascii="Times New Roman" w:hAnsi="Times New Roman"/>
          <w:sz w:val="18"/>
          <w:szCs w:val="18"/>
        </w:rPr>
      </w:pPr>
      <w:r w:rsidRPr="00750B93">
        <w:rPr>
          <w:rFonts w:ascii="Times New Roman" w:hAnsi="Times New Roman"/>
          <w:sz w:val="18"/>
          <w:szCs w:val="18"/>
        </w:rPr>
        <w:t xml:space="preserve">Цель: </w:t>
      </w:r>
      <w:r w:rsidR="0094494C" w:rsidRPr="0094494C">
        <w:rPr>
          <w:rFonts w:ascii="Times New Roman" w:hAnsi="Times New Roman"/>
          <w:sz w:val="18"/>
          <w:szCs w:val="18"/>
        </w:rPr>
        <w:t>закрепить знание названий цветов и обобщающее слово «цветы»; учить различать цветы садовые и полевые.</w:t>
      </w:r>
    </w:p>
    <w:p w:rsidR="0007253E" w:rsidRPr="00750B93" w:rsidRDefault="0007253E" w:rsidP="0007253E">
      <w:pPr>
        <w:rPr>
          <w:rFonts w:ascii="Times New Roman" w:hAnsi="Times New Roman"/>
          <w:b/>
          <w:sz w:val="18"/>
          <w:szCs w:val="18"/>
        </w:rPr>
      </w:pPr>
      <w:r w:rsidRPr="00750B93">
        <w:rPr>
          <w:rFonts w:ascii="Times New Roman" w:hAnsi="Times New Roman"/>
          <w:sz w:val="18"/>
          <w:szCs w:val="18"/>
        </w:rPr>
        <w:t>Итоговое мероприятие</w:t>
      </w:r>
      <w:proofErr w:type="gramStart"/>
      <w:r w:rsidR="001F5B20">
        <w:rPr>
          <w:rFonts w:ascii="Times New Roman" w:hAnsi="Times New Roman"/>
          <w:b/>
          <w:sz w:val="18"/>
          <w:szCs w:val="18"/>
        </w:rPr>
        <w:t xml:space="preserve">:: </w:t>
      </w:r>
      <w:proofErr w:type="gramEnd"/>
      <w:r w:rsidR="0094494C">
        <w:rPr>
          <w:rFonts w:ascii="Times New Roman" w:hAnsi="Times New Roman"/>
          <w:b/>
          <w:sz w:val="18"/>
          <w:szCs w:val="18"/>
        </w:rPr>
        <w:t>выставка «Мои любимые цветы»»</w:t>
      </w:r>
    </w:p>
    <w:p w:rsidR="00C508F2" w:rsidRPr="008B018A" w:rsidRDefault="0007253E" w:rsidP="00C508F2">
      <w:pPr>
        <w:ind w:right="253"/>
      </w:pPr>
      <w:proofErr w:type="gramStart"/>
      <w:r w:rsidRPr="00750B93">
        <w:rPr>
          <w:rFonts w:ascii="Times New Roman" w:hAnsi="Times New Roman"/>
          <w:sz w:val="18"/>
          <w:szCs w:val="18"/>
        </w:rPr>
        <w:t>Ответственный</w:t>
      </w:r>
      <w:proofErr w:type="gramEnd"/>
      <w:r w:rsidRPr="00750B93">
        <w:rPr>
          <w:rFonts w:ascii="Times New Roman" w:hAnsi="Times New Roman"/>
          <w:sz w:val="18"/>
          <w:szCs w:val="18"/>
        </w:rPr>
        <w:t xml:space="preserve"> за проведение итогового мероприятия</w:t>
      </w:r>
      <w:r w:rsidRPr="00750B93">
        <w:rPr>
          <w:rFonts w:ascii="Times New Roman" w:hAnsi="Times New Roman"/>
          <w:b/>
          <w:sz w:val="18"/>
          <w:szCs w:val="18"/>
        </w:rPr>
        <w:t>: воспитатели</w:t>
      </w:r>
      <w:r>
        <w:rPr>
          <w:rFonts w:ascii="Times New Roman" w:hAnsi="Times New Roman"/>
          <w:b/>
          <w:sz w:val="18"/>
          <w:szCs w:val="18"/>
        </w:rPr>
        <w:t>.</w:t>
      </w: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Интеграция </w:t>
            </w:r>
            <w:proofErr w:type="spellStart"/>
            <w:proofErr w:type="gramStart"/>
            <w:r w:rsidRPr="002B29C7">
              <w:rPr>
                <w:rFonts w:ascii="Times New Roman" w:hAnsi="Times New Roman"/>
                <w:sz w:val="16"/>
                <w:szCs w:val="16"/>
              </w:rPr>
              <w:t>образова-тельных</w:t>
            </w:r>
            <w:proofErr w:type="spellEnd"/>
            <w:proofErr w:type="gramEnd"/>
            <w:r w:rsidRPr="002B29C7">
              <w:rPr>
                <w:rFonts w:ascii="Times New Roman" w:hAnsi="Times New Roman"/>
                <w:sz w:val="16"/>
                <w:szCs w:val="16"/>
              </w:rPr>
              <w:t xml:space="preserve"> областей</w:t>
            </w:r>
          </w:p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Групповая,</w:t>
            </w:r>
          </w:p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2A4465">
        <w:trPr>
          <w:trHeight w:val="178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94494C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  <w:r w:rsidR="00FE0578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B29C7">
              <w:rPr>
                <w:rFonts w:ascii="Times New Roman" w:hAnsi="Times New Roman"/>
                <w:b/>
                <w:sz w:val="16"/>
                <w:szCs w:val="16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труд,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9C7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2B29C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Утренняя гимнастика.</w:t>
            </w:r>
          </w:p>
          <w:p w:rsidR="0094494C" w:rsidRPr="002B29C7" w:rsidRDefault="00C508F2" w:rsidP="00E6679E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Беседа </w:t>
            </w:r>
            <w:r w:rsidR="0094494C"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Волшебный мир цветов» </w:t>
            </w:r>
            <w:proofErr w:type="gramStart"/>
            <w:r w:rsidR="0094494C"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>-ф</w:t>
            </w:r>
            <w:proofErr w:type="gramEnd"/>
            <w:r w:rsidR="0094494C"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>ормирование коммуникативных навыков.</w:t>
            </w:r>
          </w:p>
          <w:p w:rsidR="00C508F2" w:rsidRPr="002B29C7" w:rsidRDefault="0094494C" w:rsidP="00E6679E">
            <w:pPr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>«Первоцветы» – познакомить детей с первыми весенними цвет</w:t>
            </w:r>
            <w:r w:rsidR="00E6679E"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>ами (ветреница, мать-и-мачеха)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9C7">
              <w:rPr>
                <w:rFonts w:ascii="Times New Roman" w:hAnsi="Times New Roman"/>
                <w:sz w:val="16"/>
                <w:szCs w:val="16"/>
              </w:rPr>
              <w:t>Конструирова-ние</w:t>
            </w:r>
            <w:proofErr w:type="spellEnd"/>
            <w:r w:rsidRPr="002B29C7">
              <w:rPr>
                <w:rFonts w:ascii="Times New Roman" w:hAnsi="Times New Roman"/>
                <w:sz w:val="16"/>
                <w:szCs w:val="16"/>
              </w:rPr>
              <w:t xml:space="preserve"> строим </w:t>
            </w:r>
            <w:r w:rsidR="0094494C" w:rsidRPr="002B29C7">
              <w:rPr>
                <w:rFonts w:ascii="Times New Roman" w:hAnsi="Times New Roman"/>
                <w:sz w:val="16"/>
                <w:szCs w:val="16"/>
              </w:rPr>
              <w:t xml:space="preserve">цветочную </w:t>
            </w:r>
            <w:proofErr w:type="spellStart"/>
            <w:r w:rsidR="0094494C" w:rsidRPr="002B29C7">
              <w:rPr>
                <w:rFonts w:ascii="Times New Roman" w:hAnsi="Times New Roman"/>
                <w:sz w:val="16"/>
                <w:szCs w:val="16"/>
              </w:rPr>
              <w:t>клумбу</w:t>
            </w:r>
            <w:proofErr w:type="gramStart"/>
            <w:r w:rsidRPr="002B29C7">
              <w:rPr>
                <w:rFonts w:ascii="Times New Roman" w:hAnsi="Times New Roman"/>
                <w:sz w:val="16"/>
                <w:szCs w:val="16"/>
              </w:rPr>
              <w:t>.</w:t>
            </w:r>
            <w:r w:rsidR="006F4557">
              <w:rPr>
                <w:rFonts w:ascii="Times New Roman" w:hAnsi="Times New Roman"/>
                <w:color w:val="FF0000"/>
                <w:sz w:val="16"/>
                <w:szCs w:val="16"/>
              </w:rPr>
              <w:t>К</w:t>
            </w:r>
            <w:proofErr w:type="gramEnd"/>
            <w:r w:rsidR="0094494C"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юша</w:t>
            </w:r>
            <w:proofErr w:type="spellEnd"/>
            <w:r w:rsidR="0094494C"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Т</w:t>
            </w: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Д/и «Говори наоборот»  </w:t>
            </w:r>
          </w:p>
          <w:p w:rsidR="00C508F2" w:rsidRPr="002B29C7" w:rsidRDefault="0094494C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Катя С</w:t>
            </w:r>
            <w:r w:rsidR="00C508F2"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Воспитание культуры поведения: прощание перед сном 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ниг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5F50A7" w:rsidRDefault="008E3A5C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онсультация для родителей «Экскурсия в оранжерею»</w:t>
            </w:r>
          </w:p>
          <w:p w:rsidR="00C508F2" w:rsidRPr="005F50A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096C2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6F4557">
        <w:trPr>
          <w:trHeight w:val="32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B29C7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 деятельность</w:t>
            </w:r>
          </w:p>
          <w:p w:rsidR="00C508F2" w:rsidRPr="002B29C7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19" w:rsidRPr="00BA1619" w:rsidRDefault="0094494C" w:rsidP="00BA1619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ФКЦМ Тема: </w:t>
            </w:r>
            <w:r w:rsidR="00BA1619" w:rsidRPr="00BA1619">
              <w:rPr>
                <w:rFonts w:ascii="Times New Roman" w:hAnsi="Times New Roman" w:cs="Times New Roman"/>
                <w:sz w:val="16"/>
                <w:szCs w:val="16"/>
              </w:rPr>
              <w:t>«Пасха»</w:t>
            </w:r>
          </w:p>
          <w:p w:rsidR="00BA1619" w:rsidRPr="00BA1619" w:rsidRDefault="00BA1619" w:rsidP="00BA1619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BA1619">
              <w:rPr>
                <w:rFonts w:ascii="Times New Roman" w:hAnsi="Times New Roman" w:cs="Times New Roman"/>
                <w:sz w:val="16"/>
                <w:szCs w:val="16"/>
              </w:rPr>
              <w:t xml:space="preserve">Цель: воспитывать уважительное отношение к русским народным традициям. </w:t>
            </w:r>
          </w:p>
          <w:p w:rsidR="00C508F2" w:rsidRPr="006F4557" w:rsidRDefault="00C508F2" w:rsidP="00BA161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2B29C7">
        <w:trPr>
          <w:trHeight w:val="38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9C7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2B29C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19" w:rsidRPr="00BA1619" w:rsidRDefault="00E6679E" w:rsidP="00BA1619">
            <w:pPr>
              <w:rPr>
                <w:rFonts w:ascii="Times New Roman" w:hAnsi="Times New Roman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Художественное творчество (Рисование) </w:t>
            </w:r>
            <w:r w:rsidR="00BA1619" w:rsidRPr="00BA1619">
              <w:rPr>
                <w:rFonts w:ascii="Times New Roman" w:hAnsi="Times New Roman"/>
                <w:sz w:val="16"/>
                <w:szCs w:val="16"/>
              </w:rPr>
              <w:t>Роспись пасхального яйца.</w:t>
            </w:r>
          </w:p>
          <w:p w:rsidR="00BA1619" w:rsidRPr="00BA1619" w:rsidRDefault="00BA1619" w:rsidP="00BA1619">
            <w:pPr>
              <w:rPr>
                <w:rFonts w:ascii="Times New Roman" w:hAnsi="Times New Roman"/>
                <w:sz w:val="16"/>
                <w:szCs w:val="16"/>
              </w:rPr>
            </w:pPr>
            <w:r w:rsidRPr="00BA1619">
              <w:rPr>
                <w:rFonts w:ascii="Times New Roman" w:hAnsi="Times New Roman"/>
                <w:sz w:val="16"/>
                <w:szCs w:val="16"/>
              </w:rPr>
              <w:t>Цель: продолжать формировать умение придумывать разные узоры, развивать фантазию.</w:t>
            </w:r>
          </w:p>
          <w:p w:rsidR="00C508F2" w:rsidRPr="006F4557" w:rsidRDefault="00C508F2" w:rsidP="00BA1619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2B29C7">
        <w:trPr>
          <w:trHeight w:val="24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b/>
                <w:sz w:val="16"/>
                <w:szCs w:val="16"/>
              </w:rPr>
              <w:t>Прогулка:</w:t>
            </w:r>
          </w:p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9C7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2B29C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2B29C7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2B29C7">
              <w:rPr>
                <w:rFonts w:ascii="Times New Roman" w:hAnsi="Times New Roman"/>
                <w:sz w:val="16"/>
                <w:szCs w:val="16"/>
              </w:rPr>
              <w:t>ворчество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E6679E" w:rsidP="00084FF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Картотека </w:t>
            </w:r>
            <w:r w:rsidR="00C508F2" w:rsidRPr="002B29C7">
              <w:rPr>
                <w:rFonts w:ascii="Times New Roman" w:hAnsi="Times New Roman"/>
                <w:sz w:val="16"/>
                <w:szCs w:val="16"/>
              </w:rPr>
              <w:t xml:space="preserve">Прогулка № </w:t>
            </w:r>
            <w:r w:rsidR="00084F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7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Свободная деятельность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E6679E">
        <w:trPr>
          <w:trHeight w:val="34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B29C7">
              <w:rPr>
                <w:rFonts w:ascii="Times New Roman" w:hAnsi="Times New Roman"/>
                <w:b/>
                <w:sz w:val="16"/>
                <w:szCs w:val="16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2B29C7" w:rsidRDefault="00E6679E" w:rsidP="00E6679E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Музы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2A4465">
        <w:trPr>
          <w:trHeight w:val="174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Бодрящая гимнастика.</w:t>
            </w:r>
          </w:p>
          <w:p w:rsidR="00E6679E" w:rsidRPr="002B29C7" w:rsidRDefault="00E6679E" w:rsidP="00E6679E">
            <w:pPr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>Рассматривание фото, иллюстраций с изображением</w:t>
            </w:r>
          </w:p>
          <w:p w:rsidR="00E6679E" w:rsidRPr="002B29C7" w:rsidRDefault="00E6679E" w:rsidP="00E6679E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адовых и полевых цветов, первоцветов. </w:t>
            </w:r>
          </w:p>
          <w:p w:rsidR="002A4465" w:rsidRPr="002B29C7" w:rsidRDefault="002A4465" w:rsidP="00E6679E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Дежурство по занятия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9E" w:rsidRPr="002B29C7" w:rsidRDefault="00E6679E" w:rsidP="00E6679E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Работа по заданию логопеда (см. Взаимосвязь)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Лепка «Петух»</w:t>
            </w:r>
          </w:p>
          <w:p w:rsidR="00E6679E" w:rsidRPr="002B29C7" w:rsidRDefault="00E6679E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Тимофей 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ОБЖ  Д/и «Спасатели» 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>(Картотека игр по ОБЖ)</w:t>
            </w:r>
          </w:p>
          <w:p w:rsidR="00E6679E" w:rsidRPr="002B29C7" w:rsidRDefault="00E6679E" w:rsidP="00E6679E">
            <w:pPr>
              <w:spacing w:after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B29C7">
              <w:rPr>
                <w:rFonts w:ascii="Times New Roman" w:hAnsi="Times New Roman"/>
                <w:sz w:val="16"/>
                <w:szCs w:val="16"/>
              </w:rPr>
              <w:t>Чтение</w:t>
            </w:r>
            <w:r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>Е.Стюарт</w:t>
            </w:r>
            <w:proofErr w:type="spellEnd"/>
            <w:r w:rsidRPr="002B29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Апрель».</w:t>
            </w: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 «Сложи узор»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C508F2">
            <w:pPr>
              <w:spacing w:before="0"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B29C7">
              <w:rPr>
                <w:rFonts w:ascii="Times New Roman" w:hAnsi="Times New Roman"/>
                <w:b/>
                <w:sz w:val="16"/>
                <w:szCs w:val="16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2B29C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B29C7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B29C7">
              <w:rPr>
                <w:rFonts w:ascii="Times New Roman" w:hAnsi="Times New Roman"/>
                <w:sz w:val="16"/>
                <w:szCs w:val="16"/>
              </w:rPr>
              <w:t xml:space="preserve">Картотека. Вечерние прогулки. Прогулка № </w:t>
            </w:r>
            <w:r w:rsidR="00084F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right="253"/>
      </w:pPr>
    </w:p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Интеграция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B018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тельных 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4A680E">
        <w:trPr>
          <w:trHeight w:val="2885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4A680E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1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,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огда это бывает?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ние: П. Чайковский «Колыбельная» из балета «Щелкунчик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культурно-гигиенических навыков: упражнение «Зубная щетка в гостях у Тюбика»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4A680E" w:rsidRDefault="004A680E" w:rsidP="004A6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68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чевая игра </w:t>
            </w:r>
            <w:r w:rsidR="006F4557">
              <w:rPr>
                <w:rFonts w:ascii="Times New Roman" w:hAnsi="Times New Roman"/>
                <w:color w:val="000000"/>
                <w:sz w:val="20"/>
                <w:szCs w:val="20"/>
              </w:rPr>
              <w:t>«Доскажи словечко</w:t>
            </w:r>
            <w:r w:rsidR="006F4557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» Саша </w:t>
            </w: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А., Андрей 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Как мы дышим»</w:t>
            </w:r>
          </w:p>
          <w:p w:rsidR="00C508F2" w:rsidRPr="008B018A" w:rsidRDefault="004A680E" w:rsidP="004A680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роки Айболита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9" w:rsidRPr="000E2C29" w:rsidRDefault="000E2C29" w:rsidP="000E2C29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0E2C29">
              <w:rPr>
                <w:rFonts w:ascii="Times New Roman" w:hAnsi="Times New Roman"/>
                <w:sz w:val="20"/>
                <w:szCs w:val="20"/>
              </w:rPr>
              <w:t>Сюжетно-ролевые</w:t>
            </w:r>
          </w:p>
          <w:p w:rsidR="000E2C29" w:rsidRPr="000E2C29" w:rsidRDefault="000E2C29" w:rsidP="000E2C29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2C29">
              <w:rPr>
                <w:rFonts w:ascii="Times New Roman" w:hAnsi="Times New Roman"/>
                <w:sz w:val="20"/>
                <w:szCs w:val="20"/>
              </w:rPr>
              <w:t>игры</w:t>
            </w:r>
            <w:proofErr w:type="gramStart"/>
            <w:r w:rsidRPr="000E2C29">
              <w:rPr>
                <w:rFonts w:ascii="Times New Roman" w:hAnsi="Times New Roman"/>
                <w:sz w:val="20"/>
                <w:szCs w:val="20"/>
              </w:rPr>
              <w:t>:,,</w:t>
            </w:r>
            <w:proofErr w:type="gramEnd"/>
            <w:r w:rsidRPr="000E2C29">
              <w:rPr>
                <w:rFonts w:ascii="Times New Roman" w:hAnsi="Times New Roman"/>
                <w:sz w:val="20"/>
                <w:szCs w:val="20"/>
              </w:rPr>
              <w:t>Летчики</w:t>
            </w:r>
            <w:proofErr w:type="spellEnd"/>
            <w:r w:rsidRPr="000E2C29">
              <w:rPr>
                <w:rFonts w:ascii="Times New Roman" w:hAnsi="Times New Roman"/>
                <w:sz w:val="20"/>
                <w:szCs w:val="20"/>
              </w:rPr>
              <w:t>,, ,</w:t>
            </w:r>
          </w:p>
          <w:p w:rsidR="00C508F2" w:rsidRPr="00AC74B4" w:rsidRDefault="000E2C29" w:rsidP="000E2C2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E2C29">
              <w:rPr>
                <w:rFonts w:ascii="Times New Roman" w:hAnsi="Times New Roman"/>
                <w:sz w:val="20"/>
                <w:szCs w:val="20"/>
              </w:rPr>
              <w:t>,,Моряки</w:t>
            </w:r>
            <w:proofErr w:type="gramStart"/>
            <w:r w:rsidRPr="000E2C29">
              <w:rPr>
                <w:rFonts w:ascii="Times New Roman" w:hAnsi="Times New Roman"/>
                <w:sz w:val="20"/>
                <w:szCs w:val="20"/>
              </w:rPr>
              <w:t>,,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C29" w:rsidRDefault="000E2C29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E2C29" w:rsidRDefault="000E2C29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9564D6" w:rsidRDefault="004A680E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альбома «Цветы»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0E" w:rsidRPr="006F4557" w:rsidRDefault="004A680E" w:rsidP="004A680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Развити</w:t>
            </w:r>
            <w:proofErr w:type="spellEnd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чи. Тема: Чтение сказки В. Катаева </w:t>
            </w:r>
            <w:proofErr w:type="spellStart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Цветик-семицветик</w:t>
            </w:r>
            <w:proofErr w:type="spellEnd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. (</w:t>
            </w:r>
            <w:proofErr w:type="spellStart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Гербова</w:t>
            </w:r>
            <w:proofErr w:type="spellEnd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, стр.105)</w:t>
            </w:r>
          </w:p>
          <w:p w:rsidR="00C508F2" w:rsidRPr="006F4557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F4557" w:rsidRDefault="00C508F2" w:rsidP="00C508F2">
            <w:pPr>
              <w:spacing w:before="0" w:after="200" w:line="276" w:lineRule="auto"/>
              <w:jc w:val="left"/>
              <w:rPr>
                <w:rFonts w:asciiTheme="majorHAnsi" w:eastAsiaTheme="minorHAnsi" w:hAnsiTheme="majorHAnsi" w:cstheme="minorBidi"/>
                <w:b/>
                <w:color w:val="FF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49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5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54123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дежурными по столовой.   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2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Default="004A680E" w:rsidP="00D2782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ПИ Конструирование.</w:t>
            </w:r>
            <w:r w:rsidR="00D27829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олшебные цветы (см. «Волшебные полоски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27829">
        <w:trPr>
          <w:trHeight w:val="151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7829" w:rsidRPr="00D27829" w:rsidRDefault="00D27829" w:rsidP="00D27829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8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ободное общение. </w:t>
            </w:r>
          </w:p>
          <w:p w:rsidR="00D27829" w:rsidRPr="00D27829" w:rsidRDefault="00D27829" w:rsidP="00D27829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78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ра «Я садовником родился». Обогащать словарь детей, развивать память. </w:t>
            </w:r>
          </w:p>
          <w:p w:rsidR="00C508F2" w:rsidRPr="008B018A" w:rsidRDefault="00C508F2" w:rsidP="00D27829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44917" w:rsidRDefault="00C508F2" w:rsidP="00D2782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«Далеко - близко» </w:t>
            </w:r>
            <w:r w:rsidR="00D27829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Ярослав М </w:t>
            </w:r>
            <w:r w:rsidR="00D27829">
              <w:rPr>
                <w:rFonts w:ascii="Times New Roman" w:hAnsi="Times New Roman"/>
                <w:sz w:val="20"/>
                <w:szCs w:val="20"/>
              </w:rPr>
              <w:t xml:space="preserve">Работа по </w:t>
            </w:r>
            <w:proofErr w:type="spellStart"/>
            <w:r w:rsidR="00D27829">
              <w:rPr>
                <w:rFonts w:ascii="Times New Roman" w:hAnsi="Times New Roman"/>
                <w:sz w:val="20"/>
                <w:szCs w:val="20"/>
              </w:rPr>
              <w:t>заданию</w:t>
            </w:r>
            <w:r w:rsidR="006F4557">
              <w:rPr>
                <w:rFonts w:ascii="Times New Roman" w:hAnsi="Times New Roman"/>
                <w:sz w:val="20"/>
                <w:szCs w:val="20"/>
              </w:rPr>
              <w:t>логопнеда</w:t>
            </w:r>
            <w:proofErr w:type="spellEnd"/>
            <w:r w:rsidR="006F4557">
              <w:rPr>
                <w:rFonts w:ascii="Times New Roman" w:hAnsi="Times New Roman"/>
                <w:sz w:val="20"/>
                <w:szCs w:val="20"/>
              </w:rPr>
              <w:t xml:space="preserve"> (см. В</w:t>
            </w:r>
            <w:r w:rsidR="00D27829">
              <w:rPr>
                <w:rFonts w:ascii="Times New Roman" w:hAnsi="Times New Roman"/>
                <w:sz w:val="20"/>
                <w:szCs w:val="20"/>
              </w:rPr>
              <w:t>заимосвязь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27829" w:rsidRDefault="00D27829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7829">
              <w:rPr>
                <w:rFonts w:ascii="Times New Roman" w:hAnsi="Times New Roman"/>
                <w:color w:val="000000"/>
                <w:sz w:val="20"/>
                <w:szCs w:val="20"/>
              </w:rPr>
              <w:t>Загадки, пословицы о цветах. «Где цветок, там и медок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D2782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  «</w:t>
            </w:r>
            <w:r w:rsidR="00D27829">
              <w:rPr>
                <w:rFonts w:ascii="Times New Roman" w:hAnsi="Times New Roman"/>
                <w:sz w:val="20"/>
                <w:szCs w:val="20"/>
              </w:rPr>
              <w:t xml:space="preserve">Квадрат </w:t>
            </w:r>
            <w:proofErr w:type="spellStart"/>
            <w:r w:rsidR="00D27829">
              <w:rPr>
                <w:rFonts w:ascii="Times New Roman" w:hAnsi="Times New Roman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4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черние прогулки. Прогулка №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Pr="00750B93" w:rsidRDefault="00C508F2" w:rsidP="00C508F2">
      <w:pPr>
        <w:rPr>
          <w:rFonts w:ascii="Times New Roman" w:hAnsi="Times New Roman"/>
          <w:b/>
          <w:sz w:val="18"/>
          <w:szCs w:val="1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361"/>
        <w:gridCol w:w="2692"/>
        <w:gridCol w:w="1708"/>
        <w:gridCol w:w="1836"/>
        <w:gridCol w:w="3401"/>
        <w:gridCol w:w="2043"/>
      </w:tblGrid>
      <w:tr w:rsidR="00C508F2" w:rsidRPr="008B018A" w:rsidTr="00C508F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C508F2">
        <w:trPr>
          <w:trHeight w:val="195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381318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  <w:r w:rsidR="000E2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стика.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в уголке природы: пересадка комнатных растений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381318">
              <w:rPr>
                <w:rFonts w:ascii="Times New Roman" w:hAnsi="Times New Roman"/>
                <w:sz w:val="20"/>
                <w:szCs w:val="20"/>
              </w:rPr>
              <w:t xml:space="preserve">Найди предмет такой же формы» 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Говори наоборот»  </w:t>
            </w:r>
          </w:p>
          <w:p w:rsidR="00C508F2" w:rsidRPr="008B018A" w:rsidRDefault="00381318" w:rsidP="00381318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Слава С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381318" w:rsidRDefault="00381318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1318">
              <w:rPr>
                <w:rFonts w:ascii="Times New Roman" w:hAnsi="Times New Roman"/>
                <w:color w:val="000000"/>
                <w:sz w:val="20"/>
                <w:szCs w:val="20"/>
              </w:rPr>
              <w:t>Речевая игра «Доскажи словечко», «Назови ласково»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381318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81318">
              <w:rPr>
                <w:rFonts w:ascii="Times New Roman" w:eastAsiaTheme="minorHAnsi" w:hAnsi="Times New Roman"/>
                <w:sz w:val="20"/>
                <w:szCs w:val="20"/>
              </w:rPr>
              <w:t>Игра со строительным        материалом «Гор</w:t>
            </w:r>
            <w:r w:rsidR="00381318" w:rsidRPr="00381318">
              <w:rPr>
                <w:rFonts w:ascii="Times New Roman" w:eastAsiaTheme="minorHAnsi" w:hAnsi="Times New Roman"/>
                <w:sz w:val="20"/>
                <w:szCs w:val="20"/>
              </w:rPr>
              <w:t>од мастеров»</w:t>
            </w:r>
          </w:p>
          <w:p w:rsidR="00C508F2" w:rsidRPr="001F04FC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  <w:p w:rsidR="00C508F2" w:rsidRPr="009411D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C55AA5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консультации по запросам родителей.</w:t>
            </w:r>
          </w:p>
          <w:p w:rsidR="00C508F2" w:rsidRPr="0078027B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7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381318" w:rsidP="0038131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Познание ФЭМП Тема:</w:t>
            </w:r>
            <w:r w:rsidR="00B741F1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шение задач на сложение и вычитание, порядковый счёт (Колесникова</w:t>
            </w:r>
            <w:proofErr w:type="gramStart"/>
            <w:r w:rsidR="00B741F1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,с</w:t>
            </w:r>
            <w:proofErr w:type="gramEnd"/>
            <w:r w:rsidR="00B741F1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тр.59)</w:t>
            </w:r>
          </w:p>
          <w:p w:rsidR="009B6BC1" w:rsidRPr="006F4557" w:rsidRDefault="009B6BC1" w:rsidP="00381318">
            <w:pPr>
              <w:rPr>
                <w:rFonts w:asciiTheme="majorHAnsi" w:eastAsiaTheme="minorHAnsi" w:hAnsiTheme="majorHAnsi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ХЭР Аппликация. Тема: «Цветы в вазе» Цель: учить передавать характерные особенности цветов (Комарова, стр. 187)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4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6F4557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41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 (апрель)         </w:t>
            </w:r>
            <w:r w:rsidRPr="008B018A">
              <w:rPr>
                <w:rFonts w:ascii="Times New Roman" w:hAnsi="Times New Roman"/>
                <w:sz w:val="20"/>
                <w:szCs w:val="20"/>
              </w:rPr>
              <w:t>Прог</w:t>
            </w:r>
            <w:r>
              <w:rPr>
                <w:rFonts w:ascii="Times New Roman" w:hAnsi="Times New Roman"/>
                <w:sz w:val="20"/>
                <w:szCs w:val="20"/>
              </w:rPr>
              <w:t>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6F4557">
        <w:trPr>
          <w:trHeight w:val="25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41F1" w:rsidRPr="00F830CF" w:rsidRDefault="00B741F1" w:rsidP="00C508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BC3394" w:rsidRDefault="00C508F2" w:rsidP="00C508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08F2" w:rsidRPr="00FE6846" w:rsidRDefault="00C508F2" w:rsidP="00C508F2">
            <w:pPr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B741F1">
        <w:trPr>
          <w:trHeight w:val="224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93185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1856">
              <w:rPr>
                <w:rFonts w:ascii="Times New Roman" w:hAnsi="Times New Roman"/>
                <w:sz w:val="20"/>
                <w:szCs w:val="20"/>
              </w:rPr>
              <w:t xml:space="preserve">Бодрящая гимнастика.  </w:t>
            </w:r>
          </w:p>
          <w:p w:rsidR="00C508F2" w:rsidRPr="0093185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1856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Pr="0093185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31856">
              <w:rPr>
                <w:rFonts w:ascii="Times New Roman" w:hAnsi="Times New Roman"/>
                <w:sz w:val="20"/>
                <w:szCs w:val="20"/>
              </w:rPr>
              <w:t xml:space="preserve"> игра «</w:t>
            </w:r>
            <w:r w:rsidR="00B741F1">
              <w:rPr>
                <w:rFonts w:ascii="Times New Roman" w:hAnsi="Times New Roman"/>
                <w:sz w:val="20"/>
                <w:szCs w:val="20"/>
              </w:rPr>
              <w:t>Магазин цветов</w:t>
            </w:r>
            <w:r w:rsidRPr="0093185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08F2" w:rsidRPr="00B741F1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4E0B">
              <w:rPr>
                <w:rFonts w:ascii="Times New Roman" w:eastAsiaTheme="minorHAnsi" w:hAnsi="Times New Roman"/>
                <w:sz w:val="20"/>
                <w:szCs w:val="20"/>
              </w:rPr>
              <w:t xml:space="preserve">«Весна» Повествовательный рассказ по восприятию репродукций  И. Левитана и </w:t>
            </w:r>
            <w:r w:rsidR="00B741F1">
              <w:rPr>
                <w:rFonts w:ascii="Times New Roman" w:eastAsiaTheme="minorHAnsi" w:hAnsi="Times New Roman"/>
                <w:sz w:val="20"/>
                <w:szCs w:val="20"/>
              </w:rPr>
              <w:t>обобщенному образцу воспитател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8F2" w:rsidRDefault="00B741F1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о заданию логопеда (См. Взаимосвязь)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8F2" w:rsidRPr="00747A25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рассказа по картинке «Весна в лесу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ыты с водой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ветик-семицвет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F2" w:rsidRDefault="00C508F2" w:rsidP="00C508F2">
      <w:pPr>
        <w:ind w:right="253"/>
        <w:rPr>
          <w:b/>
        </w:rPr>
      </w:pPr>
    </w:p>
    <w:p w:rsidR="00BA1619" w:rsidRPr="004D7AD5" w:rsidRDefault="00BA1619" w:rsidP="00C508F2">
      <w:pPr>
        <w:ind w:right="253"/>
        <w:rPr>
          <w:b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552"/>
        <w:gridCol w:w="282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8E3A5C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8E3A5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8E3A5C">
        <w:trPr>
          <w:trHeight w:val="1821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8E3A5C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0E2C2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Pr="008B018A" w:rsidRDefault="00C508F2" w:rsidP="008E3A5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 «Из чего состоит предмет?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E3A5C" w:rsidRPr="008E3A5C" w:rsidRDefault="008E3A5C" w:rsidP="008E3A5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A5C">
              <w:rPr>
                <w:rFonts w:ascii="Times New Roman" w:hAnsi="Times New Roman"/>
                <w:color w:val="000000"/>
                <w:sz w:val="20"/>
                <w:szCs w:val="20"/>
              </w:rPr>
              <w:t>Д/и «Лото «Весенние цветы»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кладываем спортивную форму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воспитывать аккуратность.   </w:t>
            </w: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ндрей </w:t>
            </w:r>
            <w:r w:rsidR="006F4557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Л</w:t>
            </w: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8E3A5C" w:rsidRPr="008B018A" w:rsidRDefault="00C508F2" w:rsidP="008E3A5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исование «Шаль для красавицы Весны» </w:t>
            </w:r>
            <w:proofErr w:type="spellStart"/>
            <w:r w:rsidR="008E3A5C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ДимаО</w:t>
            </w:r>
            <w:proofErr w:type="spellEnd"/>
            <w:r w:rsidR="008E3A5C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., Гриша О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A4E0B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A4E0B">
              <w:rPr>
                <w:rFonts w:ascii="Times New Roman" w:hAnsi="Times New Roman"/>
                <w:sz w:val="20"/>
                <w:szCs w:val="20"/>
              </w:rPr>
              <w:t xml:space="preserve">«Лето»         Беседа по репродукциям И. Левитана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E3A5C" w:rsidRDefault="008E3A5C" w:rsidP="008E3A5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A5C">
              <w:rPr>
                <w:rFonts w:ascii="Times New Roman" w:hAnsi="Times New Roman"/>
                <w:color w:val="000000"/>
                <w:sz w:val="20"/>
                <w:szCs w:val="20"/>
              </w:rPr>
              <w:t>Сюж-ролевая</w:t>
            </w:r>
            <w:proofErr w:type="spellEnd"/>
            <w:r w:rsidRPr="008E3A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ра «Магазин цветов» - развивать творческую активность, творчески использовать знания об окружающей жизни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их работ:   «Красивые цветы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8E3A5C">
        <w:trPr>
          <w:trHeight w:val="74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8E3A5C" w:rsidRPr="008B018A" w:rsidRDefault="00C508F2" w:rsidP="008E3A5C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льн</w:t>
            </w:r>
            <w:proofErr w:type="spell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F4557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ммуникация (Развитие речи) Тема: Повторение программных стихотворений. Заучивание наизусть стихотворения В. Орлова «Ты скажи мне, реченька лесная…»  (См. 7, стр.100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8E3A5C">
        <w:trPr>
          <w:trHeight w:val="32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F4557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8E3A5C">
        <w:trPr>
          <w:trHeight w:val="3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D5CBF"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пр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9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вободная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ь детей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8E3A5C">
        <w:trPr>
          <w:trHeight w:val="35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8E3A5C" w:rsidP="00C508F2">
            <w:pPr>
              <w:rPr>
                <w:rFonts w:ascii="Times New Roman" w:hAnsi="Times New Roman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СОД с психолого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8E3A5C">
        <w:trPr>
          <w:trHeight w:val="219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CD490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C508F2" w:rsidRPr="008B018A" w:rsidRDefault="000E2C29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презентации военной тематики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. работа по ФЭМП</w:t>
            </w:r>
            <w:r w:rsidR="00807D6F">
              <w:rPr>
                <w:rFonts w:ascii="Times New Roman" w:hAnsi="Times New Roman"/>
                <w:sz w:val="20"/>
                <w:szCs w:val="20"/>
              </w:rPr>
              <w:t xml:space="preserve"> Даш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и</w:t>
            </w:r>
            <w:r w:rsidR="00807D6F">
              <w:rPr>
                <w:rFonts w:ascii="Times New Roman" w:hAnsi="Times New Roman"/>
                <w:sz w:val="20"/>
                <w:szCs w:val="20"/>
              </w:rPr>
              <w:t xml:space="preserve">з серии «Азбука здоровья»  </w:t>
            </w:r>
            <w:r w:rsidR="00807D6F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Матвей В</w:t>
            </w: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С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а «Пожарные»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EBE" w:rsidRPr="00CD4EBE" w:rsidRDefault="00CD4EBE" w:rsidP="00C508F2">
            <w:pPr>
              <w:spacing w:before="0"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4EBE">
              <w:rPr>
                <w:rFonts w:ascii="Times New Roman" w:hAnsi="Times New Roman"/>
                <w:color w:val="000000"/>
                <w:sz w:val="20"/>
                <w:szCs w:val="20"/>
              </w:rPr>
              <w:t>Д/и «Четвертый лишний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Времена года»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right="253"/>
      </w:pPr>
    </w:p>
    <w:p w:rsidR="00C508F2" w:rsidRDefault="00C508F2" w:rsidP="00C508F2">
      <w:pPr>
        <w:ind w:right="253"/>
      </w:pPr>
    </w:p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C508F2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097656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  <w:r w:rsidR="00BA16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ренняя гимнас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Мир растений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классифицировать растения.</w:t>
            </w:r>
          </w:p>
          <w:p w:rsidR="00C508F2" w:rsidRPr="008B018A" w:rsidRDefault="00097656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Зоологический музей» </w:t>
            </w:r>
            <w:r w:rsidR="00C508F2">
              <w:rPr>
                <w:rFonts w:ascii="Times New Roman" w:hAnsi="Times New Roman"/>
                <w:sz w:val="20"/>
                <w:szCs w:val="20"/>
              </w:rPr>
              <w:t>Цель: знакомство с достопримечательностями город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097656" w:rsidP="00BA161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«Далеко - близко» </w:t>
            </w: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r w:rsidR="00BA1619">
              <w:rPr>
                <w:rFonts w:ascii="Times New Roman" w:hAnsi="Times New Roman"/>
                <w:color w:val="FF0000"/>
                <w:sz w:val="20"/>
                <w:szCs w:val="20"/>
              </w:rPr>
              <w:t>ат</w:t>
            </w: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вей</w:t>
            </w:r>
            <w:proofErr w:type="gramStart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В</w:t>
            </w:r>
            <w:proofErr w:type="gramEnd"/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, Андрей Л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B30454" w:rsidRDefault="00097656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Чтение</w:t>
            </w:r>
          </w:p>
          <w:p w:rsidR="00C508F2" w:rsidRPr="00097656" w:rsidRDefault="00097656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.Матути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одснеж</w:t>
            </w:r>
            <w:r w:rsidRPr="00097656">
              <w:rPr>
                <w:rFonts w:ascii="Times New Roman" w:hAnsi="Times New Roman"/>
                <w:color w:val="000000"/>
                <w:sz w:val="20"/>
                <w:szCs w:val="20"/>
              </w:rPr>
              <w:t>ник»,</w:t>
            </w:r>
          </w:p>
          <w:p w:rsidR="00C508F2" w:rsidRPr="00586673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F165FA" w:rsidRDefault="00C508F2" w:rsidP="00C508F2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 в книгах о природе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9564D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6F4557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«Мои любимые цветы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80A" w:rsidRPr="008B018A" w:rsidTr="00E57A00">
        <w:trPr>
          <w:trHeight w:val="92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80A" w:rsidRPr="008B018A" w:rsidRDefault="0002080A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80A" w:rsidRPr="008B018A" w:rsidRDefault="0002080A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02080A" w:rsidRPr="008B018A" w:rsidRDefault="0002080A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080A" w:rsidRPr="008B018A" w:rsidRDefault="0002080A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 xml:space="preserve"> Познание</w:t>
            </w:r>
          </w:p>
          <w:p w:rsidR="0002080A" w:rsidRPr="008B018A" w:rsidRDefault="0002080A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2080A" w:rsidRDefault="0002080A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02080A" w:rsidRPr="008B018A" w:rsidRDefault="0002080A" w:rsidP="0002080A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02080A" w:rsidRPr="008B018A" w:rsidRDefault="0002080A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080A" w:rsidRDefault="0002080A" w:rsidP="00BA1619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ХЭР Рисование </w:t>
            </w:r>
            <w:r w:rsidRPr="006F4557">
              <w:rPr>
                <w:rFonts w:ascii="Times New Roman" w:hAnsi="Times New Roman"/>
                <w:color w:val="FF0000"/>
                <w:sz w:val="16"/>
                <w:szCs w:val="16"/>
              </w:rPr>
              <w:t>Тема: «По мотивам городецкой росписи» (Комарова, стр.71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)</w:t>
            </w:r>
          </w:p>
          <w:p w:rsidR="0002080A" w:rsidRDefault="0002080A" w:rsidP="00BA1619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02080A" w:rsidRPr="00097656" w:rsidRDefault="0002080A" w:rsidP="00BA1619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85B57">
              <w:rPr>
                <w:rFonts w:ascii="Times New Roman" w:hAnsi="Times New Roman"/>
                <w:color w:val="FF0000"/>
                <w:sz w:val="20"/>
                <w:szCs w:val="20"/>
              </w:rPr>
              <w:t>Физкультура на улице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80A" w:rsidRPr="008B018A" w:rsidRDefault="0002080A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097656">
        <w:trPr>
          <w:trHeight w:val="406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 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097656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  <w:r w:rsidR="00C508F2">
              <w:rPr>
                <w:rFonts w:ascii="Times New Roman" w:hAnsi="Times New Roman"/>
                <w:sz w:val="20"/>
                <w:szCs w:val="20"/>
              </w:rPr>
              <w:t>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097656">
        <w:trPr>
          <w:trHeight w:val="9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дежурными по столовой.</w:t>
            </w:r>
          </w:p>
          <w:p w:rsidR="00097656" w:rsidRPr="006F4557" w:rsidRDefault="00097656" w:rsidP="00097656">
            <w:pPr>
              <w:spacing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Безопасность Ребенок и природа. </w:t>
            </w:r>
          </w:p>
          <w:p w:rsidR="00097656" w:rsidRPr="00097656" w:rsidRDefault="00097656" w:rsidP="0009765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Беседа о ядовитых растениях, которые могут вызвать ожог кожи и труднозаживающую рану: это ландыш (лесной цветок), волчье лыко (лесная сирень) Нельзя их трогать!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BA1619">
        <w:trPr>
          <w:trHeight w:val="205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F3CD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ка.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Похожи – не похожи»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сравнивать предметы по представлению, находить сходства и различия, отгадывать предметы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уборка в групповой комнате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F774F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 «Супермаркет»</w:t>
            </w:r>
          </w:p>
          <w:p w:rsidR="00C508F2" w:rsidRPr="00F774F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закреплять умение составлять коллаж. </w:t>
            </w:r>
            <w:r w:rsidR="006F4557" w:rsidRPr="006F4557">
              <w:rPr>
                <w:rFonts w:ascii="Times New Roman" w:hAnsi="Times New Roman"/>
                <w:color w:val="FF0000"/>
                <w:sz w:val="20"/>
                <w:szCs w:val="20"/>
              </w:rPr>
              <w:t>Андрей Л, Саша А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. Беседа  «Дорожные знаки» 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557" w:rsidRDefault="006F4557" w:rsidP="006F4557">
            <w:pPr>
              <w:spacing w:after="0"/>
              <w:jc w:val="left"/>
              <w:rPr>
                <w:b/>
                <w:color w:val="000000"/>
                <w:sz w:val="20"/>
                <w:szCs w:val="20"/>
              </w:rPr>
            </w:pPr>
            <w:r w:rsidRPr="006F4557">
              <w:rPr>
                <w:rFonts w:ascii="Times New Roman" w:hAnsi="Times New Roman"/>
                <w:color w:val="000000"/>
                <w:sz w:val="20"/>
                <w:szCs w:val="20"/>
              </w:rPr>
              <w:t>Д/игра «Собери букет</w:t>
            </w:r>
            <w:r>
              <w:rPr>
                <w:b/>
                <w:color w:val="000000"/>
                <w:sz w:val="20"/>
                <w:szCs w:val="20"/>
              </w:rPr>
              <w:t xml:space="preserve">», 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вать память, воображение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ик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1318" w:rsidRPr="00750B93" w:rsidRDefault="00381318" w:rsidP="00935BDD">
      <w:pPr>
        <w:jc w:val="center"/>
        <w:rPr>
          <w:rFonts w:ascii="Times New Roman" w:hAnsi="Times New Roman"/>
          <w:b/>
          <w:sz w:val="18"/>
          <w:szCs w:val="18"/>
        </w:rPr>
      </w:pPr>
      <w:r w:rsidRPr="00750B93">
        <w:rPr>
          <w:rFonts w:ascii="Times New Roman" w:hAnsi="Times New Roman"/>
          <w:b/>
          <w:sz w:val="18"/>
          <w:szCs w:val="18"/>
        </w:rPr>
        <w:lastRenderedPageBreak/>
        <w:t>ПЛАНИРОВАНИЕ ВОСПИТАТЕЛЬНО-ОБРАЗОВАТЕЛЬНОЙ РАБОТЫ (на неделю)</w:t>
      </w:r>
    </w:p>
    <w:p w:rsidR="00381318" w:rsidRPr="008A57AB" w:rsidRDefault="00381318" w:rsidP="00381318">
      <w:pPr>
        <w:rPr>
          <w:rFonts w:ascii="Times New Roman" w:hAnsi="Times New Roman"/>
          <w:sz w:val="18"/>
          <w:szCs w:val="18"/>
        </w:rPr>
      </w:pPr>
      <w:r w:rsidRPr="00750B93">
        <w:rPr>
          <w:rFonts w:ascii="Times New Roman" w:hAnsi="Times New Roman"/>
          <w:sz w:val="18"/>
          <w:szCs w:val="18"/>
        </w:rPr>
        <w:t xml:space="preserve">Группа: </w:t>
      </w:r>
      <w:r w:rsidRPr="00750B93">
        <w:rPr>
          <w:rFonts w:ascii="Times New Roman" w:hAnsi="Times New Roman"/>
          <w:b/>
          <w:sz w:val="18"/>
          <w:szCs w:val="18"/>
        </w:rPr>
        <w:t>старшая</w:t>
      </w:r>
      <w:r w:rsidRPr="008A57AB">
        <w:rPr>
          <w:rFonts w:ascii="Times New Roman" w:hAnsi="Times New Roman"/>
          <w:sz w:val="18"/>
          <w:szCs w:val="18"/>
        </w:rPr>
        <w:t>Тема недели</w:t>
      </w:r>
      <w:r w:rsidRPr="008A57AB">
        <w:rPr>
          <w:rFonts w:ascii="Times New Roman" w:hAnsi="Times New Roman"/>
          <w:b/>
          <w:sz w:val="18"/>
          <w:szCs w:val="18"/>
        </w:rPr>
        <w:t xml:space="preserve">:  </w:t>
      </w:r>
      <w:r w:rsidR="005B5216" w:rsidRPr="008A57AB">
        <w:rPr>
          <w:rFonts w:ascii="Times New Roman" w:hAnsi="Times New Roman"/>
          <w:sz w:val="18"/>
          <w:szCs w:val="18"/>
        </w:rPr>
        <w:t>«Насекомые. Пауки. Ребенок и природа (ОБЖ)».</w:t>
      </w:r>
    </w:p>
    <w:p w:rsidR="00381318" w:rsidRPr="008A57AB" w:rsidRDefault="00381318" w:rsidP="00381318">
      <w:pPr>
        <w:rPr>
          <w:rFonts w:ascii="Times New Roman" w:hAnsi="Times New Roman"/>
          <w:sz w:val="18"/>
          <w:szCs w:val="18"/>
        </w:rPr>
      </w:pPr>
      <w:r w:rsidRPr="008A57AB">
        <w:rPr>
          <w:rFonts w:ascii="Times New Roman" w:hAnsi="Times New Roman"/>
          <w:sz w:val="18"/>
          <w:szCs w:val="18"/>
        </w:rPr>
        <w:t xml:space="preserve">Цель: </w:t>
      </w:r>
      <w:r w:rsidR="005B5216" w:rsidRPr="008A57AB">
        <w:rPr>
          <w:rFonts w:ascii="Times New Roman" w:hAnsi="Times New Roman"/>
          <w:sz w:val="18"/>
          <w:szCs w:val="18"/>
        </w:rPr>
        <w:t>закрепить обобщающее слово «насекомые», «пауки»; знания о внешних признаках, об их строении; воспитывать у детей природоохранное поведение; развивать представление о том какие действия вредят природе, а какие способствуют её восстановление.</w:t>
      </w:r>
    </w:p>
    <w:p w:rsidR="00C508F2" w:rsidRPr="008A57AB" w:rsidRDefault="00381318" w:rsidP="008A57AB">
      <w:pPr>
        <w:rPr>
          <w:rFonts w:ascii="Times New Roman" w:hAnsi="Times New Roman"/>
          <w:b/>
          <w:sz w:val="18"/>
          <w:szCs w:val="18"/>
        </w:rPr>
      </w:pPr>
      <w:r w:rsidRPr="008A57AB">
        <w:rPr>
          <w:rFonts w:ascii="Times New Roman" w:hAnsi="Times New Roman"/>
          <w:sz w:val="18"/>
          <w:szCs w:val="18"/>
        </w:rPr>
        <w:t>Итоговое мероприятие</w:t>
      </w:r>
      <w:r w:rsidR="008A57AB" w:rsidRPr="008A57AB">
        <w:rPr>
          <w:rFonts w:ascii="Times New Roman" w:hAnsi="Times New Roman"/>
          <w:b/>
          <w:sz w:val="18"/>
          <w:szCs w:val="18"/>
        </w:rPr>
        <w:t xml:space="preserve">: театрализация «Муха-цокотуха». </w:t>
      </w:r>
      <w:proofErr w:type="gramStart"/>
      <w:r w:rsidRPr="008A57AB">
        <w:rPr>
          <w:rFonts w:ascii="Times New Roman" w:hAnsi="Times New Roman"/>
          <w:sz w:val="18"/>
          <w:szCs w:val="18"/>
        </w:rPr>
        <w:t>Ответственный</w:t>
      </w:r>
      <w:proofErr w:type="gramEnd"/>
      <w:r w:rsidRPr="008A57AB">
        <w:rPr>
          <w:rFonts w:ascii="Times New Roman" w:hAnsi="Times New Roman"/>
          <w:sz w:val="18"/>
          <w:szCs w:val="18"/>
        </w:rPr>
        <w:t xml:space="preserve"> за проведение итогового мероприятия</w:t>
      </w:r>
      <w:r w:rsidRPr="008A57AB">
        <w:rPr>
          <w:rFonts w:ascii="Times New Roman" w:hAnsi="Times New Roman"/>
          <w:b/>
          <w:sz w:val="18"/>
          <w:szCs w:val="18"/>
        </w:rPr>
        <w:t>: воспитатели.</w:t>
      </w: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C508F2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1A785C">
        <w:trPr>
          <w:trHeight w:val="1801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44156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Pr="00747A25" w:rsidRDefault="00C508F2" w:rsidP="00935BD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="00935BDD"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о весенних изменениях в природе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то больше назовет</w:t>
            </w:r>
            <w:r w:rsidR="00935BDD">
              <w:rPr>
                <w:rFonts w:ascii="Times New Roman" w:hAnsi="Times New Roman"/>
                <w:sz w:val="20"/>
                <w:szCs w:val="20"/>
              </w:rPr>
              <w:t xml:space="preserve"> насекомых</w:t>
            </w:r>
            <w:r>
              <w:rPr>
                <w:rFonts w:ascii="Times New Roman" w:hAnsi="Times New Roman"/>
                <w:sz w:val="20"/>
                <w:szCs w:val="20"/>
              </w:rPr>
              <w:t>?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0668D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781E">
              <w:rPr>
                <w:rFonts w:ascii="Times New Roman" w:hAnsi="Times New Roman"/>
                <w:sz w:val="20"/>
                <w:szCs w:val="20"/>
              </w:rPr>
              <w:t>Конструи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ногоэтаж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дъезд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935BDD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proofErr w:type="gramEnd"/>
            <w:r w:rsidR="00935BDD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има О.,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Говори наоборот»  </w:t>
            </w:r>
          </w:p>
          <w:p w:rsidR="00C508F2" w:rsidRPr="0080668D" w:rsidRDefault="00935BDD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Тимофей М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2A46F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Хвастун – это кто?» </w:t>
            </w:r>
          </w:p>
          <w:p w:rsidR="00C508F2" w:rsidRPr="00E22BE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DD" w:rsidRPr="00935BDD" w:rsidRDefault="00935BDD" w:rsidP="00C4415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Д/и «Найди различия».</w:t>
            </w:r>
          </w:p>
          <w:p w:rsidR="00935BDD" w:rsidRPr="008B018A" w:rsidRDefault="00935BDD" w:rsidP="00C44156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Экол</w:t>
            </w:r>
            <w:proofErr w:type="spellEnd"/>
            <w:r w:rsidRPr="00935BDD">
              <w:rPr>
                <w:rFonts w:ascii="Times New Roman" w:hAnsi="Times New Roman"/>
                <w:color w:val="000000"/>
                <w:sz w:val="20"/>
                <w:szCs w:val="20"/>
              </w:rPr>
              <w:t>. игры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5F50A7" w:rsidRDefault="00C44156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ит посетить зоологический музей.</w:t>
            </w:r>
          </w:p>
          <w:p w:rsidR="00C508F2" w:rsidRPr="005F50A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096C2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D3DC5" w:rsidRDefault="00C44156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ФКЦМ Тема: «Адмиралтейство». </w:t>
            </w:r>
            <w:proofErr w:type="gramStart"/>
            <w:r w:rsidR="001A785C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Цель: 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накомить </w:t>
            </w:r>
            <w:r w:rsidR="001A785C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етей с историей родного города 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(Солнцева, Коренева-Леонтьева «Город – сказка, город – быль).</w:t>
            </w:r>
            <w:proofErr w:type="gramEnd"/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1A785C">
        <w:trPr>
          <w:trHeight w:val="50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156" w:rsidRPr="00DD3DC5" w:rsidRDefault="00C44156" w:rsidP="00C44156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Художественное творчество (Рисование) Тема: «Пришла весна – прилетели птицы»</w:t>
            </w:r>
          </w:p>
          <w:p w:rsidR="00C508F2" w:rsidRPr="00DD3DC5" w:rsidRDefault="001A785C" w:rsidP="001A785C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Цель:  побуждаем рисовать, используя личные наблюдения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1A785C">
        <w:trPr>
          <w:trHeight w:val="22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 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A785C" w:rsidRDefault="001A785C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  <w:r w:rsidR="00C508F2">
              <w:rPr>
                <w:rFonts w:ascii="Times New Roman" w:hAnsi="Times New Roman"/>
                <w:sz w:val="20"/>
                <w:szCs w:val="20"/>
              </w:rPr>
              <w:t>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37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B018A">
              <w:rPr>
                <w:rFonts w:ascii="Times New Roman" w:hAnsi="Times New Roman"/>
                <w:sz w:val="20"/>
                <w:szCs w:val="20"/>
              </w:rPr>
              <w:t>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ая деятельность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1A785C">
        <w:trPr>
          <w:trHeight w:val="24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Default="00C44156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Музы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1A785C">
        <w:trPr>
          <w:trHeight w:val="210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/и  «Собери картинку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занятиям: готовим материал.</w:t>
            </w:r>
          </w:p>
          <w:p w:rsidR="00C508F2" w:rsidRPr="00F27881" w:rsidRDefault="00C508F2" w:rsidP="001A785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1A785C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заданию логопеда (см. Взаимосвязь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5C" w:rsidRPr="001A785C" w:rsidRDefault="001A785C" w:rsidP="001A785C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85C">
              <w:rPr>
                <w:rFonts w:ascii="Times New Roman" w:hAnsi="Times New Roman"/>
                <w:color w:val="000000"/>
                <w:sz w:val="18"/>
                <w:szCs w:val="18"/>
              </w:rPr>
              <w:t>Свободное общение «Эта загадочная природа».</w:t>
            </w:r>
          </w:p>
          <w:p w:rsidR="001A785C" w:rsidRPr="001A785C" w:rsidRDefault="001A785C" w:rsidP="001A785C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85C">
              <w:rPr>
                <w:rFonts w:ascii="Times New Roman" w:hAnsi="Times New Roman"/>
                <w:color w:val="000000"/>
                <w:sz w:val="18"/>
                <w:szCs w:val="18"/>
              </w:rPr>
              <w:t>Викторина:</w:t>
            </w:r>
          </w:p>
          <w:p w:rsidR="001A785C" w:rsidRPr="001A785C" w:rsidRDefault="001A785C" w:rsidP="001A785C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85C">
              <w:rPr>
                <w:rFonts w:ascii="Times New Roman" w:hAnsi="Times New Roman"/>
                <w:color w:val="000000"/>
                <w:sz w:val="18"/>
                <w:szCs w:val="18"/>
              </w:rPr>
              <w:t>1. О птицах</w:t>
            </w:r>
          </w:p>
          <w:p w:rsidR="001A785C" w:rsidRPr="001A785C" w:rsidRDefault="001A785C" w:rsidP="001A785C">
            <w:pPr>
              <w:spacing w:after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785C">
              <w:rPr>
                <w:rFonts w:ascii="Times New Roman" w:hAnsi="Times New Roman"/>
                <w:color w:val="000000"/>
                <w:sz w:val="18"/>
                <w:szCs w:val="18"/>
              </w:rPr>
              <w:t>2. О цветах</w:t>
            </w:r>
          </w:p>
          <w:p w:rsidR="00C508F2" w:rsidRPr="001A785C" w:rsidRDefault="001A785C" w:rsidP="001A785C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785C">
              <w:rPr>
                <w:rFonts w:ascii="Times New Roman" w:hAnsi="Times New Roman"/>
                <w:color w:val="000000"/>
                <w:sz w:val="18"/>
                <w:szCs w:val="18"/>
              </w:rPr>
              <w:t>3. О насекомых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E22BE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A785C" w:rsidRDefault="001A785C" w:rsidP="001A785C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 Бианки «Лесные были и </w:t>
            </w:r>
            <w:proofErr w:type="spellStart"/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>небылицыспешил</w:t>
            </w:r>
            <w:proofErr w:type="spellEnd"/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proofErr w:type="gramStart"/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>,»</w:t>
            </w:r>
            <w:proofErr w:type="gramEnd"/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«Как </w:t>
            </w:r>
            <w:proofErr w:type="spellStart"/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>муравьишка</w:t>
            </w:r>
            <w:proofErr w:type="spellEnd"/>
            <w:r w:rsidRPr="001A78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шил»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right="253"/>
      </w:pPr>
    </w:p>
    <w:p w:rsidR="00C508F2" w:rsidRDefault="00C508F2" w:rsidP="00C508F2">
      <w:pPr>
        <w:ind w:right="253"/>
      </w:pPr>
    </w:p>
    <w:p w:rsidR="00C508F2" w:rsidRPr="008B018A" w:rsidRDefault="00C508F2" w:rsidP="00C508F2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219"/>
        <w:gridCol w:w="2834"/>
        <w:gridCol w:w="1708"/>
        <w:gridCol w:w="1836"/>
        <w:gridCol w:w="2979"/>
        <w:gridCol w:w="2465"/>
      </w:tblGrid>
      <w:tr w:rsidR="00C508F2" w:rsidRPr="008B018A" w:rsidTr="00AD3225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Интеграция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Pr="008B018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тельных 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ластей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AD322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AD3225">
        <w:trPr>
          <w:trHeight w:val="2633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AD3225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2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,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AD3225" w:rsidRPr="00AD3225" w:rsidRDefault="00AD3225" w:rsidP="00AD322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225">
              <w:rPr>
                <w:rFonts w:ascii="Times New Roman" w:hAnsi="Times New Roman"/>
                <w:color w:val="000000"/>
                <w:sz w:val="20"/>
                <w:szCs w:val="20"/>
              </w:rPr>
              <w:t>Д/и «Найди различия».</w:t>
            </w:r>
          </w:p>
          <w:p w:rsidR="00C508F2" w:rsidRPr="008B018A" w:rsidRDefault="00C508F2" w:rsidP="00AD3225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культурно-гигиенических навыков: игровая ситуация  </w:t>
            </w:r>
            <w:r w:rsidR="00AD3225">
              <w:rPr>
                <w:rFonts w:ascii="Times New Roman" w:hAnsi="Times New Roman"/>
                <w:sz w:val="20"/>
                <w:szCs w:val="20"/>
              </w:rPr>
              <w:t>«Носовой платок»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Кто больше знает?»</w:t>
            </w:r>
          </w:p>
          <w:p w:rsidR="00C508F2" w:rsidRPr="008B018A" w:rsidRDefault="00AD3225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Саш</w:t>
            </w:r>
            <w:r w:rsidR="00DD3DC5"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., Дим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25" w:rsidRPr="00AD3225" w:rsidRDefault="00AD3225" w:rsidP="00AD322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3225">
              <w:rPr>
                <w:rFonts w:ascii="Times New Roman" w:hAnsi="Times New Roman"/>
                <w:color w:val="000000"/>
                <w:sz w:val="20"/>
                <w:szCs w:val="20"/>
              </w:rPr>
              <w:t>Д. Ушинский «Майский жук»</w:t>
            </w:r>
          </w:p>
          <w:p w:rsidR="00C508F2" w:rsidRPr="008B018A" w:rsidRDefault="00C508F2" w:rsidP="00AD3225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AD3225" w:rsidRDefault="00AD3225" w:rsidP="00AD3225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D3225">
              <w:rPr>
                <w:rFonts w:ascii="Times New Roman" w:hAnsi="Times New Roman"/>
                <w:color w:val="000000"/>
                <w:sz w:val="20"/>
                <w:szCs w:val="20"/>
              </w:rPr>
              <w:t>«Строим экологический город» - уточнять природоведческие представления о факторах окружающей среды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тавка детских работ «Пришла весна – прилетели птицы»</w:t>
            </w:r>
          </w:p>
          <w:p w:rsidR="00C508F2" w:rsidRPr="009564D6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AD3225">
        <w:trPr>
          <w:trHeight w:val="55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AD3225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25" w:rsidRPr="00DD3DC5" w:rsidRDefault="001A785C" w:rsidP="00AD322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Развитие речи. Тема</w:t>
            </w:r>
            <w:r w:rsidR="00AD3225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: </w:t>
            </w:r>
            <w:r w:rsidR="003E0425">
              <w:rPr>
                <w:rFonts w:ascii="Times New Roman" w:hAnsi="Times New Roman"/>
                <w:color w:val="FF0000"/>
                <w:sz w:val="20"/>
                <w:szCs w:val="20"/>
              </w:rPr>
              <w:t>«</w:t>
            </w:r>
            <w:r w:rsidR="00AD3225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Составление сказки о насекомых</w:t>
            </w:r>
            <w:r w:rsidR="003E0425">
              <w:rPr>
                <w:rFonts w:ascii="Times New Roman" w:hAnsi="Times New Roman"/>
                <w:color w:val="FF0000"/>
                <w:sz w:val="20"/>
                <w:szCs w:val="20"/>
              </w:rPr>
              <w:t>»</w:t>
            </w:r>
          </w:p>
          <w:p w:rsidR="00C508F2" w:rsidRPr="00DD3DC5" w:rsidRDefault="00AD3225" w:rsidP="00AD3225">
            <w:pPr>
              <w:pStyle w:val="a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D3DC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Цель: Развивать фантазию</w:t>
            </w:r>
            <w:r w:rsidR="003E04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rPr>
          <w:trHeight w:val="58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D3DC5" w:rsidRDefault="00C508F2" w:rsidP="00C508F2">
            <w:pPr>
              <w:spacing w:before="0" w:after="200" w:line="276" w:lineRule="auto"/>
              <w:jc w:val="left"/>
              <w:rPr>
                <w:rFonts w:asciiTheme="majorHAnsi" w:eastAsiaTheme="minorHAnsi" w:hAnsiTheme="majorHAnsi" w:cstheme="minorBidi"/>
                <w:b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rPr>
          <w:trHeight w:val="49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Чтение х/л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ворчество,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rPr>
          <w:trHeight w:val="25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154123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дежурными по столовой.   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rPr>
          <w:trHeight w:val="32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Default="00AD3225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ПИ Конструирование Тема: «Божья коровка» Цель: продолжать формировать умение использовать технику оригам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rPr>
          <w:trHeight w:val="169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D131E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русской народной сказки «Наливное яблочко – золотое блюдечко»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044917" w:rsidRDefault="00C508F2" w:rsidP="00AD3225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е  «Далеко - близко» </w:t>
            </w:r>
            <w:r w:rsidR="00AD3225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Даша Д., Ксюша Т</w:t>
            </w:r>
            <w:r w:rsidR="00AD32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на тему «Сила – не право»</w:t>
            </w:r>
          </w:p>
          <w:p w:rsidR="00C508F2" w:rsidRPr="002A46F4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E22BE7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3E0425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гостиная. Прослушивание музыкальных произведений военных лет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AD3225">
        <w:trPr>
          <w:trHeight w:val="24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. </w:t>
            </w:r>
            <w:r>
              <w:rPr>
                <w:rFonts w:ascii="Times New Roman" w:hAnsi="Times New Roman"/>
                <w:sz w:val="20"/>
                <w:szCs w:val="20"/>
              </w:rPr>
              <w:t>Вечерние прогулки. П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508F2" w:rsidRDefault="00C508F2" w:rsidP="00C508F2">
      <w:pPr>
        <w:ind w:left="2977"/>
        <w:rPr>
          <w:rFonts w:ascii="Times New Roman" w:hAnsi="Times New Roman"/>
          <w:b/>
          <w:sz w:val="18"/>
          <w:szCs w:val="18"/>
        </w:rPr>
      </w:pPr>
    </w:p>
    <w:p w:rsidR="00C508F2" w:rsidRDefault="00C508F2" w:rsidP="00C508F2">
      <w:pPr>
        <w:ind w:left="2977"/>
        <w:rPr>
          <w:rFonts w:ascii="Times New Roman" w:hAnsi="Times New Roman"/>
          <w:b/>
          <w:sz w:val="18"/>
          <w:szCs w:val="18"/>
        </w:rPr>
      </w:pPr>
    </w:p>
    <w:p w:rsidR="00C508F2" w:rsidRPr="00750B93" w:rsidRDefault="00C508F2" w:rsidP="00C508F2">
      <w:pPr>
        <w:rPr>
          <w:rFonts w:ascii="Times New Roman" w:hAnsi="Times New Roman"/>
          <w:b/>
          <w:sz w:val="18"/>
          <w:szCs w:val="18"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361"/>
        <w:gridCol w:w="2692"/>
        <w:gridCol w:w="1708"/>
        <w:gridCol w:w="1836"/>
        <w:gridCol w:w="3401"/>
        <w:gridCol w:w="2043"/>
      </w:tblGrid>
      <w:tr w:rsidR="00C508F2" w:rsidRPr="008B018A" w:rsidTr="00C508F2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Режим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 xml:space="preserve">Интеграция образовательных областей 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5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Групповая,</w:t>
            </w: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C508F2">
        <w:trPr>
          <w:trHeight w:val="195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9B6BC1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2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479"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Работа  в уголке природы: рассматривание рассады цветов.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Д/и «Часть и целое»</w:t>
            </w:r>
            <w:proofErr w:type="gramStart"/>
            <w:r w:rsidRPr="00627479">
              <w:rPr>
                <w:rFonts w:ascii="Times New Roman" w:hAnsi="Times New Roman"/>
                <w:sz w:val="18"/>
                <w:szCs w:val="18"/>
              </w:rPr>
              <w:t xml:space="preserve">  )</w:t>
            </w:r>
            <w:proofErr w:type="gramEnd"/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 xml:space="preserve">Инд. работа </w:t>
            </w:r>
          </w:p>
          <w:p w:rsidR="00C508F2" w:rsidRPr="00627479" w:rsidRDefault="009B6BC1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заданию логопеда (см. Взаимосвязь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Беседа «Столица нашей Родины - Москва»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27479">
              <w:rPr>
                <w:rFonts w:ascii="Times New Roman" w:eastAsiaTheme="minorHAnsi" w:hAnsi="Times New Roman"/>
                <w:sz w:val="18"/>
                <w:szCs w:val="18"/>
              </w:rPr>
              <w:t xml:space="preserve">Игра со строительным        материалом «Аэродром»                Цель: продолжать учить развивать игровой сюжет.                   </w:t>
            </w:r>
          </w:p>
          <w:p w:rsidR="00C508F2" w:rsidRPr="00627479" w:rsidRDefault="00C508F2" w:rsidP="00C508F2">
            <w:pPr>
              <w:spacing w:before="0" w:after="200" w:line="276" w:lineRule="auto"/>
              <w:ind w:right="142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15362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консультации по запросам родителей.</w:t>
            </w:r>
          </w:p>
          <w:p w:rsidR="00C508F2" w:rsidRPr="0078027B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D3DC5">
        <w:trPr>
          <w:trHeight w:val="579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27479">
              <w:rPr>
                <w:rFonts w:ascii="Times New Roman" w:hAnsi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  <w:p w:rsidR="00C508F2" w:rsidRPr="00627479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9B6BC1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D3DC5" w:rsidRDefault="00C508F2" w:rsidP="009B6BC1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Познание </w:t>
            </w:r>
            <w:r w:rsidR="009B6BC1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ФЭМП Тема: составление числа из двух меньших, ориентировка в пространстве. (Колесникова, стр. 60)</w:t>
            </w:r>
          </w:p>
          <w:p w:rsidR="009B6BC1" w:rsidRPr="00DD3DC5" w:rsidRDefault="009B6BC1" w:rsidP="009B6BC1">
            <w:pPr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ХЭР Лепка. Тема: «Гусеница» Цель: Закреплять умение передавать характерные особенности в лепке (см. </w:t>
            </w:r>
            <w:proofErr w:type="spellStart"/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Пластилинография</w:t>
            </w:r>
            <w:proofErr w:type="spellEnd"/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4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Речево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Физическое</w:t>
            </w:r>
          </w:p>
          <w:p w:rsidR="00C508F2" w:rsidRPr="00627479" w:rsidRDefault="00C508F2" w:rsidP="009B6BC1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27479">
              <w:rPr>
                <w:rFonts w:ascii="Times New Roman" w:hAnsi="Times New Roman"/>
                <w:sz w:val="18"/>
                <w:szCs w:val="18"/>
              </w:rPr>
              <w:t>Познавательн</w:t>
            </w:r>
            <w:proofErr w:type="spellEnd"/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DD3DC5" w:rsidRDefault="009B6BC1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Музыка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90129A">
        <w:trPr>
          <w:trHeight w:val="28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627479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C508F2" w:rsidRPr="00627479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Социально-личностно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Картотека  (апрель)         Прогулка №</w:t>
            </w:r>
            <w:r w:rsidR="00084FFF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90129A">
        <w:trPr>
          <w:trHeight w:val="27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7479"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90129A" w:rsidRDefault="00C508F2" w:rsidP="00C508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2248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 xml:space="preserve">Бодрящая гимнастика.  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С/р игра «Музей»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>Цель: учить придумывать новый сюжет для игры, использовать предметы- заместител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08F2" w:rsidRPr="0090129A" w:rsidRDefault="0090129A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0129A">
              <w:rPr>
                <w:rFonts w:ascii="Times New Roman" w:hAnsi="Times New Roman"/>
                <w:color w:val="000000"/>
                <w:sz w:val="20"/>
                <w:szCs w:val="20"/>
              </w:rPr>
              <w:t>М.Михайлов «Лесные хоромы».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 xml:space="preserve">Д/и </w:t>
            </w:r>
            <w:r>
              <w:rPr>
                <w:rFonts w:ascii="Times New Roman" w:hAnsi="Times New Roman"/>
                <w:sz w:val="18"/>
                <w:szCs w:val="18"/>
              </w:rPr>
              <w:t>«Угадай игрушку</w:t>
            </w:r>
            <w:r w:rsidRPr="0062747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508F2" w:rsidRPr="00DD3DC5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Тимофей </w:t>
            </w:r>
            <w:r w:rsidR="0090129A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М</w:t>
            </w:r>
            <w:r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29A" w:rsidRPr="0090129A" w:rsidRDefault="0090129A" w:rsidP="0090129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129A">
              <w:rPr>
                <w:rFonts w:ascii="Times New Roman" w:hAnsi="Times New Roman"/>
                <w:color w:val="000000"/>
                <w:sz w:val="20"/>
                <w:szCs w:val="20"/>
              </w:rPr>
              <w:t>Д/и «Лото» «Времена года» (Бондар. 102)</w:t>
            </w:r>
          </w:p>
          <w:p w:rsidR="00C508F2" w:rsidRPr="00627479" w:rsidRDefault="00C508F2" w:rsidP="0090129A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3E0425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мотр иллюстраций «Боевая техника войны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C508F2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C508F2">
            <w:pPr>
              <w:spacing w:before="0"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7479"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8F2" w:rsidRPr="00627479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627479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27479">
              <w:rPr>
                <w:rFonts w:ascii="Times New Roman" w:hAnsi="Times New Roman"/>
                <w:sz w:val="18"/>
                <w:szCs w:val="18"/>
              </w:rPr>
              <w:t xml:space="preserve">Картотека. Вечерние прогулки. Прогулка № </w:t>
            </w:r>
            <w:r w:rsidR="00084FF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508F2" w:rsidRPr="004D7AD5" w:rsidRDefault="00C508F2" w:rsidP="00C508F2">
      <w:pPr>
        <w:ind w:right="253"/>
        <w:rPr>
          <w:b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552"/>
        <w:gridCol w:w="282"/>
        <w:gridCol w:w="1708"/>
        <w:gridCol w:w="420"/>
        <w:gridCol w:w="1416"/>
        <w:gridCol w:w="2979"/>
        <w:gridCol w:w="2465"/>
      </w:tblGrid>
      <w:tr w:rsidR="00C508F2" w:rsidRPr="008B018A" w:rsidTr="00C508F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C508F2" w:rsidP="00C508F2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Взаимодействие с родителя-ми/ социальными партнера-ми (театрами, спортивными,  художественными школами,</w:t>
            </w:r>
            <w:proofErr w:type="gramEnd"/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C508F2" w:rsidRPr="008B018A" w:rsidTr="00F55B63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F55B63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508F2" w:rsidRPr="008B018A" w:rsidTr="00DD3DC5">
        <w:trPr>
          <w:trHeight w:val="1651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508F2" w:rsidRPr="008B018A" w:rsidRDefault="00F55B63" w:rsidP="003E0425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3E0425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  <w:r w:rsidR="00C508F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 развити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F55B63" w:rsidP="00F55B6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 «Преврати цифру в смешную фигурку»</w:t>
            </w:r>
          </w:p>
          <w:p w:rsidR="00C508F2" w:rsidRPr="008B018A" w:rsidRDefault="00C508F2" w:rsidP="00F55B6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63" w:rsidRDefault="00C508F2" w:rsidP="00F55B63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 на тему «Пользование туалетом».          </w:t>
            </w:r>
            <w:r w:rsidR="00F55B63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Гриша О., Андрей Л.</w:t>
            </w:r>
          </w:p>
          <w:p w:rsidR="00C508F2" w:rsidRPr="00F55B63" w:rsidRDefault="00F55B63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5B63">
              <w:rPr>
                <w:rFonts w:ascii="Times New Roman" w:hAnsi="Times New Roman"/>
                <w:color w:val="000000"/>
                <w:sz w:val="20"/>
                <w:szCs w:val="20"/>
              </w:rPr>
              <w:t>Рисование «Паучок на паутинке» - рисовать, соблюдать характерные особенности строен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084FFF" w:rsidP="00DD3DC5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ыставка художественной литературы «Детям о войне»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084FFF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стихов и песен ко Дню Победы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508F2" w:rsidRPr="00F55B63" w:rsidRDefault="00F55B63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55B63">
              <w:rPr>
                <w:rFonts w:ascii="Times New Roman" w:hAnsi="Times New Roman"/>
                <w:sz w:val="20"/>
                <w:szCs w:val="20"/>
              </w:rPr>
              <w:t>Театрализация «Муха-цокотуха».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8F2" w:rsidRPr="008B018A" w:rsidTr="00DD3DC5">
        <w:trPr>
          <w:trHeight w:val="54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C508F2" w:rsidRPr="008B018A" w:rsidRDefault="00C508F2" w:rsidP="00C508F2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8B018A" w:rsidRDefault="00F55B63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льн</w:t>
            </w:r>
            <w:proofErr w:type="spellEnd"/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D3DC5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Коммуникация (Развитие речи) Тема</w:t>
            </w:r>
            <w:r w:rsidR="00F55B63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: Пересказ загадочных историй</w:t>
            </w:r>
            <w:proofErr w:type="gramStart"/>
            <w:r w:rsidR="00F55B63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.(</w:t>
            </w:r>
            <w:proofErr w:type="spellStart"/>
            <w:proofErr w:type="gramEnd"/>
            <w:r w:rsidR="00F55B63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Гербова</w:t>
            </w:r>
            <w:proofErr w:type="spellEnd"/>
            <w:r w:rsidR="00F55B63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, стр. 103)</w:t>
            </w:r>
          </w:p>
          <w:p w:rsidR="00C508F2" w:rsidRPr="00DD3DC5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508F2" w:rsidRPr="00DD3DC5" w:rsidRDefault="00C508F2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F55B63">
        <w:trPr>
          <w:trHeight w:val="34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DD3DC5" w:rsidRDefault="00C508F2" w:rsidP="00C508F2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F55B63">
        <w:trPr>
          <w:trHeight w:val="42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D5CBF"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C508F2" w:rsidRPr="00AD5CBF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B63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пр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гулка № 1</w:t>
            </w:r>
            <w:r w:rsidR="00084F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F55B63">
        <w:trPr>
          <w:trHeight w:val="21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вободная деятельно</w:t>
            </w:r>
            <w:r>
              <w:rPr>
                <w:rFonts w:ascii="Times New Roman" w:hAnsi="Times New Roman"/>
                <w:sz w:val="20"/>
                <w:szCs w:val="20"/>
              </w:rPr>
              <w:t>сть детей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F55B63">
        <w:trPr>
          <w:trHeight w:val="38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F2" w:rsidRPr="00DD3DC5" w:rsidRDefault="00F55B63" w:rsidP="00C508F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Музыкальный досуг</w:t>
            </w:r>
          </w:p>
          <w:p w:rsidR="00F55B63" w:rsidRDefault="00F55B63" w:rsidP="00C508F2">
            <w:pPr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СОД с психолого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DD3DC5">
        <w:trPr>
          <w:trHeight w:val="275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CD4908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>тика.</w:t>
            </w:r>
          </w:p>
          <w:p w:rsidR="00C508F2" w:rsidRPr="00DD3DC5" w:rsidRDefault="00DD3DC5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000000"/>
                <w:sz w:val="20"/>
                <w:szCs w:val="20"/>
              </w:rPr>
              <w:t>«Комнатные растения» - наши друзья. Обильный полив, подкормка растений.</w:t>
            </w:r>
          </w:p>
          <w:p w:rsidR="00F55B63" w:rsidRPr="008B018A" w:rsidRDefault="00F55B63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. работа по ФЭМП  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ндрей </w:t>
            </w:r>
            <w:r w:rsidR="00DD3DC5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Л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ок из серии «Азбука здоровья»  </w:t>
            </w:r>
            <w:r w:rsidR="00DD3DC5"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Гриша О.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  <w:r w:rsidR="00DD3DC5" w:rsidRPr="00DD3D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ем беречь и охранять природу – </w:t>
            </w:r>
            <w:proofErr w:type="gramStart"/>
            <w:r w:rsidR="00DD3DC5" w:rsidRPr="00DD3DC5">
              <w:rPr>
                <w:rFonts w:ascii="Times New Roman" w:hAnsi="Times New Roman"/>
                <w:color w:val="000000"/>
                <w:sz w:val="20"/>
                <w:szCs w:val="20"/>
              </w:rPr>
              <w:t>бесе-да</w:t>
            </w:r>
            <w:proofErr w:type="gramEnd"/>
            <w:r w:rsidR="00DD3DC5" w:rsidRPr="00DD3DC5">
              <w:rPr>
                <w:rFonts w:ascii="Times New Roman" w:hAnsi="Times New Roman"/>
                <w:color w:val="000000"/>
                <w:sz w:val="20"/>
                <w:szCs w:val="20"/>
              </w:rPr>
              <w:t>, правила поведения в природе. Какие действ</w:t>
            </w:r>
            <w:r w:rsidR="00E0408B">
              <w:rPr>
                <w:rFonts w:ascii="Times New Roman" w:hAnsi="Times New Roman"/>
                <w:color w:val="000000"/>
                <w:sz w:val="20"/>
                <w:szCs w:val="20"/>
              </w:rPr>
              <w:t>ия вредят природе, а какие спо</w:t>
            </w:r>
            <w:r w:rsidR="00DD3DC5" w:rsidRPr="00DD3DC5">
              <w:rPr>
                <w:rFonts w:ascii="Times New Roman" w:hAnsi="Times New Roman"/>
                <w:color w:val="000000"/>
                <w:sz w:val="20"/>
                <w:szCs w:val="20"/>
              </w:rPr>
              <w:t>собствуют вос</w:t>
            </w:r>
            <w:r w:rsidR="00E0408B">
              <w:rPr>
                <w:rFonts w:ascii="Times New Roman" w:hAnsi="Times New Roman"/>
                <w:color w:val="000000"/>
                <w:sz w:val="20"/>
                <w:szCs w:val="20"/>
              </w:rPr>
              <w:t>становле</w:t>
            </w:r>
            <w:bookmarkStart w:id="0" w:name="_GoBack"/>
            <w:bookmarkEnd w:id="0"/>
            <w:r w:rsidR="00DD3DC5">
              <w:rPr>
                <w:rFonts w:ascii="Times New Roman" w:hAnsi="Times New Roman"/>
                <w:color w:val="000000"/>
                <w:sz w:val="20"/>
                <w:szCs w:val="20"/>
              </w:rPr>
              <w:t>нию (Безопасность, 73)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из альбома «День Победы»</w:t>
            </w:r>
          </w:p>
          <w:p w:rsidR="00C508F2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Календарь природы» </w:t>
            </w:r>
          </w:p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08F2" w:rsidRPr="008B018A" w:rsidTr="00C508F2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C508F2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8F2" w:rsidRPr="008B018A" w:rsidRDefault="00C508F2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8F2" w:rsidRPr="008B018A" w:rsidRDefault="00C508F2" w:rsidP="00C508F2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Pr="008B018A" w:rsidRDefault="00E976D0" w:rsidP="00E976D0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8B018A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8B018A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8B018A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E976D0" w:rsidRPr="008B018A" w:rsidTr="00E976D0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76D0" w:rsidRPr="008B018A" w:rsidTr="00E976D0">
        <w:trPr>
          <w:trHeight w:val="2341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Pr="008B018A" w:rsidRDefault="00E976D0" w:rsidP="00E976D0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 – 24.04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/л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ренняя гимнастика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Да - нет»</w:t>
            </w: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Двенадцать коллегий»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продолжать знакомство с архитектурой Петербур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Подбери слово» </w:t>
            </w:r>
            <w:r w:rsidRPr="00965A30">
              <w:rPr>
                <w:rFonts w:ascii="Times New Roman" w:hAnsi="Times New Roman"/>
                <w:color w:val="FF0000"/>
                <w:sz w:val="20"/>
                <w:szCs w:val="20"/>
              </w:rPr>
              <w:t>Ксюша Т.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066A5D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Чтение стихотворения </w:t>
            </w:r>
            <w:r w:rsidRPr="00066A5D">
              <w:rPr>
                <w:rFonts w:ascii="Times New Roman" w:eastAsiaTheme="minorHAnsi" w:hAnsi="Times New Roman"/>
                <w:sz w:val="20"/>
                <w:szCs w:val="20"/>
              </w:rPr>
              <w:t xml:space="preserve">«Мирная считалка» </w:t>
            </w:r>
            <w:r w:rsidRPr="00965A30"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  <w:t>Тимофей М.</w:t>
            </w:r>
          </w:p>
          <w:p w:rsidR="00E976D0" w:rsidRPr="00B30454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5C1093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EE5B7C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B30454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5F67B2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586673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F165FA" w:rsidRDefault="00E976D0" w:rsidP="00E976D0">
            <w:pPr>
              <w:spacing w:before="0" w:after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матрива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ьбома «Никто не забыт и ничто не забыто»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Pr="009564D6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9564D6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работа взрослых и детей «Они сражались за Родину». (Альбом)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RPr="008B018A" w:rsidTr="00E976D0">
        <w:trPr>
          <w:trHeight w:val="5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976D0" w:rsidRPr="008B018A" w:rsidRDefault="00E976D0" w:rsidP="00E976D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 xml:space="preserve"> Познание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65A3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ХЭР Рисование по замыслу (Комарова) </w:t>
            </w:r>
          </w:p>
          <w:p w:rsidR="0002080A" w:rsidRPr="008B018A" w:rsidRDefault="0002080A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Физкультура на улице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rPr>
          <w:trHeight w:val="19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rPr>
          <w:trHeight w:val="484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spellStart"/>
            <w:r w:rsidRPr="008B018A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 w:rsidRPr="008B018A">
              <w:rPr>
                <w:rFonts w:ascii="Times New Roman" w:hAnsi="Times New Roman"/>
                <w:sz w:val="16"/>
                <w:szCs w:val="16"/>
              </w:rPr>
              <w:t>/л,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 w:rsidRPr="008B018A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B018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B018A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Pr="008B018A">
              <w:rPr>
                <w:rFonts w:ascii="Times New Roman" w:hAnsi="Times New Roman"/>
                <w:sz w:val="16"/>
                <w:szCs w:val="16"/>
              </w:rPr>
              <w:t>ворчество,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B018A"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E976D0" w:rsidRPr="008B018A" w:rsidRDefault="00E976D0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rPr>
          <w:trHeight w:val="33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3D7759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65A30">
              <w:rPr>
                <w:rFonts w:ascii="Times New Roman" w:hAnsi="Times New Roman"/>
                <w:color w:val="FF0000"/>
                <w:sz w:val="20"/>
                <w:szCs w:val="20"/>
              </w:rPr>
              <w:t>Безопасност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965A3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ебенок и природа. Загрязнение окружающей среды. (Авдеева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rPr>
          <w:trHeight w:val="2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0F3CD4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F3CD4">
              <w:rPr>
                <w:rFonts w:ascii="Times New Roman" w:hAnsi="Times New Roman"/>
                <w:sz w:val="20"/>
                <w:szCs w:val="20"/>
              </w:rPr>
              <w:t>Бодрящая гимн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ка. </w:t>
            </w: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День, ночь – сутки прочь» </w:t>
            </w: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зяйственно-бытовой труд: клеим коробки. </w:t>
            </w: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F774F4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пликация  «Снегирь»</w:t>
            </w:r>
          </w:p>
          <w:p w:rsidR="00E976D0" w:rsidRPr="00F774F4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: закреплять умение делать аппликацию методом обрывания бумаги. </w:t>
            </w:r>
            <w:r w:rsidRPr="00965A30">
              <w:rPr>
                <w:rFonts w:ascii="Times New Roman" w:hAnsi="Times New Roman"/>
                <w:color w:val="FF0000"/>
                <w:sz w:val="20"/>
                <w:szCs w:val="20"/>
              </w:rPr>
              <w:t>Ярослав М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. Рассматривание макета «Улица города»</w:t>
            </w: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ить знание правил дорожного движения.</w:t>
            </w:r>
          </w:p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театр «Теремок» по сказке С. Маршака.</w:t>
            </w:r>
          </w:p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«Геометрическое лото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RPr="008B018A" w:rsidTr="00E976D0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E976D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B018A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8B018A" w:rsidRDefault="00E976D0" w:rsidP="00084FF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018A">
              <w:rPr>
                <w:rFonts w:ascii="Times New Roman" w:hAnsi="Times New Roman"/>
                <w:sz w:val="20"/>
                <w:szCs w:val="20"/>
              </w:rPr>
              <w:t>Картоте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черние прогулки. Прогулка №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Pr="008B018A" w:rsidRDefault="00E976D0" w:rsidP="00E976D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76D0" w:rsidRDefault="00E976D0" w:rsidP="00E976D0">
      <w:pPr>
        <w:rPr>
          <w:rFonts w:ascii="Times New Roman" w:hAnsi="Times New Roman"/>
          <w:b/>
          <w:sz w:val="18"/>
          <w:szCs w:val="18"/>
        </w:rPr>
      </w:pPr>
    </w:p>
    <w:p w:rsidR="00E976D0" w:rsidRDefault="00E976D0" w:rsidP="00E976D0">
      <w:pPr>
        <w:ind w:left="2977"/>
        <w:rPr>
          <w:rFonts w:ascii="Times New Roman" w:hAnsi="Times New Roman"/>
          <w:b/>
          <w:sz w:val="18"/>
          <w:szCs w:val="18"/>
        </w:rPr>
      </w:pPr>
    </w:p>
    <w:p w:rsidR="00E976D0" w:rsidRDefault="00E976D0" w:rsidP="00E976D0">
      <w:pPr>
        <w:ind w:left="297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ЛАНИРОВАНИЕ ВОСПИТАТЕЛЬНО-ОБРАЗОВАТЕЛЬНОЙ РАБОТЫ (на неделю)</w:t>
      </w:r>
    </w:p>
    <w:p w:rsidR="00E976D0" w:rsidRPr="004902EF" w:rsidRDefault="00E976D0" w:rsidP="00E976D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руппа: </w:t>
      </w:r>
      <w:r>
        <w:rPr>
          <w:rFonts w:ascii="Times New Roman" w:hAnsi="Times New Roman"/>
          <w:b/>
          <w:sz w:val="18"/>
          <w:szCs w:val="18"/>
        </w:rPr>
        <w:t>старшая</w:t>
      </w:r>
      <w:r w:rsidR="00084FFF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Тема недели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Pr="004902EF">
        <w:rPr>
          <w:rFonts w:ascii="Times New Roman" w:hAnsi="Times New Roman"/>
          <w:b/>
          <w:sz w:val="18"/>
          <w:szCs w:val="18"/>
        </w:rPr>
        <w:t xml:space="preserve"> </w:t>
      </w:r>
      <w:r w:rsidR="004902EF" w:rsidRPr="004902EF">
        <w:rPr>
          <w:rFonts w:ascii="Times New Roman" w:hAnsi="Times New Roman"/>
          <w:sz w:val="18"/>
          <w:szCs w:val="18"/>
        </w:rPr>
        <w:t>«Праздник весны и труда», «Рыбы».</w:t>
      </w:r>
    </w:p>
    <w:p w:rsidR="00E976D0" w:rsidRPr="004902EF" w:rsidRDefault="004902EF" w:rsidP="00E976D0">
      <w:pPr>
        <w:rPr>
          <w:rFonts w:ascii="Times New Roman" w:hAnsi="Times New Roman"/>
          <w:sz w:val="18"/>
          <w:szCs w:val="18"/>
        </w:rPr>
      </w:pPr>
      <w:r w:rsidRPr="004902EF">
        <w:rPr>
          <w:rFonts w:ascii="Times New Roman" w:hAnsi="Times New Roman"/>
          <w:sz w:val="18"/>
          <w:szCs w:val="18"/>
        </w:rPr>
        <w:t>Цель: сформировать уважение к труду и к людям труда, независимо от их национальности, знание об особенностях и многообразиях труда; закрепить названия рыб, особенности проживания, питания, строения, дыхания.</w:t>
      </w:r>
    </w:p>
    <w:p w:rsidR="00E976D0" w:rsidRDefault="00E976D0" w:rsidP="00E976D0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тоговое мероприятие</w:t>
      </w:r>
      <w:r w:rsidR="004902EF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4902EF">
        <w:rPr>
          <w:rFonts w:ascii="Times New Roman" w:hAnsi="Times New Roman"/>
          <w:b/>
          <w:sz w:val="18"/>
          <w:szCs w:val="18"/>
        </w:rPr>
        <w:t>«Конкурс совместных рисунков Аквариум».</w:t>
      </w:r>
      <w:r w:rsidR="00084FFF">
        <w:rPr>
          <w:rFonts w:ascii="Times New Roman" w:hAnsi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sz w:val="18"/>
          <w:szCs w:val="18"/>
        </w:rPr>
        <w:t>Ответственный</w:t>
      </w:r>
      <w:proofErr w:type="gramEnd"/>
      <w:r>
        <w:rPr>
          <w:rFonts w:ascii="Times New Roman" w:hAnsi="Times New Roman"/>
          <w:sz w:val="18"/>
          <w:szCs w:val="18"/>
        </w:rPr>
        <w:t xml:space="preserve"> за проведение итогового мероприятия</w:t>
      </w:r>
      <w:r>
        <w:rPr>
          <w:rFonts w:ascii="Times New Roman" w:hAnsi="Times New Roman"/>
          <w:b/>
          <w:sz w:val="18"/>
          <w:szCs w:val="18"/>
        </w:rPr>
        <w:t>: воспитатели.</w:t>
      </w: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2182"/>
        <w:gridCol w:w="1361"/>
        <w:gridCol w:w="2410"/>
        <w:gridCol w:w="282"/>
        <w:gridCol w:w="1708"/>
        <w:gridCol w:w="1836"/>
        <w:gridCol w:w="3401"/>
        <w:gridCol w:w="2043"/>
      </w:tblGrid>
      <w:tr w:rsidR="00E976D0" w:rsidTr="00E976D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E976D0">
            <w:pPr>
              <w:spacing w:before="0" w:after="0" w:line="276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жим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грация образовательных областей </w:t>
            </w:r>
          </w:p>
        </w:tc>
        <w:tc>
          <w:tcPr>
            <w:tcW w:w="6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D14C31">
        <w:trPr>
          <w:trHeight w:val="5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,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руппова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D14C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76D0" w:rsidTr="00084FFF">
        <w:trPr>
          <w:trHeight w:val="1597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4902EF">
            <w:pPr>
              <w:spacing w:before="0"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  <w:r w:rsidR="004902EF"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тро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чевое </w:t>
            </w:r>
          </w:p>
          <w:p w:rsidR="00E976D0" w:rsidRDefault="00D14C31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авательн</w:t>
            </w:r>
            <w:proofErr w:type="spellEnd"/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E976D0" w:rsidRDefault="00E976D0" w:rsidP="004902EF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 в уголке природы: </w:t>
            </w:r>
            <w:r w:rsidR="004902EF">
              <w:rPr>
                <w:rFonts w:ascii="Times New Roman" w:hAnsi="Times New Roman"/>
                <w:sz w:val="18"/>
                <w:szCs w:val="18"/>
              </w:rPr>
              <w:t>Рассматривание альбома «Водный мир»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C31" w:rsidRDefault="00E976D0" w:rsidP="00D14C31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учивание стихотворений к празднику 9 мая </w:t>
            </w:r>
            <w:r w:rsidR="00D14C31">
              <w:rPr>
                <w:rFonts w:ascii="Times New Roman" w:hAnsi="Times New Roman"/>
                <w:sz w:val="18"/>
                <w:szCs w:val="18"/>
              </w:rPr>
              <w:t>Матвей В. Тимофей М.</w:t>
            </w:r>
            <w:r w:rsidR="00084F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Цель: обогащение и активизация словаря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а «Открытое окно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ь: напомнить об опасности открытых окон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200" w:line="276" w:lineRule="auto"/>
              <w:ind w:right="142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гра со строительным материалом по выбору детей.              </w:t>
            </w:r>
          </w:p>
          <w:p w:rsidR="00E976D0" w:rsidRDefault="00E976D0" w:rsidP="00E976D0">
            <w:pPr>
              <w:spacing w:before="0" w:after="200" w:line="276" w:lineRule="auto"/>
              <w:ind w:right="142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е консультации по запросам родителей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D14C31">
        <w:trPr>
          <w:trHeight w:val="72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посредственно образовательная деятельность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чевое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личностное</w:t>
            </w:r>
          </w:p>
        </w:tc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D14C31">
            <w:pPr>
              <w:spacing w:line="276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4C31">
              <w:rPr>
                <w:rFonts w:ascii="Times New Roman" w:hAnsi="Times New Roman"/>
                <w:sz w:val="18"/>
                <w:szCs w:val="18"/>
              </w:rPr>
              <w:t>ФКЦМ «Наши папы и дедушки были солдатами» (</w:t>
            </w:r>
            <w:proofErr w:type="spellStart"/>
            <w:r w:rsidR="00D14C31">
              <w:rPr>
                <w:rFonts w:ascii="Times New Roman" w:hAnsi="Times New Roman"/>
                <w:sz w:val="18"/>
                <w:szCs w:val="18"/>
              </w:rPr>
              <w:t>Зеленова</w:t>
            </w:r>
            <w:proofErr w:type="spellEnd"/>
            <w:r w:rsidR="00D14C31">
              <w:rPr>
                <w:rFonts w:ascii="Times New Roman" w:hAnsi="Times New Roman"/>
                <w:sz w:val="18"/>
                <w:szCs w:val="18"/>
              </w:rPr>
              <w:t>, Осипова)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E976D0">
        <w:trPr>
          <w:trHeight w:val="46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чевое</w:t>
            </w:r>
          </w:p>
          <w:p w:rsidR="00E976D0" w:rsidRDefault="00E976D0" w:rsidP="004902EF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авательн</w:t>
            </w:r>
            <w:proofErr w:type="spellEnd"/>
          </w:p>
        </w:tc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Pr="00D14C31" w:rsidRDefault="00D14C31" w:rsidP="00D14C3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ЭР Рисование. Тема: </w:t>
            </w:r>
            <w:r w:rsidRPr="00D14C31">
              <w:rPr>
                <w:rFonts w:ascii="Times New Roman" w:hAnsi="Times New Roman"/>
                <w:sz w:val="18"/>
                <w:szCs w:val="18"/>
              </w:rPr>
              <w:t xml:space="preserve">«Рыбки в аквариуме» Цель: </w:t>
            </w:r>
            <w:proofErr w:type="spellStart"/>
            <w:r w:rsidRPr="00D14C31">
              <w:rPr>
                <w:rFonts w:ascii="Times New Roman" w:hAnsi="Times New Roman"/>
                <w:sz w:val="18"/>
                <w:szCs w:val="18"/>
              </w:rPr>
              <w:t>разв</w:t>
            </w:r>
            <w:proofErr w:type="spellEnd"/>
            <w:r w:rsidRPr="00D14C31">
              <w:rPr>
                <w:rFonts w:ascii="Times New Roman" w:hAnsi="Times New Roman"/>
                <w:sz w:val="18"/>
                <w:szCs w:val="18"/>
              </w:rPr>
              <w:t xml:space="preserve">. умение рисовать рыбку, </w:t>
            </w:r>
            <w:proofErr w:type="spellStart"/>
            <w:r w:rsidRPr="00D14C31">
              <w:rPr>
                <w:rFonts w:ascii="Times New Roman" w:hAnsi="Times New Roman"/>
                <w:sz w:val="18"/>
                <w:szCs w:val="18"/>
              </w:rPr>
              <w:t>в-ть</w:t>
            </w:r>
            <w:proofErr w:type="spellEnd"/>
            <w:r w:rsidRPr="00D14C31">
              <w:rPr>
                <w:rFonts w:ascii="Times New Roman" w:hAnsi="Times New Roman"/>
                <w:sz w:val="18"/>
                <w:szCs w:val="18"/>
              </w:rPr>
              <w:t xml:space="preserve"> творческое воображение.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084FFF">
        <w:trPr>
          <w:trHeight w:val="26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:</w:t>
            </w: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-личностно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о-эстетическое</w:t>
            </w:r>
          </w:p>
        </w:tc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тека  (май)         Прогулка № 1</w:t>
            </w:r>
            <w:r w:rsidR="00084FF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084FFF">
        <w:trPr>
          <w:trHeight w:val="34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чер: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6D0" w:rsidRDefault="00084FFF" w:rsidP="00E976D0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E976D0" w:rsidRDefault="00E976D0" w:rsidP="00E976D0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084FFF">
        <w:trPr>
          <w:trHeight w:val="687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одрящая гимнастика. 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гра «Больница»</w:t>
            </w:r>
          </w:p>
          <w:p w:rsidR="00E976D0" w:rsidRDefault="00E976D0" w:rsidP="00084FFF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Чтение </w:t>
            </w:r>
            <w:r w:rsidR="00084FFF">
              <w:rPr>
                <w:rFonts w:ascii="Times New Roman" w:eastAsiaTheme="minorHAnsi" w:hAnsi="Times New Roman"/>
                <w:sz w:val="18"/>
                <w:szCs w:val="18"/>
              </w:rPr>
              <w:t>рассказов о войн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084FFF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по заданию логопеда </w:t>
            </w:r>
            <w:r w:rsidR="00E976D0">
              <w:rPr>
                <w:rFonts w:ascii="Times New Roman" w:hAnsi="Times New Roman"/>
                <w:sz w:val="18"/>
                <w:szCs w:val="18"/>
              </w:rPr>
              <w:t xml:space="preserve">Матвей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E976D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м. Взаимосвязь)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авление рассказа по картинке «Семья»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/и «Правила дорожного движения для малышей»</w:t>
            </w: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E976D0">
        <w:trPr>
          <w:trHeight w:val="70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гулка.</w:t>
            </w: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84FFF" w:rsidRDefault="00E976D0" w:rsidP="00084FFF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тека. Вечерние прогулки. Прогулка № 1</w:t>
            </w:r>
            <w:r w:rsidR="00084FFF">
              <w:rPr>
                <w:rFonts w:ascii="Times New Roman" w:hAnsi="Times New Roman"/>
                <w:sz w:val="18"/>
                <w:szCs w:val="18"/>
              </w:rPr>
              <w:t>9 Игры с мыльными пузырями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76D0" w:rsidRDefault="00E976D0" w:rsidP="00E976D0">
      <w:pPr>
        <w:ind w:right="253"/>
        <w:rPr>
          <w:b/>
        </w:rPr>
      </w:pPr>
    </w:p>
    <w:p w:rsidR="00084FFF" w:rsidRDefault="00084FFF" w:rsidP="00E976D0">
      <w:pPr>
        <w:ind w:right="253"/>
        <w:rPr>
          <w:b/>
        </w:rPr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269"/>
        <w:gridCol w:w="565"/>
        <w:gridCol w:w="1708"/>
        <w:gridCol w:w="1836"/>
        <w:gridCol w:w="2979"/>
        <w:gridCol w:w="2465"/>
      </w:tblGrid>
      <w:tr w:rsidR="00E976D0" w:rsidTr="00E976D0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E976D0">
            <w:pPr>
              <w:spacing w:before="0" w:after="0"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E976D0" w:rsidTr="007E1985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7E198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76D0" w:rsidTr="007E1985">
        <w:trPr>
          <w:trHeight w:val="1547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084FFF">
            <w:pPr>
              <w:spacing w:before="0"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  <w:r w:rsidR="00084FF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льнФизиче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звити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 развит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976D0" w:rsidRDefault="00E976D0" w:rsidP="00084FFF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 «Хорошо - плохо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седа на тему</w:t>
            </w:r>
            <w:r w:rsidR="007E1985">
              <w:rPr>
                <w:rFonts w:ascii="Times New Roman" w:hAnsi="Times New Roman"/>
                <w:sz w:val="20"/>
                <w:szCs w:val="20"/>
              </w:rPr>
              <w:t xml:space="preserve"> «Пользование туалетом».     Дим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1985" w:rsidRDefault="00E976D0" w:rsidP="007E1985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е «Цветут сады» К</w:t>
            </w:r>
            <w:r w:rsidR="007E1985">
              <w:rPr>
                <w:rFonts w:ascii="Times New Roman" w:hAnsi="Times New Roman"/>
                <w:sz w:val="20"/>
                <w:szCs w:val="20"/>
              </w:rPr>
              <w:t>атя С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Чтение «Мой садик» А. Плещее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р. игра  «Больница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их работ:   «</w:t>
            </w:r>
            <w:r w:rsidR="007E1985">
              <w:rPr>
                <w:rFonts w:ascii="Times New Roman" w:hAnsi="Times New Roman"/>
                <w:sz w:val="20"/>
                <w:szCs w:val="20"/>
              </w:rPr>
              <w:t>Аквариу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73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E976D0" w:rsidRDefault="007E1985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знавательн</w:t>
            </w:r>
            <w:proofErr w:type="spellEnd"/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4FFF">
              <w:rPr>
                <w:rFonts w:ascii="Times New Roman" w:hAnsi="Times New Roman"/>
                <w:sz w:val="20"/>
                <w:szCs w:val="20"/>
              </w:rPr>
              <w:t>Развитие ре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а:</w:t>
            </w:r>
            <w:r w:rsidR="00084FFF">
              <w:rPr>
                <w:rFonts w:ascii="Times New Roman" w:hAnsi="Times New Roman"/>
                <w:sz w:val="20"/>
                <w:szCs w:val="20"/>
              </w:rPr>
              <w:t xml:space="preserve"> Рыбы</w:t>
            </w:r>
            <w:r w:rsidR="007E1985">
              <w:rPr>
                <w:rFonts w:ascii="Times New Roman" w:hAnsi="Times New Roman"/>
                <w:sz w:val="20"/>
                <w:szCs w:val="20"/>
              </w:rPr>
              <w:t>. (Кыласова).</w:t>
            </w:r>
          </w:p>
          <w:p w:rsidR="00E976D0" w:rsidRDefault="00E976D0" w:rsidP="00E976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7E1985">
        <w:trPr>
          <w:trHeight w:val="3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7E1985">
        <w:trPr>
          <w:trHeight w:val="47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чево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личностно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 № 2</w:t>
            </w:r>
            <w:r w:rsidR="00412F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7E1985">
        <w:trPr>
          <w:trHeight w:val="33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ая деятельность детей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57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7E1985" w:rsidP="007E1985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ПИ Конструирование Тема: «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сьминог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» Цель: продолжать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формировать умение создавать поделки из полосок</w:t>
            </w: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7E1985">
        <w:trPr>
          <w:trHeight w:val="255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дрящая гимнастика.</w:t>
            </w:r>
          </w:p>
          <w:p w:rsidR="00E976D0" w:rsidRDefault="007E1985" w:rsidP="007E1985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учивание песен ко Дню Победы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. работа по </w:t>
            </w:r>
            <w:proofErr w:type="spellStart"/>
            <w:proofErr w:type="gramStart"/>
            <w:r w:rsidR="007E198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proofErr w:type="gramEnd"/>
            <w:r w:rsidR="007E1985">
              <w:rPr>
                <w:rFonts w:ascii="Times New Roman" w:hAnsi="Times New Roman"/>
                <w:sz w:val="20"/>
                <w:szCs w:val="20"/>
              </w:rPr>
              <w:t xml:space="preserve"> заданию логопеда (см. Взаимосвязь)Гриша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6D0" w:rsidRDefault="00E976D0" w:rsidP="007E1985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«сложи картинку» </w:t>
            </w:r>
            <w:r w:rsidR="007E1985">
              <w:rPr>
                <w:rFonts w:ascii="Times New Roman" w:hAnsi="Times New Roman"/>
                <w:sz w:val="20"/>
                <w:szCs w:val="20"/>
              </w:rPr>
              <w:t>Тимофей</w:t>
            </w:r>
            <w:r w:rsidR="00412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 Д/и «Действуй по сигналу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закреплять умение действовать по сигналу воспитателя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</w:t>
            </w:r>
            <w:r w:rsidR="007E1985">
              <w:rPr>
                <w:rFonts w:ascii="Times New Roman" w:hAnsi="Times New Roman"/>
                <w:sz w:val="20"/>
                <w:szCs w:val="20"/>
              </w:rPr>
              <w:t xml:space="preserve"> иллюст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9 мая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 «Веселая геометрия»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тека Вечерние прогулки. Прогулка № 2</w:t>
            </w:r>
            <w:r w:rsidR="00412F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6D0" w:rsidRDefault="00E976D0" w:rsidP="00E976D0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694"/>
        <w:gridCol w:w="140"/>
        <w:gridCol w:w="1419"/>
        <w:gridCol w:w="289"/>
        <w:gridCol w:w="1836"/>
        <w:gridCol w:w="2979"/>
        <w:gridCol w:w="2465"/>
      </w:tblGrid>
      <w:tr w:rsidR="00E976D0" w:rsidTr="00E976D0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E976D0">
            <w:pPr>
              <w:spacing w:before="0" w:after="0"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E976D0" w:rsidTr="00E976D0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E976D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76D0" w:rsidTr="007E1985">
        <w:trPr>
          <w:trHeight w:val="1405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7E1985">
            <w:pPr>
              <w:spacing w:before="0"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– </w:t>
            </w:r>
            <w:r w:rsidR="007E198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E1985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</w:t>
            </w:r>
            <w:r w:rsidR="007E1985">
              <w:rPr>
                <w:rFonts w:ascii="Times New Roman" w:hAnsi="Times New Roman"/>
                <w:sz w:val="20"/>
                <w:szCs w:val="20"/>
              </w:rPr>
              <w:t>Разрезные картинки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Река нашего края»</w:t>
            </w:r>
          </w:p>
          <w:p w:rsidR="007E1985" w:rsidRDefault="007E1985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7E1985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 «</w:t>
            </w:r>
            <w:r w:rsidR="007E1985">
              <w:rPr>
                <w:rFonts w:ascii="Times New Roman" w:hAnsi="Times New Roman"/>
                <w:sz w:val="20"/>
                <w:szCs w:val="20"/>
              </w:rPr>
              <w:t>Скажи наоборо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12F46">
              <w:rPr>
                <w:rFonts w:ascii="Times New Roman" w:hAnsi="Times New Roman"/>
                <w:sz w:val="20"/>
                <w:szCs w:val="20"/>
              </w:rPr>
              <w:t xml:space="preserve"> Саша А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96" w:rsidRPr="00987396" w:rsidRDefault="00E976D0" w:rsidP="0098739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="00987396" w:rsidRPr="00987396">
              <w:rPr>
                <w:rFonts w:ascii="Times New Roman" w:hAnsi="Times New Roman"/>
                <w:sz w:val="20"/>
                <w:szCs w:val="20"/>
              </w:rPr>
              <w:t>И.Ищук</w:t>
            </w:r>
            <w:proofErr w:type="spellEnd"/>
          </w:p>
          <w:p w:rsidR="00987396" w:rsidRPr="00987396" w:rsidRDefault="00987396" w:rsidP="0098739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987396">
              <w:rPr>
                <w:rFonts w:ascii="Times New Roman" w:hAnsi="Times New Roman"/>
                <w:sz w:val="20"/>
                <w:szCs w:val="20"/>
              </w:rPr>
              <w:t>«Кто в мо-</w:t>
            </w:r>
          </w:p>
          <w:p w:rsidR="00E976D0" w:rsidRPr="00987396" w:rsidRDefault="00987396" w:rsidP="00987396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87396">
              <w:rPr>
                <w:rFonts w:ascii="Times New Roman" w:hAnsi="Times New Roman"/>
                <w:sz w:val="20"/>
                <w:szCs w:val="20"/>
              </w:rPr>
              <w:t>ре живёт»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 в книгах по выбору детей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Pr="007E1985" w:rsidRDefault="007E1985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E1985">
              <w:rPr>
                <w:rFonts w:ascii="Times New Roman" w:hAnsi="Times New Roman"/>
                <w:sz w:val="20"/>
                <w:szCs w:val="20"/>
              </w:rPr>
              <w:t>Экскурсия в океанариум.</w:t>
            </w:r>
          </w:p>
        </w:tc>
      </w:tr>
      <w:tr w:rsidR="00E976D0" w:rsidTr="007E1985">
        <w:trPr>
          <w:trHeight w:val="54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знани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7E1985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ние (Формирование элементарных математических представлений) Тема:</w:t>
            </w:r>
            <w:r w:rsidR="00987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риентировка в пространстве»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772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987396">
            <w:pPr>
              <w:spacing w:before="0" w:after="0" w:line="276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1985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ХЭР </w:t>
            </w:r>
            <w:r w:rsidR="007E1985">
              <w:rPr>
                <w:rFonts w:ascii="Times New Roman" w:hAnsi="Times New Roman"/>
                <w:color w:val="FF0000"/>
                <w:sz w:val="18"/>
                <w:szCs w:val="18"/>
              </w:rPr>
              <w:t>Аппликация</w:t>
            </w:r>
            <w:r w:rsidR="007E1985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. Тема: «</w:t>
            </w:r>
            <w:r w:rsidR="00987396">
              <w:rPr>
                <w:rFonts w:ascii="Times New Roman" w:hAnsi="Times New Roman"/>
                <w:color w:val="FF0000"/>
                <w:sz w:val="18"/>
                <w:szCs w:val="18"/>
              </w:rPr>
              <w:t>Аквариум</w:t>
            </w:r>
            <w:r w:rsidR="007E1985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» Цель: Закреплять умение передавать характерные особенности в </w:t>
            </w:r>
            <w:r w:rsidR="00987396">
              <w:rPr>
                <w:rFonts w:ascii="Times New Roman" w:hAnsi="Times New Roman"/>
                <w:color w:val="FF0000"/>
                <w:sz w:val="18"/>
                <w:szCs w:val="18"/>
              </w:rPr>
              <w:t>аппликации</w:t>
            </w:r>
            <w:r w:rsidR="007E1985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</w:t>
            </w:r>
            <w:proofErr w:type="gramStart"/>
            <w:r w:rsidR="007E1985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>см</w:t>
            </w:r>
            <w:proofErr w:type="gramEnd"/>
            <w:r w:rsidR="007E1985" w:rsidRPr="00DD3DC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987396">
              <w:rPr>
                <w:rFonts w:ascii="Times New Roman" w:hAnsi="Times New Roman"/>
                <w:color w:val="FF0000"/>
                <w:sz w:val="18"/>
                <w:szCs w:val="18"/>
              </w:rPr>
              <w:t>Комарова)</w:t>
            </w:r>
          </w:p>
          <w:p w:rsidR="00987396" w:rsidRDefault="00987396" w:rsidP="0098739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Музы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72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л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орчество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зыка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</w:p>
          <w:p w:rsidR="00E976D0" w:rsidRDefault="00E976D0" w:rsidP="00412F4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412F4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438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а с дежурными по столовой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987396">
        <w:trPr>
          <w:trHeight w:val="2260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дрящая гимнастика.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 «Мышеловка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о-бытовой труд: уборка в групповой комнате</w:t>
            </w:r>
            <w:r w:rsidR="009873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Pr="00987396" w:rsidRDefault="00987396" w:rsidP="0098739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7396">
              <w:rPr>
                <w:rFonts w:ascii="Times New Roman" w:hAnsi="Times New Roman"/>
                <w:sz w:val="20"/>
                <w:szCs w:val="20"/>
              </w:rPr>
              <w:t>Дидактическая</w:t>
            </w:r>
            <w:proofErr w:type="gramEnd"/>
            <w:r w:rsidRPr="00987396">
              <w:rPr>
                <w:rFonts w:ascii="Times New Roman" w:hAnsi="Times New Roman"/>
                <w:sz w:val="20"/>
                <w:szCs w:val="20"/>
              </w:rPr>
              <w:t xml:space="preserve"> игры: «Птицы, звери, рыбы».</w:t>
            </w:r>
            <w:r w:rsidR="00412F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12F46">
              <w:rPr>
                <w:rFonts w:ascii="Times New Roman" w:hAnsi="Times New Roman"/>
                <w:sz w:val="20"/>
                <w:szCs w:val="20"/>
              </w:rPr>
              <w:t>АдрейЛ</w:t>
            </w:r>
            <w:proofErr w:type="spellEnd"/>
            <w:r w:rsidR="00412F46">
              <w:rPr>
                <w:rFonts w:ascii="Times New Roman" w:hAnsi="Times New Roman"/>
                <w:sz w:val="20"/>
                <w:szCs w:val="20"/>
              </w:rPr>
              <w:t>., Даша Д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Ж. Игровая ситуация «Осторожно – пешеход!»  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напомнить детям и родителям правила дорожного движения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ольный сказки «Кот, петух и лиса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воспитывать умение распределять роли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 «Времена года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412F4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. Вечерние прогулки. Прогулка </w:t>
            </w:r>
            <w:r w:rsidR="00412F46">
              <w:rPr>
                <w:rFonts w:ascii="Times New Roman" w:hAnsi="Times New Roman"/>
                <w:sz w:val="20"/>
                <w:szCs w:val="20"/>
              </w:rPr>
              <w:t>№21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6D0" w:rsidRDefault="00E976D0" w:rsidP="00E976D0">
      <w:pPr>
        <w:ind w:left="426" w:right="253"/>
      </w:pPr>
    </w:p>
    <w:p w:rsidR="00E976D0" w:rsidRDefault="00E976D0" w:rsidP="00E976D0">
      <w:pPr>
        <w:ind w:right="253"/>
      </w:pPr>
    </w:p>
    <w:tbl>
      <w:tblPr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2183"/>
        <w:gridCol w:w="1219"/>
        <w:gridCol w:w="2834"/>
        <w:gridCol w:w="1708"/>
        <w:gridCol w:w="1836"/>
        <w:gridCol w:w="2979"/>
        <w:gridCol w:w="2465"/>
      </w:tblGrid>
      <w:tr w:rsidR="00E976D0" w:rsidTr="00E976D0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E976D0">
            <w:pPr>
              <w:spacing w:before="0" w:after="0" w:line="276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грация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ластей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E976D0" w:rsidTr="00E976D0">
        <w:trPr>
          <w:trHeight w:val="72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D0" w:rsidTr="00E976D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976D0" w:rsidTr="00E976D0">
        <w:trPr>
          <w:trHeight w:val="1194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976D0" w:rsidRDefault="00E976D0" w:rsidP="00987396">
            <w:pPr>
              <w:spacing w:before="0"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– </w:t>
            </w:r>
            <w:r w:rsidR="009873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ренняя гимнастика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«Учимся проявлять доброжелательность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98739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стихов к празднику 9 мая. </w:t>
            </w:r>
            <w:r w:rsidR="00987396">
              <w:rPr>
                <w:rFonts w:ascii="Times New Roman" w:hAnsi="Times New Roman"/>
                <w:sz w:val="20"/>
                <w:szCs w:val="20"/>
              </w:rPr>
              <w:t>Андрей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развитие связной речи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396" w:rsidRPr="00987396" w:rsidRDefault="00987396" w:rsidP="0098739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987396">
              <w:rPr>
                <w:rFonts w:ascii="Times New Roman" w:hAnsi="Times New Roman"/>
                <w:sz w:val="20"/>
                <w:szCs w:val="20"/>
              </w:rPr>
              <w:t>Беседа «о ж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87396">
              <w:rPr>
                <w:rFonts w:ascii="Times New Roman" w:hAnsi="Times New Roman"/>
                <w:sz w:val="20"/>
                <w:szCs w:val="20"/>
              </w:rPr>
              <w:t xml:space="preserve">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987396">
              <w:rPr>
                <w:rFonts w:ascii="Times New Roman" w:hAnsi="Times New Roman"/>
                <w:sz w:val="20"/>
                <w:szCs w:val="20"/>
              </w:rPr>
              <w:t>мах мирового океана – рыбах»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98739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книг</w:t>
            </w:r>
            <w:r w:rsidR="009873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987396">
              <w:rPr>
                <w:rFonts w:ascii="Times New Roman" w:hAnsi="Times New Roman"/>
                <w:sz w:val="20"/>
                <w:szCs w:val="20"/>
              </w:rPr>
              <w:t>редложить посетить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дник </w:t>
            </w:r>
            <w:r w:rsidR="00987396" w:rsidRPr="004902EF">
              <w:rPr>
                <w:rFonts w:ascii="Times New Roman" w:hAnsi="Times New Roman"/>
                <w:sz w:val="18"/>
                <w:szCs w:val="18"/>
              </w:rPr>
              <w:t>весны и труда</w:t>
            </w:r>
            <w:r w:rsidR="009873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E976D0" w:rsidRDefault="00E976D0" w:rsidP="00E976D0">
            <w:pPr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 культура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987396" w:rsidP="00E976D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речи </w:t>
            </w:r>
            <w:r w:rsidR="00E976D0">
              <w:rPr>
                <w:rFonts w:ascii="Times New Roman" w:hAnsi="Times New Roman"/>
                <w:sz w:val="20"/>
                <w:szCs w:val="20"/>
              </w:rPr>
              <w:t>Тема:</w:t>
            </w:r>
            <w:r w:rsidR="00E976D0">
              <w:rPr>
                <w:rFonts w:asciiTheme="majorHAnsi" w:eastAsiaTheme="minorHAnsi" w:hAnsiTheme="majorHAnsi" w:cstheme="minorBidi"/>
                <w:sz w:val="20"/>
                <w:szCs w:val="20"/>
              </w:rPr>
              <w:t xml:space="preserve"> Звук и буква Л.</w:t>
            </w:r>
          </w:p>
          <w:p w:rsidR="00E976D0" w:rsidRDefault="00987396" w:rsidP="009873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бова</w:t>
            </w:r>
            <w:proofErr w:type="spellEnd"/>
            <w:r w:rsidR="00E976D0">
              <w:rPr>
                <w:rFonts w:ascii="Times New Roman" w:hAnsi="Times New Roman"/>
                <w:sz w:val="20"/>
                <w:szCs w:val="20"/>
              </w:rPr>
              <w:t>, стр. 59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987396">
        <w:trPr>
          <w:trHeight w:val="47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2800EE" w:rsidP="0098739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987396">
        <w:trPr>
          <w:trHeight w:val="38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льтура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ье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опасность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д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ние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муника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л,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орчество</w:t>
            </w: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396" w:rsidRPr="00987396" w:rsidRDefault="00987396" w:rsidP="00412F4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 </w:t>
            </w:r>
            <w:r w:rsidR="00E976D0">
              <w:rPr>
                <w:rFonts w:ascii="Times New Roman" w:hAnsi="Times New Roman"/>
                <w:sz w:val="20"/>
                <w:szCs w:val="20"/>
              </w:rPr>
              <w:t xml:space="preserve">Прогулка № </w:t>
            </w:r>
            <w:r w:rsidR="00412F4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987396">
        <w:trPr>
          <w:trHeight w:val="263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бодная деятельность в центрах активности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585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0EE" w:rsidRPr="00DD3DC5" w:rsidRDefault="002800EE" w:rsidP="002800E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Музыкальный досуг</w:t>
            </w:r>
          </w:p>
          <w:p w:rsidR="00E976D0" w:rsidRDefault="002800EE" w:rsidP="002800EE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D3DC5">
              <w:rPr>
                <w:rFonts w:ascii="Times New Roman" w:hAnsi="Times New Roman"/>
                <w:color w:val="FF0000"/>
                <w:sz w:val="20"/>
                <w:szCs w:val="20"/>
              </w:rPr>
              <w:t>СОД с психолого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AB0353">
        <w:trPr>
          <w:trHeight w:val="1957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дрящая гимнастика.</w:t>
            </w:r>
          </w:p>
          <w:p w:rsidR="00412F46" w:rsidRPr="00412F46" w:rsidRDefault="00412F46" w:rsidP="00412F4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412F46">
              <w:rPr>
                <w:rFonts w:ascii="Times New Roman" w:hAnsi="Times New Roman"/>
                <w:sz w:val="20"/>
                <w:szCs w:val="20"/>
              </w:rPr>
              <w:t xml:space="preserve">Рассказ </w:t>
            </w:r>
            <w:proofErr w:type="spellStart"/>
            <w:r w:rsidRPr="00412F46">
              <w:rPr>
                <w:rFonts w:ascii="Times New Roman" w:hAnsi="Times New Roman"/>
                <w:sz w:val="20"/>
                <w:szCs w:val="20"/>
              </w:rPr>
              <w:t>вос</w:t>
            </w:r>
            <w:proofErr w:type="spellEnd"/>
            <w:r w:rsidRPr="00412F4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2F46" w:rsidRPr="00412F46" w:rsidRDefault="00412F46" w:rsidP="00412F4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412F46">
              <w:rPr>
                <w:rFonts w:ascii="Times New Roman" w:hAnsi="Times New Roman"/>
                <w:sz w:val="20"/>
                <w:szCs w:val="20"/>
              </w:rPr>
              <w:t>питателя о</w:t>
            </w:r>
          </w:p>
          <w:p w:rsidR="00412F46" w:rsidRPr="00412F46" w:rsidRDefault="00412BBF" w:rsidP="00412F4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н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жарной охраны</w:t>
            </w:r>
            <w:r w:rsidR="00412F46" w:rsidRPr="00412F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журство по занятиям</w:t>
            </w:r>
          </w:p>
          <w:p w:rsidR="00E976D0" w:rsidRDefault="00E976D0" w:rsidP="00412F4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6D0" w:rsidRDefault="00E976D0" w:rsidP="00412F46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2F46">
              <w:rPr>
                <w:rFonts w:ascii="Times New Roman" w:hAnsi="Times New Roman"/>
                <w:sz w:val="20"/>
                <w:szCs w:val="20"/>
              </w:rPr>
              <w:t>Работа по заданию логопеда (</w:t>
            </w:r>
            <w:proofErr w:type="gramStart"/>
            <w:r w:rsidR="00412F46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="00412F46">
              <w:rPr>
                <w:rFonts w:ascii="Times New Roman" w:hAnsi="Times New Roman"/>
                <w:sz w:val="20"/>
                <w:szCs w:val="20"/>
              </w:rPr>
              <w:t>. Взаимосвязь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46" w:rsidRPr="00412F46" w:rsidRDefault="00E976D0" w:rsidP="00412F4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="00412F46" w:rsidRPr="00412F46">
              <w:rPr>
                <w:rFonts w:ascii="Times New Roman" w:hAnsi="Times New Roman"/>
                <w:sz w:val="20"/>
                <w:szCs w:val="20"/>
              </w:rPr>
              <w:t>А.С.Пуш</w:t>
            </w:r>
            <w:proofErr w:type="spellEnd"/>
            <w:r w:rsidR="00412F46" w:rsidRPr="00412F4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12F46" w:rsidRPr="00412F46" w:rsidRDefault="00412F46" w:rsidP="00412F4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F46">
              <w:rPr>
                <w:rFonts w:ascii="Times New Roman" w:hAnsi="Times New Roman"/>
                <w:sz w:val="20"/>
                <w:szCs w:val="20"/>
              </w:rPr>
              <w:t>кин</w:t>
            </w:r>
            <w:proofErr w:type="spellEnd"/>
            <w:r w:rsidRPr="00412F46">
              <w:rPr>
                <w:rFonts w:ascii="Times New Roman" w:hAnsi="Times New Roman"/>
                <w:sz w:val="20"/>
                <w:szCs w:val="20"/>
              </w:rPr>
              <w:t xml:space="preserve"> «Сказ-</w:t>
            </w:r>
          </w:p>
          <w:p w:rsidR="00412F46" w:rsidRPr="00412F46" w:rsidRDefault="00412F46" w:rsidP="00412F46">
            <w:pPr>
              <w:tabs>
                <w:tab w:val="left" w:pos="1080"/>
              </w:tabs>
              <w:spacing w:line="240" w:lineRule="atLeast"/>
              <w:ind w:right="-8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2F46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spellEnd"/>
            <w:r w:rsidRPr="00412F46">
              <w:rPr>
                <w:rFonts w:ascii="Times New Roman" w:hAnsi="Times New Roman"/>
                <w:sz w:val="20"/>
                <w:szCs w:val="20"/>
              </w:rPr>
              <w:t xml:space="preserve"> о рыбаке и рыбке».</w:t>
            </w: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/и  «Мой Петербург» 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6D0" w:rsidTr="00E976D0">
        <w:trPr>
          <w:trHeight w:val="28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E976D0">
            <w:pPr>
              <w:spacing w:before="0"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6D0" w:rsidRDefault="00E976D0" w:rsidP="00412F46">
            <w:pPr>
              <w:spacing w:before="0" w:after="0"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тека. Вечерние прогулки. Прогулка № </w:t>
            </w:r>
            <w:r w:rsidR="00412F4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6D0" w:rsidRDefault="00E976D0" w:rsidP="00E976D0">
            <w:pPr>
              <w:spacing w:before="0" w:after="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76D0" w:rsidRDefault="00E976D0" w:rsidP="00E976D0">
      <w:pPr>
        <w:ind w:left="284" w:right="111"/>
        <w:rPr>
          <w:rFonts w:ascii="Times New Roman" w:hAnsi="Times New Roman"/>
          <w:b/>
          <w:sz w:val="24"/>
          <w:szCs w:val="24"/>
        </w:rPr>
      </w:pPr>
    </w:p>
    <w:p w:rsidR="00E976D0" w:rsidRDefault="00E976D0" w:rsidP="00D97D06"/>
    <w:sectPr w:rsidR="00E976D0" w:rsidSect="00C508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58A7"/>
    <w:multiLevelType w:val="hybridMultilevel"/>
    <w:tmpl w:val="12602FD8"/>
    <w:lvl w:ilvl="0" w:tplc="F5A6A9B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4006A"/>
    <w:rsid w:val="000047AC"/>
    <w:rsid w:val="0002080A"/>
    <w:rsid w:val="0007253E"/>
    <w:rsid w:val="00084FFF"/>
    <w:rsid w:val="00097656"/>
    <w:rsid w:val="000E2C29"/>
    <w:rsid w:val="00160A47"/>
    <w:rsid w:val="001A785C"/>
    <w:rsid w:val="001D1847"/>
    <w:rsid w:val="001D26AE"/>
    <w:rsid w:val="001D3276"/>
    <w:rsid w:val="001F5B20"/>
    <w:rsid w:val="0020257C"/>
    <w:rsid w:val="00227A2C"/>
    <w:rsid w:val="0024006A"/>
    <w:rsid w:val="002562E6"/>
    <w:rsid w:val="002800EE"/>
    <w:rsid w:val="002A4465"/>
    <w:rsid w:val="002B29C7"/>
    <w:rsid w:val="00312F9A"/>
    <w:rsid w:val="00313631"/>
    <w:rsid w:val="003229F4"/>
    <w:rsid w:val="0032349D"/>
    <w:rsid w:val="00336AC7"/>
    <w:rsid w:val="00355659"/>
    <w:rsid w:val="00381318"/>
    <w:rsid w:val="00385B57"/>
    <w:rsid w:val="003E0425"/>
    <w:rsid w:val="004064F7"/>
    <w:rsid w:val="00412BBF"/>
    <w:rsid w:val="00412F46"/>
    <w:rsid w:val="00417C45"/>
    <w:rsid w:val="0047301F"/>
    <w:rsid w:val="004902EF"/>
    <w:rsid w:val="004A6562"/>
    <w:rsid w:val="004A680E"/>
    <w:rsid w:val="00526DB5"/>
    <w:rsid w:val="00542E7C"/>
    <w:rsid w:val="00546B4B"/>
    <w:rsid w:val="005601D9"/>
    <w:rsid w:val="005B5216"/>
    <w:rsid w:val="00611C0D"/>
    <w:rsid w:val="006B0B06"/>
    <w:rsid w:val="006E21F0"/>
    <w:rsid w:val="006E7992"/>
    <w:rsid w:val="006F4557"/>
    <w:rsid w:val="007E1985"/>
    <w:rsid w:val="00807D6F"/>
    <w:rsid w:val="008309EE"/>
    <w:rsid w:val="008739E1"/>
    <w:rsid w:val="008A57AB"/>
    <w:rsid w:val="008B4DE1"/>
    <w:rsid w:val="008E3A5C"/>
    <w:rsid w:val="0090129A"/>
    <w:rsid w:val="00903030"/>
    <w:rsid w:val="00935BDD"/>
    <w:rsid w:val="0094494C"/>
    <w:rsid w:val="00945AB8"/>
    <w:rsid w:val="00954089"/>
    <w:rsid w:val="00965A30"/>
    <w:rsid w:val="00987396"/>
    <w:rsid w:val="009B6BC1"/>
    <w:rsid w:val="009C26D2"/>
    <w:rsid w:val="00A05481"/>
    <w:rsid w:val="00A07CB8"/>
    <w:rsid w:val="00AB0353"/>
    <w:rsid w:val="00AD3225"/>
    <w:rsid w:val="00B225B5"/>
    <w:rsid w:val="00B531D1"/>
    <w:rsid w:val="00B709F3"/>
    <w:rsid w:val="00B741F1"/>
    <w:rsid w:val="00B87526"/>
    <w:rsid w:val="00BA1619"/>
    <w:rsid w:val="00BE735E"/>
    <w:rsid w:val="00C03D1A"/>
    <w:rsid w:val="00C4106C"/>
    <w:rsid w:val="00C44156"/>
    <w:rsid w:val="00C508F2"/>
    <w:rsid w:val="00C867D6"/>
    <w:rsid w:val="00CD4EBE"/>
    <w:rsid w:val="00D14C31"/>
    <w:rsid w:val="00D27829"/>
    <w:rsid w:val="00D43957"/>
    <w:rsid w:val="00D97D06"/>
    <w:rsid w:val="00DD3183"/>
    <w:rsid w:val="00DD3DC5"/>
    <w:rsid w:val="00DE5A42"/>
    <w:rsid w:val="00E02F0F"/>
    <w:rsid w:val="00E0408B"/>
    <w:rsid w:val="00E6679E"/>
    <w:rsid w:val="00E976D0"/>
    <w:rsid w:val="00F20C3D"/>
    <w:rsid w:val="00F52574"/>
    <w:rsid w:val="00F55B63"/>
    <w:rsid w:val="00FE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F2"/>
    <w:pPr>
      <w:spacing w:before="10" w:after="1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8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8F2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08F2"/>
  </w:style>
  <w:style w:type="table" w:customStyle="1" w:styleId="10">
    <w:name w:val="Сетка таблицы1"/>
    <w:basedOn w:val="a1"/>
    <w:next w:val="a3"/>
    <w:uiPriority w:val="59"/>
    <w:rsid w:val="00C5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508F2"/>
  </w:style>
  <w:style w:type="table" w:customStyle="1" w:styleId="20">
    <w:name w:val="Сетка таблицы2"/>
    <w:basedOn w:val="a1"/>
    <w:next w:val="a3"/>
    <w:uiPriority w:val="59"/>
    <w:rsid w:val="00C5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08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08F2"/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42E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F2"/>
    <w:pPr>
      <w:spacing w:before="10" w:after="1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8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8F2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08F2"/>
  </w:style>
  <w:style w:type="table" w:customStyle="1" w:styleId="10">
    <w:name w:val="Сетка таблицы1"/>
    <w:basedOn w:val="a1"/>
    <w:next w:val="a3"/>
    <w:uiPriority w:val="59"/>
    <w:rsid w:val="00C5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508F2"/>
  </w:style>
  <w:style w:type="table" w:customStyle="1" w:styleId="20">
    <w:name w:val="Сетка таблицы2"/>
    <w:basedOn w:val="a1"/>
    <w:next w:val="a3"/>
    <w:uiPriority w:val="59"/>
    <w:rsid w:val="00C5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08F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08F2"/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542E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0E7F-8699-48CE-BAAF-E48FF4CA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4</Pages>
  <Words>6927</Words>
  <Characters>394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User</cp:lastModifiedBy>
  <cp:revision>36</cp:revision>
  <dcterms:created xsi:type="dcterms:W3CDTF">2015-03-02T10:38:00Z</dcterms:created>
  <dcterms:modified xsi:type="dcterms:W3CDTF">2015-04-19T11:05:00Z</dcterms:modified>
</cp:coreProperties>
</file>